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927A" w14:textId="19BD9733" w:rsidR="00E423F5" w:rsidRDefault="00E423F5" w:rsidP="00893C8C">
      <w:pPr>
        <w:pStyle w:val="1"/>
        <w:numPr>
          <w:ilvl w:val="0"/>
          <w:numId w:val="5"/>
        </w:numPr>
      </w:pPr>
      <w:r>
        <w:rPr>
          <w:rFonts w:hint="eastAsia"/>
        </w:rPr>
        <w:t>调试篇</w:t>
      </w:r>
    </w:p>
    <w:p w14:paraId="7314C65A" w14:textId="22C42AF4" w:rsidR="00045DC0" w:rsidRPr="00252CFA" w:rsidRDefault="00045DC0" w:rsidP="009874D4">
      <w:pPr>
        <w:pStyle w:val="2"/>
      </w:pPr>
      <w:r w:rsidRPr="00252CFA">
        <w:t>O</w:t>
      </w:r>
      <w:r w:rsidRPr="00252CFA">
        <w:rPr>
          <w:rFonts w:hint="eastAsia"/>
        </w:rPr>
        <w:t>penpyxl</w:t>
      </w:r>
      <w:r w:rsidRPr="00252CFA">
        <w:rPr>
          <w:rFonts w:hint="eastAsia"/>
        </w:rPr>
        <w:t>安装</w:t>
      </w:r>
    </w:p>
    <w:p w14:paraId="7F0A553D" w14:textId="2C0C83EC" w:rsidR="00C063C4" w:rsidRDefault="00045DC0" w:rsidP="00045DC0">
      <w:r>
        <w:rPr>
          <w:noProof/>
        </w:rPr>
        <w:drawing>
          <wp:inline distT="0" distB="0" distL="0" distR="0" wp14:anchorId="4A7510C0" wp14:editId="08107EE1">
            <wp:extent cx="5274310" cy="4171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D9A" w14:textId="7357C3C8" w:rsidR="00741034" w:rsidRDefault="00741034" w:rsidP="009874D4">
      <w:pPr>
        <w:pStyle w:val="2"/>
      </w:pPr>
      <w:r>
        <w:t>pip</w:t>
      </w:r>
      <w:r>
        <w:rPr>
          <w:rFonts w:hint="eastAsia"/>
        </w:rPr>
        <w:t>升级中遇到的问题</w:t>
      </w:r>
    </w:p>
    <w:p w14:paraId="7DAAA7C1" w14:textId="5D633584" w:rsidR="003C1778" w:rsidRDefault="003C1778" w:rsidP="003C1778">
      <w:pPr>
        <w:pStyle w:val="3"/>
      </w:pPr>
      <w:r>
        <w:rPr>
          <w:rFonts w:hint="eastAsia"/>
        </w:rPr>
        <w:t>pip</w:t>
      </w:r>
      <w:r>
        <w:rPr>
          <w:rFonts w:hint="eastAsia"/>
        </w:rPr>
        <w:t>组件升级</w:t>
      </w:r>
    </w:p>
    <w:p w14:paraId="4208DEF9" w14:textId="62B3A3A9" w:rsidR="003C1778" w:rsidRPr="003C1778" w:rsidRDefault="003C1778" w:rsidP="003C1778">
      <w:pPr>
        <w:rPr>
          <w:rFonts w:hint="eastAsia"/>
        </w:rPr>
      </w:pPr>
      <w:r>
        <w:t>pip install</w:t>
      </w:r>
      <w:r>
        <w:t>时，提示</w:t>
      </w:r>
      <w:r>
        <w:rPr>
          <w:rFonts w:hint="eastAsia"/>
        </w:rPr>
        <w:t>pip</w:t>
      </w:r>
      <w:r>
        <w:t>版本过低，这时需要升级</w:t>
      </w:r>
      <w:r>
        <w:t>pip version</w:t>
      </w:r>
      <w:r>
        <w:t>。</w:t>
      </w:r>
    </w:p>
    <w:p w14:paraId="209A7F6F" w14:textId="68A36DC5" w:rsidR="003C1778" w:rsidRDefault="003C1778" w:rsidP="003C1778">
      <w:pPr>
        <w:rPr>
          <w:rFonts w:hint="eastAsia"/>
        </w:rPr>
      </w:pPr>
      <w:r>
        <w:t>使用此命令升级</w:t>
      </w:r>
      <w:r>
        <w:t>pip</w:t>
      </w:r>
      <w:r>
        <w:t>：</w:t>
      </w:r>
    </w:p>
    <w:p w14:paraId="39FFB941" w14:textId="1FED57AD" w:rsidR="003C1778" w:rsidRPr="003C1778" w:rsidRDefault="003C1778" w:rsidP="003C177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4950E6" wp14:editId="6AB18B93">
                <wp:extent cx="5267325" cy="1404620"/>
                <wp:effectExtent l="0" t="0" r="28575" b="17780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D01DC" w14:textId="0C713049" w:rsidR="003C1778" w:rsidRPr="00D76C06" w:rsidRDefault="003C1778" w:rsidP="003C1778">
                            <w:pPr>
                              <w:rPr>
                                <w:rFonts w:ascii="Consolas" w:hAnsi="Consolas" w:cs="Consolas" w:hint="eastAsia"/>
                              </w:rPr>
                            </w:pPr>
                            <w:r w:rsidRPr="003C1778">
                              <w:rPr>
                                <w:rFonts w:ascii="Consolas" w:hAnsi="Consolas" w:cs="Consolas"/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4950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" fillcolor="yellow">
                <v:textbox style="mso-fit-shape-to-text:t">
                  <w:txbxContent>
                    <w:p w14:paraId="7B6D01DC" w14:textId="0C713049" w:rsidR="003C1778" w:rsidRPr="00D76C06" w:rsidRDefault="003C1778" w:rsidP="003C1778">
                      <w:pPr>
                        <w:rPr>
                          <w:rFonts w:ascii="Consolas" w:hAnsi="Consolas" w:cs="Consolas" w:hint="eastAsia"/>
                        </w:rPr>
                      </w:pPr>
                      <w:r w:rsidRPr="003C1778">
                        <w:rPr>
                          <w:rFonts w:ascii="Consolas" w:hAnsi="Consolas" w:cs="Consolas"/>
                        </w:rPr>
                        <w:t>python -m pip install --upgrade p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F28AC" w14:textId="28F40D20" w:rsidR="00741034" w:rsidRDefault="00741034" w:rsidP="00741034">
      <w:r w:rsidRPr="00741034">
        <w:rPr>
          <w:rFonts w:hint="eastAsia"/>
        </w:rPr>
        <w:t>输入升级命令之后</w:t>
      </w:r>
      <w:r w:rsidR="0053462D">
        <w:rPr>
          <w:rFonts w:hint="eastAsia"/>
        </w:rPr>
        <w:t>显示升级失败</w:t>
      </w:r>
      <w:r w:rsidRPr="00741034">
        <w:rPr>
          <w:rFonts w:hint="eastAsia"/>
        </w:rPr>
        <w:t>。</w:t>
      </w:r>
    </w:p>
    <w:p w14:paraId="60B70C2F" w14:textId="695B5D4F" w:rsidR="003C1778" w:rsidRDefault="003C1778" w:rsidP="00741034">
      <w:r>
        <w:rPr>
          <w:noProof/>
        </w:rPr>
        <w:lastRenderedPageBreak/>
        <w:drawing>
          <wp:inline distT="0" distB="0" distL="0" distR="0" wp14:anchorId="711791AA" wp14:editId="22F3F32E">
            <wp:extent cx="5274310" cy="268795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7943" w14:textId="0DA4A7CE" w:rsidR="003C1778" w:rsidRDefault="003C1778" w:rsidP="00741034">
      <w:pPr>
        <w:rPr>
          <w:rFonts w:hint="eastAsia"/>
        </w:rPr>
      </w:pPr>
      <w:r>
        <w:t>连接国外网站超时导致，尝试以下代码：</w:t>
      </w:r>
    </w:p>
    <w:p w14:paraId="62D75B41" w14:textId="4F8857CE" w:rsidR="00741034" w:rsidRDefault="00741034">
      <w:r>
        <w:rPr>
          <w:noProof/>
        </w:rPr>
        <mc:AlternateContent>
          <mc:Choice Requires="wps">
            <w:drawing>
              <wp:inline distT="0" distB="0" distL="0" distR="0" wp14:anchorId="0E357992" wp14:editId="348585D8">
                <wp:extent cx="5267325" cy="1404620"/>
                <wp:effectExtent l="0" t="0" r="28575" b="17780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9FC77" w14:textId="01A15633" w:rsidR="000D595B" w:rsidRDefault="000D595B" w:rsidP="00741034">
                            <w:r w:rsidRPr="000D595B">
                              <w:t xml:space="preserve">python -m pip install --upgrade pip -i </w:t>
                            </w:r>
                            <w:r w:rsidR="003C1778" w:rsidRPr="00D33135">
                              <w:t>https://pypi.tuna.tsinghua.edu.cn/simpl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57992" id="_x0000_s1027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FECVo46AgAATw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5D29FC77" w14:textId="01A15633" w:rsidR="000D595B" w:rsidRDefault="000D595B" w:rsidP="00741034">
                      <w:r w:rsidRPr="000D595B">
                        <w:t xml:space="preserve">python -m pip install --upgrade pip -i </w:t>
                      </w:r>
                      <w:r w:rsidR="003C1778" w:rsidRPr="00D33135">
                        <w:t>https://pypi.tuna.tsinghua.edu.cn/simpl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567B1" w14:textId="21F0B845" w:rsidR="00741034" w:rsidRDefault="003C1778" w:rsidP="00741034">
      <w:r>
        <w:rPr>
          <w:rFonts w:hint="eastAsia"/>
        </w:rPr>
        <w:t>安装成功。</w:t>
      </w:r>
    </w:p>
    <w:p w14:paraId="6726AA17" w14:textId="7FF24138" w:rsidR="00741034" w:rsidRDefault="00741034" w:rsidP="00741034">
      <w:r>
        <w:rPr>
          <w:rFonts w:hint="eastAsia"/>
        </w:rPr>
        <w:t>出现这种情况实际是因为国外的网站访问限速，所以会一直报错</w:t>
      </w:r>
      <w:r>
        <w:rPr>
          <w:rFonts w:hint="eastAsia"/>
        </w:rPr>
        <w:t>timeout</w:t>
      </w:r>
      <w:r>
        <w:rPr>
          <w:rFonts w:hint="eastAsia"/>
        </w:rPr>
        <w:t>，可以用参数延长</w:t>
      </w:r>
      <w:r>
        <w:rPr>
          <w:rFonts w:hint="eastAsia"/>
        </w:rPr>
        <w:t>timeout</w:t>
      </w:r>
      <w:r>
        <w:rPr>
          <w:rFonts w:hint="eastAsia"/>
        </w:rPr>
        <w:t>也可以换源。</w:t>
      </w:r>
    </w:p>
    <w:p w14:paraId="6A693799" w14:textId="677B2CD3" w:rsidR="00741034" w:rsidRDefault="00741034" w:rsidP="00741034">
      <w:r>
        <w:rPr>
          <w:noProof/>
        </w:rPr>
        <mc:AlternateContent>
          <mc:Choice Requires="wps">
            <w:drawing>
              <wp:inline distT="0" distB="0" distL="0" distR="0" wp14:anchorId="1C490DF2" wp14:editId="39A8B63C">
                <wp:extent cx="5267325" cy="1404620"/>
                <wp:effectExtent l="0" t="0" r="28575" b="17780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F87D" w14:textId="4A778D5C" w:rsidR="00741034" w:rsidRDefault="00741034" w:rsidP="00741034">
                            <w:r w:rsidRPr="00741034">
                              <w:rPr>
                                <w:rFonts w:hint="eastAsia"/>
                              </w:rPr>
                              <w:t>常见</w:t>
                            </w:r>
                            <w:r w:rsidRPr="00741034">
                              <w:rPr>
                                <w:rFonts w:hint="eastAsia"/>
                              </w:rPr>
                              <w:t>pip</w:t>
                            </w:r>
                            <w:r w:rsidRPr="00741034">
                              <w:rPr>
                                <w:rFonts w:hint="eastAsia"/>
                              </w:rPr>
                              <w:t>下载镜像还有：</w:t>
                            </w:r>
                          </w:p>
                          <w:p w14:paraId="6776F13D" w14:textId="12A1994B" w:rsidR="00D33135" w:rsidRPr="003C1778" w:rsidRDefault="00D33135" w:rsidP="0074103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>清华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33135">
                              <w:t>https://pypi.tuna.tsinghua.edu.cn/simple/</w:t>
                            </w:r>
                            <w:r w:rsidR="003C1778">
                              <w:t xml:space="preserve">  </w:t>
                            </w:r>
                            <w:r w:rsidR="003C1778" w:rsidRPr="003C1778">
                              <w:rPr>
                                <w:b/>
                                <w:color w:val="FF0000"/>
                              </w:rPr>
                              <w:t xml:space="preserve"># </w:t>
                            </w:r>
                            <w:r w:rsidR="003C1778" w:rsidRPr="003C1778">
                              <w:rPr>
                                <w:b/>
                                <w:color w:val="FF0000"/>
                              </w:rPr>
                              <w:t>推荐</w:t>
                            </w:r>
                          </w:p>
                          <w:p w14:paraId="5F2BA36F" w14:textId="77777777" w:rsidR="00741034" w:rsidRDefault="00741034" w:rsidP="00741034">
                            <w:r>
                              <w:rPr>
                                <w:rFonts w:hint="eastAsia"/>
                              </w:rPr>
                              <w:t>阿里：</w:t>
                            </w:r>
                            <w:r>
                              <w:rPr>
                                <w:rFonts w:hint="eastAsia"/>
                              </w:rPr>
                              <w:t>https://mirrors.aliyun.com/pypi/simple</w:t>
                            </w:r>
                          </w:p>
                          <w:p w14:paraId="76D736E9" w14:textId="41CF487A" w:rsidR="00741034" w:rsidRPr="00FA6497" w:rsidRDefault="00741034" w:rsidP="00741034">
                            <w:r>
                              <w:rPr>
                                <w:rFonts w:hint="eastAsia"/>
                              </w:rPr>
                              <w:t>中国科学技术大学：</w:t>
                            </w:r>
                            <w:hyperlink r:id="rId10" w:history="1">
                              <w:r w:rsidRPr="00FE115A">
                                <w:rPr>
                                  <w:rStyle w:val="af5"/>
                                  <w:rFonts w:hint="eastAsia"/>
                                </w:rPr>
                                <w:t>https://pypi.mirrors.ustc.edu.cn/simp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90DF2" id="_x0000_s1028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PKXqnw6AgAATw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284AF87D" w14:textId="4A778D5C" w:rsidR="00741034" w:rsidRDefault="00741034" w:rsidP="00741034">
                      <w:r w:rsidRPr="00741034">
                        <w:rPr>
                          <w:rFonts w:hint="eastAsia"/>
                        </w:rPr>
                        <w:t>常见</w:t>
                      </w:r>
                      <w:r w:rsidRPr="00741034">
                        <w:rPr>
                          <w:rFonts w:hint="eastAsia"/>
                        </w:rPr>
                        <w:t>pip</w:t>
                      </w:r>
                      <w:r w:rsidRPr="00741034">
                        <w:rPr>
                          <w:rFonts w:hint="eastAsia"/>
                        </w:rPr>
                        <w:t>下载镜像还有：</w:t>
                      </w:r>
                    </w:p>
                    <w:p w14:paraId="6776F13D" w14:textId="12A1994B" w:rsidR="00D33135" w:rsidRPr="003C1778" w:rsidRDefault="00D33135" w:rsidP="00741034">
                      <w:pPr>
                        <w:rPr>
                          <w:b/>
                          <w:color w:val="FF0000"/>
                        </w:rPr>
                      </w:pPr>
                      <w:r>
                        <w:t>清华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33135">
                        <w:t>https://pypi.tuna.tsinghua.edu.cn/simple/</w:t>
                      </w:r>
                      <w:r w:rsidR="003C1778">
                        <w:t xml:space="preserve">  </w:t>
                      </w:r>
                      <w:r w:rsidR="003C1778" w:rsidRPr="003C1778">
                        <w:rPr>
                          <w:b/>
                          <w:color w:val="FF0000"/>
                        </w:rPr>
                        <w:t xml:space="preserve"># </w:t>
                      </w:r>
                      <w:r w:rsidR="003C1778" w:rsidRPr="003C1778">
                        <w:rPr>
                          <w:b/>
                          <w:color w:val="FF0000"/>
                        </w:rPr>
                        <w:t>推荐</w:t>
                      </w:r>
                    </w:p>
                    <w:p w14:paraId="5F2BA36F" w14:textId="77777777" w:rsidR="00741034" w:rsidRDefault="00741034" w:rsidP="00741034">
                      <w:r>
                        <w:rPr>
                          <w:rFonts w:hint="eastAsia"/>
                        </w:rPr>
                        <w:t>阿里：</w:t>
                      </w:r>
                      <w:r>
                        <w:rPr>
                          <w:rFonts w:hint="eastAsia"/>
                        </w:rPr>
                        <w:t>https://mirrors.aliyun.com/pypi/simple</w:t>
                      </w:r>
                    </w:p>
                    <w:p w14:paraId="76D736E9" w14:textId="41CF487A" w:rsidR="00741034" w:rsidRPr="00FA6497" w:rsidRDefault="00741034" w:rsidP="00741034">
                      <w:r>
                        <w:rPr>
                          <w:rFonts w:hint="eastAsia"/>
                        </w:rPr>
                        <w:t>中国科学技术大学：</w:t>
                      </w:r>
                      <w:hyperlink r:id="rId11" w:history="1">
                        <w:r w:rsidRPr="00FE115A">
                          <w:rPr>
                            <w:rStyle w:val="af5"/>
                            <w:rFonts w:hint="eastAsia"/>
                          </w:rPr>
                          <w:t>https://pypi.mirrors.ustc.edu.cn/simpl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957451D" w14:textId="77777777" w:rsidR="003C1778" w:rsidRDefault="003C1778" w:rsidP="00893C8C">
      <w:pPr>
        <w:pStyle w:val="3"/>
      </w:pP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named</w:t>
      </w:r>
      <w:r>
        <w:t xml:space="preserve"> ‘pip’</w:t>
      </w:r>
    </w:p>
    <w:p w14:paraId="1403324B" w14:textId="77777777" w:rsidR="003C1778" w:rsidRDefault="003C1778" w:rsidP="003C1778">
      <w:r>
        <w:rPr>
          <w:noProof/>
        </w:rPr>
        <w:lastRenderedPageBreak/>
        <w:drawing>
          <wp:inline distT="0" distB="0" distL="0" distR="0" wp14:anchorId="630C042D" wp14:editId="5F091E3E">
            <wp:extent cx="5274310" cy="2752725"/>
            <wp:effectExtent l="0" t="0" r="2540" b="9525"/>
            <wp:docPr id="21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0CE6" w14:textId="0BBCFAF5" w:rsidR="003C1778" w:rsidRDefault="003C1778" w:rsidP="0074103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BDA1FF0" wp14:editId="7A083E35">
                <wp:extent cx="5267325" cy="1404620"/>
                <wp:effectExtent l="0" t="0" r="28575" b="20955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C687" w14:textId="77777777" w:rsidR="003C1778" w:rsidRDefault="003C1778" w:rsidP="003C1778">
                            <w:pPr>
                              <w:pStyle w:val="ac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>python -m ensurepip</w:t>
                            </w:r>
                          </w:p>
                          <w:p w14:paraId="276FFA1E" w14:textId="77777777" w:rsidR="003C1778" w:rsidRPr="00C4160B" w:rsidRDefault="003C1778" w:rsidP="003C1778">
                            <w:pPr>
                              <w:pStyle w:val="ac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A1FF0" id="_x0000_s1029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" fillcolor="yellow">
                <v:textbox style="mso-fit-shape-to-text:t">
                  <w:txbxContent>
                    <w:p w14:paraId="18FFC687" w14:textId="77777777" w:rsidR="003C1778" w:rsidRDefault="003C1778" w:rsidP="003C1778">
                      <w:pPr>
                        <w:pStyle w:val="ac"/>
                        <w:rPr>
                          <w:rFonts w:ascii="Consolas" w:eastAsia="Microsoft YaHei UI" w:hAnsi="Consolas" w:cs="Consolas"/>
                        </w:rPr>
                      </w:pPr>
                      <w:r w:rsidRPr="00596362">
                        <w:rPr>
                          <w:rFonts w:ascii="Consolas" w:eastAsia="Microsoft YaHei UI" w:hAnsi="Consolas" w:cs="Consolas"/>
                        </w:rPr>
                        <w:t>python -m ensurepip</w:t>
                      </w:r>
                    </w:p>
                    <w:p w14:paraId="276FFA1E" w14:textId="77777777" w:rsidR="003C1778" w:rsidRPr="00C4160B" w:rsidRDefault="003C1778" w:rsidP="003C1778">
                      <w:pPr>
                        <w:pStyle w:val="ac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 w:rsidRPr="00596362">
                        <w:rPr>
                          <w:rFonts w:ascii="Consolas" w:eastAsia="Microsoft YaHei UI" w:hAnsi="Consolas" w:cs="Consolas"/>
                        </w:rPr>
                        <w:t>python -m pip install --upgrade p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39ADA" w14:textId="58624768" w:rsidR="000D595B" w:rsidRDefault="000D595B" w:rsidP="009874D4">
      <w:pPr>
        <w:pStyle w:val="2"/>
      </w:pPr>
      <w:r>
        <w:t>P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install</w:t>
      </w:r>
    </w:p>
    <w:p w14:paraId="1A216B4B" w14:textId="22DCA354" w:rsidR="000D595B" w:rsidRPr="009874D4" w:rsidRDefault="000D595B" w:rsidP="00893C8C">
      <w:pPr>
        <w:pStyle w:val="3"/>
        <w:numPr>
          <w:ilvl w:val="0"/>
          <w:numId w:val="17"/>
        </w:numPr>
      </w:pPr>
      <w:r w:rsidRPr="009874D4">
        <w:rPr>
          <w:rFonts w:hint="eastAsia"/>
        </w:rPr>
        <w:t> </w:t>
      </w:r>
      <w:r w:rsidRPr="009874D4">
        <w:rPr>
          <w:rFonts w:hint="eastAsia"/>
        </w:rPr>
        <w:t>临时使用</w:t>
      </w:r>
    </w:p>
    <w:p w14:paraId="0F1DEBC0" w14:textId="77777777" w:rsidR="000D595B" w:rsidRDefault="000D595B" w:rsidP="000D595B">
      <w:r>
        <w:rPr>
          <w:rFonts w:hint="eastAsia"/>
        </w:rPr>
        <w:t>可以在使用</w:t>
      </w:r>
      <w:r>
        <w:rPr>
          <w:rFonts w:hint="eastAsia"/>
        </w:rPr>
        <w:t>pip</w:t>
      </w:r>
      <w:r>
        <w:rPr>
          <w:rFonts w:hint="eastAsia"/>
        </w:rPr>
        <w:t>的时候加参数</w:t>
      </w:r>
      <w:r>
        <w:rPr>
          <w:rFonts w:hint="eastAsia"/>
        </w:rPr>
        <w:t>-i https://pypi.tuna.tsinghua.edu.cn/simple </w:t>
      </w:r>
    </w:p>
    <w:p w14:paraId="09E9CD84" w14:textId="22887D1A" w:rsidR="000D595B" w:rsidRDefault="000D595B" w:rsidP="000D595B">
      <w:r>
        <w:rPr>
          <w:rFonts w:hint="eastAsia"/>
        </w:rPr>
        <w:t>例如：</w:t>
      </w:r>
      <w:r>
        <w:rPr>
          <w:rFonts w:hint="eastAsia"/>
        </w:rPr>
        <w:t>pip install -i https://pypi.tuna.tsinghua.edu.cn/simple gevent</w:t>
      </w:r>
      <w:r>
        <w:rPr>
          <w:rFonts w:hint="eastAsia"/>
        </w:rPr>
        <w:t>，这样就会从清华这边的镜像去安装</w:t>
      </w:r>
      <w:r>
        <w:rPr>
          <w:rFonts w:hint="eastAsia"/>
        </w:rPr>
        <w:t>gevent</w:t>
      </w:r>
      <w:r>
        <w:rPr>
          <w:rFonts w:hint="eastAsia"/>
        </w:rPr>
        <w:t>库。</w:t>
      </w:r>
    </w:p>
    <w:p w14:paraId="693407EA" w14:textId="330EB56F" w:rsidR="000D595B" w:rsidRDefault="000D595B" w:rsidP="000D595B">
      <w:r>
        <w:rPr>
          <w:noProof/>
        </w:rPr>
        <mc:AlternateContent>
          <mc:Choice Requires="wps">
            <w:drawing>
              <wp:inline distT="0" distB="0" distL="0" distR="0" wp14:anchorId="565321E3" wp14:editId="4E47F501">
                <wp:extent cx="5267325" cy="1404620"/>
                <wp:effectExtent l="0" t="0" r="28575" b="17780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8210" w14:textId="3C21B876" w:rsidR="000D595B" w:rsidRPr="000D595B" w:rsidRDefault="000D595B" w:rsidP="000D595B">
                            <w:r w:rsidRPr="000D595B">
                              <w:t>pip install -i https://pypi.tuna.tsinghua.edu.cn/simple pin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321E3" id="_x0000_s1030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" fillcolor="yellow">
                <v:textbox style="mso-fit-shape-to-text:t">
                  <w:txbxContent>
                    <w:p w14:paraId="0C208210" w14:textId="3C21B876" w:rsidR="000D595B" w:rsidRPr="000D595B" w:rsidRDefault="000D595B" w:rsidP="000D595B">
                      <w:r w:rsidRPr="000D595B">
                        <w:t>pip install -i https://pypi.tuna.tsinghua.edu.cn/simple piny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2FE0D" w14:textId="77777777" w:rsidR="000D595B" w:rsidRPr="00A55229" w:rsidRDefault="000D595B" w:rsidP="00893C8C">
      <w:pPr>
        <w:pStyle w:val="3"/>
        <w:numPr>
          <w:ilvl w:val="0"/>
          <w:numId w:val="17"/>
        </w:numPr>
      </w:pPr>
      <w:r w:rsidRPr="00A55229">
        <w:rPr>
          <w:rFonts w:hint="eastAsia"/>
        </w:rPr>
        <w:t>永久修改</w:t>
      </w:r>
    </w:p>
    <w:p w14:paraId="34ADA351" w14:textId="4F209785" w:rsidR="00054EDF" w:rsidRPr="00054EDF" w:rsidRDefault="000D595B" w:rsidP="000D595B">
      <w:pPr>
        <w:rPr>
          <w:b/>
        </w:rPr>
      </w:pPr>
      <w:r w:rsidRPr="00054EDF">
        <w:rPr>
          <w:rFonts w:hint="eastAsia"/>
          <w:b/>
        </w:rPr>
        <w:t>windows</w:t>
      </w:r>
    </w:p>
    <w:p w14:paraId="4D173829" w14:textId="045F17CC" w:rsidR="000D595B" w:rsidRDefault="000D595B" w:rsidP="000D595B">
      <w:r>
        <w:rPr>
          <w:rFonts w:hint="eastAsia"/>
        </w:rPr>
        <w:t>直接在</w:t>
      </w:r>
      <w:r>
        <w:rPr>
          <w:rFonts w:hint="eastAsia"/>
        </w:rPr>
        <w:t>user</w:t>
      </w:r>
      <w:r>
        <w:rPr>
          <w:rFonts w:hint="eastAsia"/>
        </w:rPr>
        <w:t>目录中创建一个</w:t>
      </w:r>
      <w:r>
        <w:rPr>
          <w:rFonts w:hint="eastAsia"/>
        </w:rPr>
        <w:t>pip</w:t>
      </w:r>
      <w:r>
        <w:rPr>
          <w:rFonts w:hint="eastAsia"/>
        </w:rPr>
        <w:t>目录，如：</w:t>
      </w:r>
      <w:r>
        <w:rPr>
          <w:rFonts w:hint="eastAsia"/>
        </w:rPr>
        <w:t>C:\Users\xx\pip</w:t>
      </w:r>
      <w:r>
        <w:rPr>
          <w:rFonts w:hint="eastAsia"/>
        </w:rPr>
        <w:t>，新建文件</w:t>
      </w:r>
      <w:r>
        <w:rPr>
          <w:rFonts w:hint="eastAsia"/>
        </w:rPr>
        <w:t>pip.ini</w:t>
      </w:r>
      <w:r>
        <w:rPr>
          <w:rFonts w:hint="eastAsia"/>
        </w:rPr>
        <w:t>，内容如下</w:t>
      </w:r>
    </w:p>
    <w:p w14:paraId="1472E3A0" w14:textId="681909AC" w:rsidR="009874D4" w:rsidRDefault="009874D4" w:rsidP="000D595B">
      <w:r>
        <w:rPr>
          <w:noProof/>
        </w:rPr>
        <mc:AlternateContent>
          <mc:Choice Requires="wps">
            <w:drawing>
              <wp:inline distT="0" distB="0" distL="0" distR="0" wp14:anchorId="239501E0" wp14:editId="2675A18E">
                <wp:extent cx="5267325" cy="1404620"/>
                <wp:effectExtent l="0" t="0" r="28575" b="17780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D834" w14:textId="77777777" w:rsidR="009874D4" w:rsidRDefault="009874D4" w:rsidP="009874D4">
                            <w:r>
                              <w:t>[global]</w:t>
                            </w:r>
                          </w:p>
                          <w:p w14:paraId="16933BFB" w14:textId="794A0698" w:rsidR="009874D4" w:rsidRPr="009874D4" w:rsidRDefault="009874D4" w:rsidP="009874D4">
                            <w:r>
                              <w:t>index-url = https://pypi.tuna.tsinghua.edu.cn/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501E0" id="_x0000_s1031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Eju8pw6AgAATw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15B1D834" w14:textId="77777777" w:rsidR="009874D4" w:rsidRDefault="009874D4" w:rsidP="009874D4">
                      <w:r>
                        <w:t>[global]</w:t>
                      </w:r>
                    </w:p>
                    <w:p w14:paraId="16933BFB" w14:textId="794A0698" w:rsidR="009874D4" w:rsidRPr="009874D4" w:rsidRDefault="009874D4" w:rsidP="009874D4">
                      <w:r>
                        <w:t>index-url = https://pypi.tuna.tsinghua.edu.cn/sim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BC435" w14:textId="77777777" w:rsidR="00054EDF" w:rsidRPr="00054EDF" w:rsidRDefault="00054EDF" w:rsidP="00054EDF">
      <w:pPr>
        <w:rPr>
          <w:b/>
        </w:rPr>
      </w:pPr>
      <w:r w:rsidRPr="00054EDF">
        <w:rPr>
          <w:rFonts w:hint="eastAsia"/>
          <w:b/>
        </w:rPr>
        <w:t>Linux</w:t>
      </w:r>
    </w:p>
    <w:p w14:paraId="3FC2E804" w14:textId="77777777" w:rsidR="00054EDF" w:rsidRDefault="00054EDF" w:rsidP="00054EDF"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 ~/.pip/pip.conf (</w:t>
      </w:r>
      <w:r>
        <w:rPr>
          <w:rFonts w:hint="eastAsia"/>
        </w:rPr>
        <w:t>没有就创建一个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index-url</w:t>
      </w:r>
      <w:r>
        <w:rPr>
          <w:rFonts w:hint="eastAsia"/>
        </w:rPr>
        <w:t>至</w:t>
      </w:r>
      <w:r>
        <w:rPr>
          <w:rFonts w:hint="eastAsia"/>
        </w:rPr>
        <w:t>tuna</w:t>
      </w:r>
      <w:r>
        <w:rPr>
          <w:rFonts w:hint="eastAsia"/>
        </w:rPr>
        <w:t>，内容如下：</w:t>
      </w:r>
    </w:p>
    <w:p w14:paraId="334BB539" w14:textId="77777777" w:rsidR="00054EDF" w:rsidRDefault="00054EDF" w:rsidP="00054EDF">
      <w:r>
        <w:t>[global]</w:t>
      </w:r>
    </w:p>
    <w:p w14:paraId="7A742864" w14:textId="77777777" w:rsidR="00054EDF" w:rsidRDefault="00054EDF" w:rsidP="00054EDF">
      <w:r>
        <w:t>index-url = https://pypi.tuna.tsinghua.edu.cn/simple</w:t>
      </w:r>
    </w:p>
    <w:p w14:paraId="2BE03D01" w14:textId="7E7B40CA" w:rsidR="00A55229" w:rsidRDefault="00A55229" w:rsidP="00A55229">
      <w:pPr>
        <w:pStyle w:val="2"/>
      </w:pPr>
      <w:r>
        <w:rPr>
          <w:rFonts w:hint="eastAsia"/>
        </w:rPr>
        <w:t>Pycharm</w:t>
      </w:r>
      <w:r>
        <w:rPr>
          <w:rFonts w:hint="eastAsia"/>
        </w:rPr>
        <w:t>章</w:t>
      </w:r>
    </w:p>
    <w:p w14:paraId="549111F9" w14:textId="49F8B253" w:rsidR="00A55229" w:rsidRDefault="00A55229" w:rsidP="00893C8C">
      <w:pPr>
        <w:pStyle w:val="3"/>
        <w:numPr>
          <w:ilvl w:val="0"/>
          <w:numId w:val="16"/>
        </w:numPr>
      </w:pPr>
      <w:r>
        <w:t>解释器</w:t>
      </w:r>
      <w:r>
        <w:t>/</w:t>
      </w:r>
      <w:r>
        <w:t>编译器</w:t>
      </w:r>
    </w:p>
    <w:p w14:paraId="5C6B69A7" w14:textId="77777777" w:rsidR="00A55229" w:rsidRDefault="00A55229" w:rsidP="00A55229">
      <w:r w:rsidRPr="00851B69">
        <w:rPr>
          <w:noProof/>
        </w:rPr>
        <w:drawing>
          <wp:inline distT="0" distB="0" distL="0" distR="0" wp14:anchorId="4CA68AC2" wp14:editId="2C2611C4">
            <wp:extent cx="5274310" cy="3847392"/>
            <wp:effectExtent l="0" t="0" r="2540" b="1270"/>
            <wp:docPr id="215" name="图片 215" descr="C:\Users\Whaldom\AppData\Local\Temp\1606704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dom\AppData\Local\Temp\16067049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1099" w14:textId="77777777" w:rsidR="00A55229" w:rsidRPr="00851B69" w:rsidRDefault="00A55229" w:rsidP="00A552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844526" wp14:editId="2C5D9E72">
            <wp:extent cx="5274310" cy="389255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2385" w14:textId="45124EE3" w:rsidR="00C063C4" w:rsidRDefault="00C063C4" w:rsidP="00741034">
      <w:r>
        <w:br w:type="page"/>
      </w:r>
    </w:p>
    <w:p w14:paraId="1FE8C520" w14:textId="3C296BE7" w:rsidR="00C063C4" w:rsidRDefault="00C063C4" w:rsidP="00893C8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小技巧篇</w:t>
      </w:r>
    </w:p>
    <w:p w14:paraId="3FDF0D2E" w14:textId="77777777" w:rsidR="00C063C4" w:rsidRPr="009874D4" w:rsidRDefault="00C063C4" w:rsidP="00893C8C">
      <w:pPr>
        <w:pStyle w:val="2"/>
        <w:numPr>
          <w:ilvl w:val="0"/>
          <w:numId w:val="18"/>
        </w:numPr>
      </w:pPr>
      <w:r w:rsidRPr="009874D4">
        <w:t>Demo</w:t>
      </w:r>
      <w:r w:rsidRPr="009874D4">
        <w:rPr>
          <w:rFonts w:hint="eastAsia"/>
        </w:rPr>
        <w:t>保存默认路径修改</w:t>
      </w:r>
    </w:p>
    <w:p w14:paraId="6B096C29" w14:textId="1C55030A" w:rsidR="00C063C4" w:rsidRDefault="00C063C4" w:rsidP="00C063C4">
      <w:r>
        <w:rPr>
          <w:noProof/>
        </w:rPr>
        <w:drawing>
          <wp:inline distT="0" distB="0" distL="0" distR="0" wp14:anchorId="40553541" wp14:editId="6C0BD0C5">
            <wp:extent cx="4143375" cy="6267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418D" w14:textId="1381A1F2" w:rsidR="00C063C4" w:rsidRDefault="00C063C4" w:rsidP="00C063C4">
      <w:r>
        <w:rPr>
          <w:rFonts w:hint="eastAsia"/>
        </w:rPr>
        <w:t>自动补全（联想），</w:t>
      </w:r>
      <w:r>
        <w:t>Tab</w:t>
      </w:r>
      <w:r>
        <w:rPr>
          <w:rFonts w:hint="eastAsia"/>
        </w:rPr>
        <w:t>键，选择使用</w:t>
      </w:r>
      <w:r>
        <w:t>blank</w:t>
      </w:r>
      <w:r>
        <w:rPr>
          <w:rFonts w:hint="eastAsia"/>
        </w:rPr>
        <w:t>，不是</w:t>
      </w:r>
      <w:r>
        <w:t>enter</w:t>
      </w:r>
      <w:r w:rsidR="00CC6008">
        <w:t>。</w:t>
      </w:r>
    </w:p>
    <w:p w14:paraId="6395D91C" w14:textId="73660C80" w:rsidR="00CC6008" w:rsidRDefault="00CC6008" w:rsidP="00893C8C">
      <w:pPr>
        <w:pStyle w:val="2"/>
      </w:pPr>
      <w:r>
        <w:t>引用</w:t>
      </w:r>
      <w:r w:rsidR="00C32C74">
        <w:t>库（</w:t>
      </w:r>
      <w:r w:rsidR="00C32C74">
        <w:t>import</w:t>
      </w:r>
      <w:r w:rsidR="00C32C74">
        <w:t>）</w:t>
      </w:r>
    </w:p>
    <w:p w14:paraId="3002AFED" w14:textId="7B03E07A" w:rsidR="000473B2" w:rsidRDefault="000473B2" w:rsidP="000473B2">
      <w:pPr>
        <w:pStyle w:val="a5"/>
      </w:pPr>
      <w:r>
        <w:rPr>
          <w:rFonts w:hint="eastAsia"/>
        </w:rPr>
        <w:t>无论是使用</w:t>
      </w:r>
      <w:r>
        <w:rPr>
          <w:rFonts w:hint="eastAsia"/>
        </w:rPr>
        <w:t>import</w:t>
      </w:r>
      <w:r>
        <w:rPr>
          <w:rFonts w:hint="eastAsia"/>
        </w:rPr>
        <w:t>还是</w:t>
      </w:r>
      <w:r>
        <w:rPr>
          <w:rFonts w:hint="eastAsia"/>
        </w:rPr>
        <w:t>from import</w:t>
      </w:r>
      <w:r>
        <w:rPr>
          <w:rFonts w:hint="eastAsia"/>
        </w:rPr>
        <w:t>，第一个要求是代码能够正常运行，其次，根据代码维护性，团队编码风格来确定选择哪一种方案。</w:t>
      </w:r>
    </w:p>
    <w:p w14:paraId="652D17E5" w14:textId="0F423BFC" w:rsidR="000473B2" w:rsidRDefault="000473B2" w:rsidP="000473B2">
      <w:pPr>
        <w:pStyle w:val="a5"/>
      </w:pPr>
      <w:r>
        <w:rPr>
          <w:rFonts w:hint="eastAsia"/>
        </w:rPr>
        <w:lastRenderedPageBreak/>
        <w:t>如果我们只会使用到某个模块下面的一个函数（或者常量、类）并且名字不会产生混淆，可识别性高，那么</w:t>
      </w:r>
      <w:r>
        <w:rPr>
          <w:rFonts w:hint="eastAsia"/>
        </w:rPr>
        <w:t xml:space="preserve">from </w:t>
      </w:r>
      <w:r>
        <w:rPr>
          <w:rFonts w:hint="eastAsia"/>
        </w:rPr>
        <w:t>模块名</w:t>
      </w:r>
      <w:r>
        <w:rPr>
          <w:rFonts w:hint="eastAsia"/>
        </w:rPr>
        <w:t xml:space="preserve"> import </w:t>
      </w:r>
      <w:r>
        <w:rPr>
          <w:rFonts w:hint="eastAsia"/>
        </w:rPr>
        <w:t>函数名这没有什么问题。</w:t>
      </w:r>
    </w:p>
    <w:p w14:paraId="6366FF5D" w14:textId="092FF121" w:rsidR="000473B2" w:rsidRDefault="000473B2" w:rsidP="000473B2">
      <w:pPr>
        <w:pStyle w:val="a5"/>
      </w:pPr>
      <w:r>
        <w:rPr>
          <w:rFonts w:hint="eastAsia"/>
        </w:rPr>
        <w:t>如果我们会用到一个模块下面的多个函数，或者是我们将要使用的函数名、常量名、类名可能会让人产生混淆（例如</w:t>
      </w:r>
      <w:r>
        <w:rPr>
          <w:rFonts w:hint="eastAsia"/>
        </w:rPr>
        <w:t xml:space="preserve"> re.S</w:t>
      </w:r>
      <w:r>
        <w:rPr>
          <w:rFonts w:hint="eastAsia"/>
        </w:rPr>
        <w:t>、</w:t>
      </w:r>
      <w:r>
        <w:rPr>
          <w:rFonts w:hint="eastAsia"/>
        </w:rPr>
        <w:t>re.I</w:t>
      </w:r>
      <w:r>
        <w:rPr>
          <w:rFonts w:hint="eastAsia"/>
        </w:rPr>
        <w:t>），那么这种情况下，</w:t>
      </w:r>
      <w:r>
        <w:rPr>
          <w:rFonts w:hint="eastAsia"/>
        </w:rPr>
        <w:t xml:space="preserve">import </w:t>
      </w:r>
      <w:r>
        <w:rPr>
          <w:rFonts w:hint="eastAsia"/>
        </w:rPr>
        <w:t>模块名然后再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  <w:r>
        <w:rPr>
          <w:rFonts w:hint="eastAsia"/>
        </w:rPr>
        <w:t>.xxx</w:t>
      </w:r>
      <w:r>
        <w:rPr>
          <w:rFonts w:hint="eastAsia"/>
        </w:rPr>
        <w:t>来调用会让代码更加清晰，更好维护。</w:t>
      </w:r>
    </w:p>
    <w:p w14:paraId="3BE3BD24" w14:textId="015F7DDD" w:rsidR="000473B2" w:rsidRPr="000473B2" w:rsidRDefault="000473B2" w:rsidP="000473B2">
      <w:pPr>
        <w:pStyle w:val="a5"/>
      </w:pPr>
      <w:r>
        <w:rPr>
          <w:rFonts w:hint="eastAsia"/>
        </w:rPr>
        <w:t>但无论什么情况下，都禁止使用</w:t>
      </w:r>
      <w:r>
        <w:rPr>
          <w:rFonts w:hint="eastAsia"/>
        </w:rPr>
        <w:t>from xxx import *</w:t>
      </w:r>
      <w:r>
        <w:rPr>
          <w:rFonts w:hint="eastAsia"/>
        </w:rPr>
        <w:t>这种写法，它会给你带来无穷无尽的噩梦。</w:t>
      </w:r>
    </w:p>
    <w:p w14:paraId="5482350B" w14:textId="63D19A67" w:rsidR="00CC6008" w:rsidRDefault="00CC6008" w:rsidP="00CC6008">
      <w:r>
        <w:rPr>
          <w:noProof/>
        </w:rPr>
        <mc:AlternateContent>
          <mc:Choice Requires="wps">
            <w:drawing>
              <wp:inline distT="0" distB="0" distL="0" distR="0" wp14:anchorId="7B1D5D32" wp14:editId="308D4A11">
                <wp:extent cx="5267325" cy="1404620"/>
                <wp:effectExtent l="0" t="0" r="28575" b="17780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F276" w14:textId="2C9E323E" w:rsidR="00CC6008" w:rsidRPr="00D903FA" w:rsidRDefault="00CC6008" w:rsidP="00D903FA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903FA">
                              <w:rPr>
                                <w:rFonts w:ascii="Consolas" w:hAnsi="Consolas" w:cs="Consolas"/>
                              </w:rPr>
                              <w:t>from collections import deque</w:t>
                            </w:r>
                            <w:r w:rsidR="001462A8">
                              <w:rPr>
                                <w:rFonts w:ascii="Consolas" w:hAnsi="Consolas" w:cs="Consolas"/>
                              </w:rPr>
                              <w:t xml:space="preserve">  # </w:t>
                            </w:r>
                            <w:r w:rsidR="001462A8">
                              <w:rPr>
                                <w:rFonts w:ascii="Consolas" w:hAnsi="Consolas" w:cs="Consolas"/>
                              </w:rPr>
                              <w:t>少量使用</w:t>
                            </w:r>
                            <w:r w:rsidR="001462A8">
                              <w:rPr>
                                <w:rFonts w:ascii="Consolas" w:hAnsi="Consolas" w:cs="Consolas" w:hint="eastAsia"/>
                              </w:rPr>
                              <w:t>mod</w:t>
                            </w:r>
                            <w:r w:rsidR="001462A8">
                              <w:rPr>
                                <w:rFonts w:ascii="Consolas" w:hAnsi="Consolas" w:cs="Consolas"/>
                              </w:rPr>
                              <w:t>中的</w:t>
                            </w:r>
                            <w:r w:rsidR="001462A8">
                              <w:rPr>
                                <w:rFonts w:ascii="Consolas" w:hAnsi="Consolas" w:cs="Consolas" w:hint="eastAsia"/>
                              </w:rPr>
                              <w:t>变量</w:t>
                            </w:r>
                            <w:r w:rsidR="001462A8">
                              <w:rPr>
                                <w:rFonts w:ascii="Consolas" w:hAnsi="Consolas" w:cs="Consolas"/>
                              </w:rPr>
                              <w:t>、方法</w:t>
                            </w:r>
                          </w:p>
                          <w:p w14:paraId="3DDA6046" w14:textId="39EB62F1" w:rsidR="00CC6008" w:rsidRPr="00D903FA" w:rsidRDefault="00856EC6" w:rsidP="00D903FA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903FA">
                              <w:rPr>
                                <w:rFonts w:ascii="Consolas" w:hAnsi="Consolas" w:cs="Consolas"/>
                              </w:rPr>
                              <w:t xml:space="preserve"># </w:t>
                            </w:r>
                            <w:r w:rsidR="00CC6008" w:rsidRPr="00D903FA">
                              <w:rPr>
                                <w:rFonts w:ascii="Consolas" w:hAnsi="Consolas" w:cs="Consolas"/>
                              </w:rPr>
                              <w:t>import collections</w:t>
                            </w:r>
                            <w:r w:rsidR="00E65C33" w:rsidRPr="00D903FA">
                              <w:rPr>
                                <w:rFonts w:ascii="Consolas" w:hAnsi="Consolas" w:cs="Consolas"/>
                              </w:rPr>
                              <w:t xml:space="preserve"> as </w:t>
                            </w:r>
                            <w:r w:rsidR="00E65C33" w:rsidRPr="00D903FA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cls</w:t>
                            </w:r>
                            <w:r w:rsidR="001462A8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 xml:space="preserve">  # </w:t>
                            </w:r>
                            <w:r w:rsidR="001462A8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大量</w:t>
                            </w:r>
                            <w:r w:rsidR="001462A8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</w:rPr>
                              <w:t>使用</w:t>
                            </w:r>
                            <w:r w:rsidR="001462A8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mod</w:t>
                            </w:r>
                            <w:r w:rsidR="001462A8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中的变量、方法</w:t>
                            </w:r>
                          </w:p>
                          <w:p w14:paraId="34D1FF10" w14:textId="697F0C31" w:rsidR="0019574C" w:rsidRPr="00D903FA" w:rsidRDefault="0019574C" w:rsidP="00D903FA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903FA">
                              <w:rPr>
                                <w:rFonts w:ascii="Consolas" w:hAnsi="Consolas" w:cs="Consolas"/>
                              </w:rPr>
                              <w:t># from collections import *</w:t>
                            </w:r>
                            <w:r w:rsidR="00786E9E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="001462A8">
                              <w:rPr>
                                <w:rFonts w:ascii="Consolas" w:hAnsi="Consolas" w:cs="Consolas"/>
                              </w:rPr>
                              <w:t xml:space="preserve"># </w:t>
                            </w:r>
                            <w:r w:rsidR="00507FCA">
                              <w:rPr>
                                <w:rFonts w:ascii="Consolas" w:hAnsi="Consolas" w:cs="Consolas"/>
                              </w:rPr>
                              <w:t>不建议：</w:t>
                            </w:r>
                            <w:r w:rsidR="00E85696">
                              <w:rPr>
                                <w:rFonts w:ascii="Consolas" w:hAnsi="Consolas" w:cs="Consolas"/>
                              </w:rPr>
                              <w:t>*</w:t>
                            </w:r>
                            <w:r w:rsidR="00C736F8">
                              <w:rPr>
                                <w:rFonts w:ascii="Consolas" w:hAnsi="Consolas" w:cs="Consolas"/>
                              </w:rPr>
                              <w:t>内容过多</w:t>
                            </w:r>
                            <w:r w:rsidR="00E85696">
                              <w:rPr>
                                <w:rFonts w:ascii="Consolas" w:hAnsi="Consolas" w:cs="Consolas"/>
                              </w:rPr>
                              <w:t>，</w:t>
                            </w:r>
                            <w:r w:rsidR="00E85696">
                              <w:rPr>
                                <w:rFonts w:ascii="Consolas" w:hAnsi="Consolas" w:cs="Consolas" w:hint="eastAsia"/>
                              </w:rPr>
                              <w:t>变量、</w:t>
                            </w:r>
                            <w:r w:rsidR="00E85696">
                              <w:rPr>
                                <w:rFonts w:ascii="Consolas" w:hAnsi="Consolas" w:cs="Consolas"/>
                              </w:rPr>
                              <w:t>方法</w:t>
                            </w:r>
                            <w:r w:rsidR="00E85696">
                              <w:rPr>
                                <w:rFonts w:ascii="Consolas" w:hAnsi="Consolas" w:cs="Consolas" w:hint="eastAsia"/>
                              </w:rPr>
                              <w:t>极</w:t>
                            </w:r>
                            <w:r w:rsidR="00E85696">
                              <w:rPr>
                                <w:rFonts w:ascii="Consolas" w:hAnsi="Consolas" w:cs="Consolas"/>
                              </w:rPr>
                              <w:t>易混淆</w:t>
                            </w:r>
                          </w:p>
                          <w:p w14:paraId="7732E618" w14:textId="77777777" w:rsidR="0019574C" w:rsidRPr="00D903FA" w:rsidRDefault="0019574C" w:rsidP="00D903FA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4E66B291" w14:textId="09E1F7C0" w:rsidR="00CC6008" w:rsidRPr="00D903FA" w:rsidRDefault="00CC6008" w:rsidP="00D903FA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903FA">
                              <w:rPr>
                                <w:rFonts w:ascii="Consolas" w:hAnsi="Consolas" w:cs="Consolas"/>
                              </w:rPr>
                              <w:t>queue = deque(["YuanShuai", "MaoZedong", "Eric"])</w:t>
                            </w:r>
                          </w:p>
                          <w:p w14:paraId="2239D19F" w14:textId="3882A465" w:rsidR="00CC6008" w:rsidRPr="00D903FA" w:rsidRDefault="00856EC6" w:rsidP="00D903FA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903FA">
                              <w:rPr>
                                <w:rFonts w:ascii="Consolas" w:hAnsi="Consolas" w:cs="Consolas"/>
                              </w:rPr>
                              <w:t xml:space="preserve"># </w:t>
                            </w:r>
                            <w:r w:rsidR="00CC6008" w:rsidRPr="00D903FA">
                              <w:rPr>
                                <w:rFonts w:ascii="Consolas" w:hAnsi="Consolas" w:cs="Consolas"/>
                              </w:rPr>
                              <w:t xml:space="preserve">queue = </w:t>
                            </w:r>
                            <w:r w:rsidR="00D903FA" w:rsidRPr="00D903FA">
                              <w:rPr>
                                <w:rFonts w:ascii="Consolas" w:hAnsi="Consolas" w:cs="Consolas"/>
                                <w:b/>
                                <w:color w:val="FF0000"/>
                              </w:rPr>
                              <w:t>cls</w:t>
                            </w:r>
                            <w:r w:rsidR="00CC6008" w:rsidRPr="00D903FA">
                              <w:rPr>
                                <w:rFonts w:ascii="Consolas" w:hAnsi="Consolas" w:cs="Consolas"/>
                              </w:rPr>
                              <w:t>.deque(["YuanShuai", "MaoZedong", "Eric"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D5D32" id="_x0000_s1032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" fillcolor="yellow">
                <v:textbox style="mso-fit-shape-to-text:t">
                  <w:txbxContent>
                    <w:p w14:paraId="20D8F276" w14:textId="2C9E323E" w:rsidR="00CC6008" w:rsidRPr="00D903FA" w:rsidRDefault="00CC6008" w:rsidP="00D903FA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903FA">
                        <w:rPr>
                          <w:rFonts w:ascii="Consolas" w:hAnsi="Consolas" w:cs="Consolas"/>
                        </w:rPr>
                        <w:t>from collections import deque</w:t>
                      </w:r>
                      <w:r w:rsidR="001462A8">
                        <w:rPr>
                          <w:rFonts w:ascii="Consolas" w:hAnsi="Consolas" w:cs="Consolas"/>
                        </w:rPr>
                        <w:t xml:space="preserve">  # </w:t>
                      </w:r>
                      <w:r w:rsidR="001462A8">
                        <w:rPr>
                          <w:rFonts w:ascii="Consolas" w:hAnsi="Consolas" w:cs="Consolas"/>
                        </w:rPr>
                        <w:t>少量使用</w:t>
                      </w:r>
                      <w:r w:rsidR="001462A8">
                        <w:rPr>
                          <w:rFonts w:ascii="Consolas" w:hAnsi="Consolas" w:cs="Consolas" w:hint="eastAsia"/>
                        </w:rPr>
                        <w:t>mod</w:t>
                      </w:r>
                      <w:r w:rsidR="001462A8">
                        <w:rPr>
                          <w:rFonts w:ascii="Consolas" w:hAnsi="Consolas" w:cs="Consolas"/>
                        </w:rPr>
                        <w:t>中的</w:t>
                      </w:r>
                      <w:r w:rsidR="001462A8">
                        <w:rPr>
                          <w:rFonts w:ascii="Consolas" w:hAnsi="Consolas" w:cs="Consolas" w:hint="eastAsia"/>
                        </w:rPr>
                        <w:t>变量</w:t>
                      </w:r>
                      <w:r w:rsidR="001462A8">
                        <w:rPr>
                          <w:rFonts w:ascii="Consolas" w:hAnsi="Consolas" w:cs="Consolas"/>
                        </w:rPr>
                        <w:t>、方法</w:t>
                      </w:r>
                    </w:p>
                    <w:p w14:paraId="3DDA6046" w14:textId="39EB62F1" w:rsidR="00CC6008" w:rsidRPr="00D903FA" w:rsidRDefault="00856EC6" w:rsidP="00D903FA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903FA">
                        <w:rPr>
                          <w:rFonts w:ascii="Consolas" w:hAnsi="Consolas" w:cs="Consolas"/>
                        </w:rPr>
                        <w:t xml:space="preserve"># </w:t>
                      </w:r>
                      <w:r w:rsidR="00CC6008" w:rsidRPr="00D903FA">
                        <w:rPr>
                          <w:rFonts w:ascii="Consolas" w:hAnsi="Consolas" w:cs="Consolas"/>
                        </w:rPr>
                        <w:t>import collections</w:t>
                      </w:r>
                      <w:r w:rsidR="00E65C33" w:rsidRPr="00D903FA">
                        <w:rPr>
                          <w:rFonts w:ascii="Consolas" w:hAnsi="Consolas" w:cs="Consolas"/>
                        </w:rPr>
                        <w:t xml:space="preserve"> as </w:t>
                      </w:r>
                      <w:r w:rsidR="00E65C33" w:rsidRPr="00D903FA">
                        <w:rPr>
                          <w:rFonts w:ascii="Consolas" w:hAnsi="Consolas" w:cs="Consolas"/>
                          <w:b/>
                          <w:color w:val="FF0000"/>
                        </w:rPr>
                        <w:t>cls</w:t>
                      </w:r>
                      <w:r w:rsidR="001462A8">
                        <w:rPr>
                          <w:rFonts w:ascii="Consolas" w:hAnsi="Consolas" w:cs="Consolas"/>
                          <w:b/>
                          <w:color w:val="FF0000"/>
                        </w:rPr>
                        <w:t xml:space="preserve">  # </w:t>
                      </w:r>
                      <w:r w:rsidR="001462A8">
                        <w:rPr>
                          <w:rFonts w:ascii="Consolas" w:hAnsi="Consolas" w:cs="Consolas"/>
                          <w:b/>
                          <w:color w:val="FF0000"/>
                        </w:rPr>
                        <w:t>大量</w:t>
                      </w:r>
                      <w:r w:rsidR="001462A8">
                        <w:rPr>
                          <w:rFonts w:ascii="Consolas" w:hAnsi="Consolas" w:cs="Consolas" w:hint="eastAsia"/>
                          <w:b/>
                          <w:color w:val="FF0000"/>
                        </w:rPr>
                        <w:t>使用</w:t>
                      </w:r>
                      <w:r w:rsidR="001462A8">
                        <w:rPr>
                          <w:rFonts w:ascii="Consolas" w:hAnsi="Consolas" w:cs="Consolas"/>
                          <w:b/>
                          <w:color w:val="FF0000"/>
                        </w:rPr>
                        <w:t>mod</w:t>
                      </w:r>
                      <w:r w:rsidR="001462A8">
                        <w:rPr>
                          <w:rFonts w:ascii="Consolas" w:hAnsi="Consolas" w:cs="Consolas"/>
                          <w:b/>
                          <w:color w:val="FF0000"/>
                        </w:rPr>
                        <w:t>中的变量、方法</w:t>
                      </w:r>
                    </w:p>
                    <w:p w14:paraId="34D1FF10" w14:textId="697F0C31" w:rsidR="0019574C" w:rsidRPr="00D903FA" w:rsidRDefault="0019574C" w:rsidP="00D903FA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903FA">
                        <w:rPr>
                          <w:rFonts w:ascii="Consolas" w:hAnsi="Consolas" w:cs="Consolas"/>
                        </w:rPr>
                        <w:t># from collections import *</w:t>
                      </w:r>
                      <w:r w:rsidR="00786E9E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="001462A8">
                        <w:rPr>
                          <w:rFonts w:ascii="Consolas" w:hAnsi="Consolas" w:cs="Consolas"/>
                        </w:rPr>
                        <w:t xml:space="preserve"># </w:t>
                      </w:r>
                      <w:r w:rsidR="00507FCA">
                        <w:rPr>
                          <w:rFonts w:ascii="Consolas" w:hAnsi="Consolas" w:cs="Consolas"/>
                        </w:rPr>
                        <w:t>不建议：</w:t>
                      </w:r>
                      <w:r w:rsidR="00E85696">
                        <w:rPr>
                          <w:rFonts w:ascii="Consolas" w:hAnsi="Consolas" w:cs="Consolas"/>
                        </w:rPr>
                        <w:t>*</w:t>
                      </w:r>
                      <w:r w:rsidR="00C736F8">
                        <w:rPr>
                          <w:rFonts w:ascii="Consolas" w:hAnsi="Consolas" w:cs="Consolas"/>
                        </w:rPr>
                        <w:t>内容过多</w:t>
                      </w:r>
                      <w:r w:rsidR="00E85696">
                        <w:rPr>
                          <w:rFonts w:ascii="Consolas" w:hAnsi="Consolas" w:cs="Consolas"/>
                        </w:rPr>
                        <w:t>，</w:t>
                      </w:r>
                      <w:r w:rsidR="00E85696">
                        <w:rPr>
                          <w:rFonts w:ascii="Consolas" w:hAnsi="Consolas" w:cs="Consolas" w:hint="eastAsia"/>
                        </w:rPr>
                        <w:t>变量、</w:t>
                      </w:r>
                      <w:r w:rsidR="00E85696">
                        <w:rPr>
                          <w:rFonts w:ascii="Consolas" w:hAnsi="Consolas" w:cs="Consolas"/>
                        </w:rPr>
                        <w:t>方法</w:t>
                      </w:r>
                      <w:r w:rsidR="00E85696">
                        <w:rPr>
                          <w:rFonts w:ascii="Consolas" w:hAnsi="Consolas" w:cs="Consolas" w:hint="eastAsia"/>
                        </w:rPr>
                        <w:t>极</w:t>
                      </w:r>
                      <w:r w:rsidR="00E85696">
                        <w:rPr>
                          <w:rFonts w:ascii="Consolas" w:hAnsi="Consolas" w:cs="Consolas"/>
                        </w:rPr>
                        <w:t>易混淆</w:t>
                      </w:r>
                    </w:p>
                    <w:p w14:paraId="7732E618" w14:textId="77777777" w:rsidR="0019574C" w:rsidRPr="00D903FA" w:rsidRDefault="0019574C" w:rsidP="00D903FA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</w:p>
                    <w:p w14:paraId="4E66B291" w14:textId="09E1F7C0" w:rsidR="00CC6008" w:rsidRPr="00D903FA" w:rsidRDefault="00CC6008" w:rsidP="00D903FA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903FA">
                        <w:rPr>
                          <w:rFonts w:ascii="Consolas" w:hAnsi="Consolas" w:cs="Consolas"/>
                        </w:rPr>
                        <w:t>queue = deque(["YuanShuai", "MaoZedong", "Eric"])</w:t>
                      </w:r>
                    </w:p>
                    <w:p w14:paraId="2239D19F" w14:textId="3882A465" w:rsidR="00CC6008" w:rsidRPr="00D903FA" w:rsidRDefault="00856EC6" w:rsidP="00D903FA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903FA">
                        <w:rPr>
                          <w:rFonts w:ascii="Consolas" w:hAnsi="Consolas" w:cs="Consolas"/>
                        </w:rPr>
                        <w:t xml:space="preserve"># </w:t>
                      </w:r>
                      <w:r w:rsidR="00CC6008" w:rsidRPr="00D903FA">
                        <w:rPr>
                          <w:rFonts w:ascii="Consolas" w:hAnsi="Consolas" w:cs="Consolas"/>
                        </w:rPr>
                        <w:t xml:space="preserve">queue = </w:t>
                      </w:r>
                      <w:r w:rsidR="00D903FA" w:rsidRPr="00D903FA">
                        <w:rPr>
                          <w:rFonts w:ascii="Consolas" w:hAnsi="Consolas" w:cs="Consolas"/>
                          <w:b/>
                          <w:color w:val="FF0000"/>
                        </w:rPr>
                        <w:t>cls</w:t>
                      </w:r>
                      <w:r w:rsidR="00CC6008" w:rsidRPr="00D903FA">
                        <w:rPr>
                          <w:rFonts w:ascii="Consolas" w:hAnsi="Consolas" w:cs="Consolas"/>
                        </w:rPr>
                        <w:t>.deque(["YuanShuai", "MaoZedong", "Eric"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0AB20A" w14:textId="77777777" w:rsidR="00045DC0" w:rsidRPr="00C063C4" w:rsidRDefault="00045DC0" w:rsidP="00045DC0"/>
    <w:p w14:paraId="30086D6F" w14:textId="77777777" w:rsidR="00252CFA" w:rsidRDefault="00252CF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42F85B3" w14:textId="17D7E339" w:rsidR="00045DC0" w:rsidRDefault="00045DC0" w:rsidP="00893C8C">
      <w:pPr>
        <w:pStyle w:val="1"/>
        <w:numPr>
          <w:ilvl w:val="0"/>
          <w:numId w:val="5"/>
        </w:numPr>
      </w:pPr>
      <w:r>
        <w:lastRenderedPageBreak/>
        <w:t>字符串</w:t>
      </w:r>
    </w:p>
    <w:p w14:paraId="1E28E153" w14:textId="77777777" w:rsidR="00045DC0" w:rsidRDefault="00045DC0" w:rsidP="00045DC0">
      <w:r>
        <w:rPr>
          <w:noProof/>
        </w:rPr>
        <w:drawing>
          <wp:inline distT="0" distB="0" distL="0" distR="0" wp14:anchorId="28FEDAF6" wp14:editId="5422CEC1">
            <wp:extent cx="5274310" cy="524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DEFB" w14:textId="77777777" w:rsidR="00045DC0" w:rsidRDefault="00045DC0" w:rsidP="00045DC0">
      <w:r>
        <w:rPr>
          <w:noProof/>
        </w:rPr>
        <mc:AlternateContent>
          <mc:Choice Requires="wps">
            <w:drawing>
              <wp:inline distT="0" distB="0" distL="0" distR="0" wp14:anchorId="5662B594" wp14:editId="23DCC516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9469" w14:textId="77777777" w:rsidR="00045DC0" w:rsidRDefault="00045DC0" w:rsidP="00045DC0">
                            <w:r>
                              <w:t xml:space="preserve">“What’s up !” </w:t>
                            </w:r>
                          </w:p>
                          <w:p w14:paraId="72995B7B" w14:textId="77777777" w:rsidR="00045DC0" w:rsidRDefault="00045DC0" w:rsidP="00045DC0">
                            <w:r w:rsidRPr="008B1A82">
                              <w:t>'What\'s up!'</w:t>
                            </w:r>
                            <w:r>
                              <w:t xml:space="preserve">  #</w:t>
                            </w:r>
                            <w:r>
                              <w:rPr>
                                <w:rFonts w:hint="eastAsia"/>
                              </w:rPr>
                              <w:t>反斜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2B594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" fillcolor="yellow">
                <v:textbox style="mso-fit-shape-to-text:t">
                  <w:txbxContent>
                    <w:p w14:paraId="339B9469" w14:textId="77777777" w:rsidR="00045DC0" w:rsidRDefault="00045DC0" w:rsidP="00045DC0">
                      <w:r>
                        <w:t xml:space="preserve">“What’s up !” </w:t>
                      </w:r>
                    </w:p>
                    <w:p w14:paraId="72995B7B" w14:textId="77777777" w:rsidR="00045DC0" w:rsidRDefault="00045DC0" w:rsidP="00045DC0">
                      <w:r w:rsidRPr="008B1A82">
                        <w:t>'What\'s up!'</w:t>
                      </w:r>
                      <w:r>
                        <w:t xml:space="preserve">  #</w:t>
                      </w:r>
                      <w:r>
                        <w:rPr>
                          <w:rFonts w:hint="eastAsia"/>
                        </w:rPr>
                        <w:t>反斜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F1501" w14:textId="77777777" w:rsidR="00045DC0" w:rsidRPr="009874D4" w:rsidRDefault="00045DC0" w:rsidP="00893C8C">
      <w:pPr>
        <w:pStyle w:val="2"/>
        <w:numPr>
          <w:ilvl w:val="0"/>
          <w:numId w:val="12"/>
        </w:numPr>
      </w:pPr>
      <w:r w:rsidRPr="009874D4">
        <w:rPr>
          <w:rFonts w:hint="eastAsia"/>
        </w:rPr>
        <w:t>字符串</w:t>
      </w:r>
      <w:r w:rsidRPr="009874D4">
        <w:t>的</w:t>
      </w:r>
      <w:r w:rsidRPr="009874D4">
        <w:rPr>
          <w:rFonts w:hint="eastAsia"/>
        </w:rPr>
        <w:t>快速入门</w:t>
      </w:r>
    </w:p>
    <w:p w14:paraId="6585AEB0" w14:textId="77777777" w:rsidR="00045DC0" w:rsidRDefault="00045DC0" w:rsidP="00893C8C">
      <w:pPr>
        <w:pStyle w:val="3"/>
        <w:numPr>
          <w:ilvl w:val="0"/>
          <w:numId w:val="19"/>
        </w:numPr>
      </w:pPr>
      <w:r>
        <w:rPr>
          <w:rFonts w:hint="eastAsia"/>
        </w:rPr>
        <w:t>打印</w:t>
      </w:r>
      <w:r>
        <w:t>字符中需要转义</w:t>
      </w:r>
      <w:r>
        <w:rPr>
          <w:rFonts w:hint="eastAsia"/>
        </w:rPr>
        <w:t>的解决方案：</w:t>
      </w:r>
    </w:p>
    <w:p w14:paraId="548B8248" w14:textId="77777777" w:rsidR="00045DC0" w:rsidRPr="00B90691" w:rsidRDefault="00045DC0" w:rsidP="008F6535">
      <w:pPr>
        <w:pStyle w:val="a5"/>
      </w:pPr>
      <w:r w:rsidRPr="00B90691">
        <w:rPr>
          <w:rFonts w:hint="eastAsia"/>
        </w:rPr>
        <w:t>转义</w:t>
      </w:r>
      <w:r w:rsidRPr="00B90691">
        <w:t>字符</w:t>
      </w:r>
      <w:r w:rsidRPr="00B90691">
        <w:rPr>
          <w:rFonts w:hint="eastAsia"/>
        </w:rPr>
        <w:t>“</w:t>
      </w:r>
      <w:r w:rsidRPr="00B90691">
        <w:rPr>
          <w:rFonts w:hint="eastAsia"/>
        </w:rPr>
        <w:t>\</w:t>
      </w:r>
      <w:r w:rsidRPr="00B90691">
        <w:rPr>
          <w:rFonts w:hint="eastAsia"/>
        </w:rPr>
        <w:t>”</w:t>
      </w:r>
    </w:p>
    <w:p w14:paraId="0711F706" w14:textId="77777777" w:rsidR="00045DC0" w:rsidRDefault="00045DC0" w:rsidP="00045DC0">
      <w:r w:rsidRPr="008B1A82">
        <w:rPr>
          <w:noProof/>
        </w:rPr>
        <w:lastRenderedPageBreak/>
        <w:drawing>
          <wp:inline distT="0" distB="0" distL="0" distR="0" wp14:anchorId="67819A0F" wp14:editId="72000CB6">
            <wp:extent cx="1755775" cy="1042670"/>
            <wp:effectExtent l="0" t="0" r="0" b="5080"/>
            <wp:docPr id="2" name="图片 2" descr="C:\Users\Whaldom\AppData\Local\Temp\1553496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dom\AppData\Local\Temp\155349605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661D" w14:textId="4188C3E6" w:rsidR="00045DC0" w:rsidRDefault="00D72AB1" w:rsidP="008F6535">
      <w:pPr>
        <w:pStyle w:val="a5"/>
      </w:pPr>
      <w:r>
        <w:t>原始字符串</w:t>
      </w:r>
      <w:r>
        <w:rPr>
          <w:rFonts w:hint="eastAsia"/>
        </w:rPr>
        <w:t>r</w:t>
      </w:r>
      <w:r>
        <w:t>’’</w:t>
      </w:r>
    </w:p>
    <w:p w14:paraId="0FE04493" w14:textId="77777777" w:rsidR="00045DC0" w:rsidRDefault="00045DC0" w:rsidP="00045DC0">
      <w:r>
        <w:rPr>
          <w:noProof/>
        </w:rPr>
        <w:drawing>
          <wp:inline distT="0" distB="0" distL="0" distR="0" wp14:anchorId="06F4851A" wp14:editId="6DA2E7F8">
            <wp:extent cx="1581150" cy="55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D4E" w14:textId="77777777" w:rsidR="00045DC0" w:rsidRDefault="00045DC0" w:rsidP="00045DC0"/>
    <w:p w14:paraId="63752220" w14:textId="77777777" w:rsidR="00045DC0" w:rsidRDefault="00045DC0" w:rsidP="00045DC0">
      <w:r>
        <w:rPr>
          <w:noProof/>
        </w:rPr>
        <w:drawing>
          <wp:inline distT="0" distB="0" distL="0" distR="0" wp14:anchorId="1DAA17C5" wp14:editId="215EB204">
            <wp:extent cx="1638300" cy="1171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8D5" w14:textId="77777777" w:rsidR="00045DC0" w:rsidRDefault="00045DC0" w:rsidP="009874D4">
      <w:pPr>
        <w:pStyle w:val="2"/>
        <w:numPr>
          <w:ilvl w:val="0"/>
          <w:numId w:val="1"/>
        </w:numPr>
      </w:pPr>
      <w:r>
        <w:rPr>
          <w:rFonts w:hint="eastAsia"/>
        </w:rPr>
        <w:t>字符串</w:t>
      </w:r>
      <w:r>
        <w:t>的基本操作</w:t>
      </w:r>
    </w:p>
    <w:p w14:paraId="7F7E99BC" w14:textId="77777777" w:rsidR="00045DC0" w:rsidRDefault="00045DC0" w:rsidP="00893C8C">
      <w:pPr>
        <w:pStyle w:val="3"/>
        <w:numPr>
          <w:ilvl w:val="0"/>
          <w:numId w:val="20"/>
        </w:numPr>
      </w:pPr>
      <w:r>
        <w:rPr>
          <w:rFonts w:hint="eastAsia"/>
        </w:rPr>
        <w:t>索引</w:t>
      </w:r>
    </w:p>
    <w:p w14:paraId="36DCB0A4" w14:textId="77777777" w:rsidR="00045DC0" w:rsidRDefault="00045DC0" w:rsidP="00045DC0">
      <w:r>
        <w:rPr>
          <w:noProof/>
        </w:rPr>
        <w:drawing>
          <wp:inline distT="0" distB="0" distL="0" distR="0" wp14:anchorId="48E007F0" wp14:editId="559D5CC6">
            <wp:extent cx="2162175" cy="104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A6B" w14:textId="77777777" w:rsidR="00045DC0" w:rsidRDefault="00045DC0" w:rsidP="00045DC0">
      <w:r>
        <w:rPr>
          <w:rFonts w:hint="eastAsia"/>
        </w:rPr>
        <w:t>在</w:t>
      </w:r>
      <w:r>
        <w:t>Python</w:t>
      </w:r>
      <w:r>
        <w:t>中，按前包括，后不包括</w:t>
      </w:r>
      <w:r>
        <w:rPr>
          <w:rFonts w:hint="eastAsia"/>
        </w:rPr>
        <w:t>原则</w:t>
      </w:r>
      <w:r>
        <w:t>，即</w:t>
      </w:r>
      <w:r>
        <w:rPr>
          <w:rFonts w:hint="eastAsia"/>
        </w:rPr>
        <w:t>[</w:t>
      </w:r>
      <w:r>
        <w:t>0, 4)</w:t>
      </w:r>
      <w:r>
        <w:rPr>
          <w:rFonts w:hint="eastAsia"/>
        </w:rPr>
        <w:t>。</w:t>
      </w:r>
    </w:p>
    <w:p w14:paraId="56A6A8B7" w14:textId="77777777" w:rsidR="00045DC0" w:rsidRDefault="00045DC0" w:rsidP="00045DC0">
      <w:r>
        <w:rPr>
          <w:rFonts w:hint="eastAsia"/>
        </w:rPr>
        <w:t>故</w:t>
      </w:r>
      <w:r>
        <w:t>索引为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字符不会拿到。</w:t>
      </w:r>
    </w:p>
    <w:p w14:paraId="52A35942" w14:textId="77777777" w:rsidR="00045DC0" w:rsidRDefault="00045DC0" w:rsidP="00045DC0">
      <w:r w:rsidRPr="00A2385A">
        <w:rPr>
          <w:noProof/>
        </w:rPr>
        <w:drawing>
          <wp:inline distT="0" distB="0" distL="0" distR="0" wp14:anchorId="10FD08ED" wp14:editId="564C1C47">
            <wp:extent cx="1609090" cy="914400"/>
            <wp:effectExtent l="0" t="0" r="0" b="0"/>
            <wp:docPr id="8" name="图片 8" descr="C:\Users\Whaldom\AppData\Local\Temp\15534971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aldom\AppData\Local\Temp\155349714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1E94" w14:textId="77777777" w:rsidR="00045DC0" w:rsidRPr="00FD7CBC" w:rsidRDefault="00045DC0" w:rsidP="00045DC0"/>
    <w:p w14:paraId="3635F94B" w14:textId="77777777" w:rsidR="00045DC0" w:rsidRDefault="00045DC0" w:rsidP="00D65AC2">
      <w:pPr>
        <w:pStyle w:val="3"/>
      </w:pPr>
      <w:r>
        <w:t>切片</w:t>
      </w:r>
    </w:p>
    <w:p w14:paraId="4FA990CE" w14:textId="77777777" w:rsidR="00045DC0" w:rsidRDefault="00045DC0" w:rsidP="00045DC0">
      <w:r w:rsidRPr="00A2385A">
        <w:rPr>
          <w:noProof/>
        </w:rPr>
        <w:lastRenderedPageBreak/>
        <w:drawing>
          <wp:inline distT="0" distB="0" distL="0" distR="0" wp14:anchorId="40E5A1C4" wp14:editId="447BAB1A">
            <wp:extent cx="1417320" cy="1417320"/>
            <wp:effectExtent l="0" t="0" r="0" b="0"/>
            <wp:docPr id="9" name="图片 9" descr="C:\Users\Whaldom\AppData\Local\Temp\1553497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aldom\AppData\Local\Temp\155349725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184" w14:textId="77777777" w:rsidR="00045DC0" w:rsidRPr="008F6535" w:rsidRDefault="00045DC0" w:rsidP="00893C8C">
      <w:pPr>
        <w:pStyle w:val="a5"/>
        <w:numPr>
          <w:ilvl w:val="0"/>
          <w:numId w:val="7"/>
        </w:numPr>
        <w:ind w:firstLineChars="0"/>
        <w:rPr>
          <w:b/>
        </w:rPr>
      </w:pPr>
      <w:r w:rsidRPr="008F6535">
        <w:rPr>
          <w:b/>
        </w:rPr>
        <w:t>L</w:t>
      </w:r>
      <w:r w:rsidRPr="008F6535">
        <w:rPr>
          <w:rFonts w:hint="eastAsia"/>
          <w:b/>
        </w:rPr>
        <w:t>en</w:t>
      </w:r>
      <w:r w:rsidRPr="008F6535">
        <w:rPr>
          <w:b/>
        </w:rPr>
        <w:t>()</w:t>
      </w:r>
      <w:r w:rsidRPr="008F6535">
        <w:rPr>
          <w:rFonts w:hint="eastAsia"/>
          <w:b/>
        </w:rPr>
        <w:t>字符</w:t>
      </w:r>
      <w:r w:rsidRPr="008F6535">
        <w:rPr>
          <w:b/>
        </w:rPr>
        <w:t>长度</w:t>
      </w:r>
    </w:p>
    <w:p w14:paraId="241DD743" w14:textId="77777777" w:rsidR="00045DC0" w:rsidRDefault="00045DC0" w:rsidP="00045DC0">
      <w:r>
        <w:rPr>
          <w:noProof/>
        </w:rPr>
        <w:drawing>
          <wp:inline distT="0" distB="0" distL="0" distR="0" wp14:anchorId="575FE88C" wp14:editId="1569367A">
            <wp:extent cx="12763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4CE" w14:textId="77777777" w:rsidR="00045DC0" w:rsidRPr="008F6535" w:rsidRDefault="00045DC0" w:rsidP="00893C8C">
      <w:pPr>
        <w:pStyle w:val="a5"/>
        <w:numPr>
          <w:ilvl w:val="0"/>
          <w:numId w:val="7"/>
        </w:numPr>
        <w:ind w:firstLineChars="0"/>
        <w:rPr>
          <w:b/>
        </w:rPr>
      </w:pPr>
      <w:r w:rsidRPr="008F6535">
        <w:rPr>
          <w:rFonts w:hint="eastAsia"/>
          <w:b/>
        </w:rPr>
        <w:t>打印分割线</w:t>
      </w:r>
    </w:p>
    <w:p w14:paraId="207186E8" w14:textId="77777777" w:rsidR="00045DC0" w:rsidRDefault="00045DC0" w:rsidP="00045DC0">
      <w:r w:rsidRPr="008909D5">
        <w:rPr>
          <w:noProof/>
        </w:rPr>
        <w:drawing>
          <wp:inline distT="0" distB="0" distL="0" distR="0" wp14:anchorId="005BA437" wp14:editId="56B786CE">
            <wp:extent cx="2221865" cy="429895"/>
            <wp:effectExtent l="0" t="0" r="6985" b="8255"/>
            <wp:docPr id="10" name="图片 10" descr="C:\Users\Whaldom\AppData\Local\Temp\1553497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haldom\AppData\Local\Temp\155349760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447A" w14:textId="77777777" w:rsidR="00045DC0" w:rsidRPr="008F6535" w:rsidRDefault="00045DC0" w:rsidP="00893C8C">
      <w:pPr>
        <w:pStyle w:val="a5"/>
        <w:numPr>
          <w:ilvl w:val="0"/>
          <w:numId w:val="7"/>
        </w:numPr>
        <w:ind w:firstLineChars="0"/>
        <w:rPr>
          <w:b/>
        </w:rPr>
      </w:pPr>
      <w:r w:rsidRPr="008F6535">
        <w:rPr>
          <w:rFonts w:hint="eastAsia"/>
          <w:b/>
        </w:rPr>
        <w:t>判断某</w:t>
      </w:r>
      <w:r w:rsidRPr="008F6535">
        <w:rPr>
          <w:b/>
        </w:rPr>
        <w:t>个字符是否在字符串</w:t>
      </w:r>
    </w:p>
    <w:p w14:paraId="4EBCE020" w14:textId="77777777" w:rsidR="00045DC0" w:rsidRDefault="00045DC0" w:rsidP="00045DC0">
      <w:r>
        <w:rPr>
          <w:noProof/>
        </w:rPr>
        <w:drawing>
          <wp:inline distT="0" distB="0" distL="0" distR="0" wp14:anchorId="59BB68D9" wp14:editId="05B23729">
            <wp:extent cx="1181100" cy="647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35E" w14:textId="77777777" w:rsidR="00045DC0" w:rsidRPr="008F6535" w:rsidRDefault="00045DC0" w:rsidP="00893C8C">
      <w:pPr>
        <w:pStyle w:val="a5"/>
        <w:numPr>
          <w:ilvl w:val="0"/>
          <w:numId w:val="7"/>
        </w:numPr>
        <w:ind w:firstLineChars="0"/>
        <w:rPr>
          <w:b/>
        </w:rPr>
      </w:pPr>
      <w:r w:rsidRPr="008F6535">
        <w:rPr>
          <w:rFonts w:hint="eastAsia"/>
          <w:b/>
        </w:rPr>
        <w:t>求最大值</w:t>
      </w:r>
      <w:r w:rsidRPr="008F6535">
        <w:rPr>
          <w:b/>
        </w:rPr>
        <w:t>、最小值</w:t>
      </w:r>
    </w:p>
    <w:p w14:paraId="7260FB85" w14:textId="77777777" w:rsidR="00045DC0" w:rsidRDefault="00045DC0" w:rsidP="00045DC0">
      <w:r>
        <w:rPr>
          <w:noProof/>
        </w:rPr>
        <w:drawing>
          <wp:inline distT="0" distB="0" distL="0" distR="0" wp14:anchorId="20FAC9B5" wp14:editId="5018E5DE">
            <wp:extent cx="173355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1D5F" w14:textId="77777777" w:rsidR="00045DC0" w:rsidRDefault="00045DC0" w:rsidP="00045DC0">
      <w:pPr>
        <w:rPr>
          <w:noProof/>
        </w:rPr>
      </w:pPr>
      <w:r>
        <w:rPr>
          <w:rFonts w:hint="eastAsia"/>
        </w:rPr>
        <w:t>对应</w:t>
      </w:r>
      <w:r>
        <w:t>ASCII</w:t>
      </w:r>
      <w:r>
        <w:t>码</w:t>
      </w:r>
      <w:r>
        <w:rPr>
          <w:rFonts w:hint="eastAsia"/>
        </w:rPr>
        <w:t>大小</w:t>
      </w:r>
    </w:p>
    <w:p w14:paraId="05D98953" w14:textId="77777777" w:rsidR="00045DC0" w:rsidRDefault="00045DC0" w:rsidP="00045DC0">
      <w:r>
        <w:rPr>
          <w:noProof/>
        </w:rPr>
        <w:drawing>
          <wp:inline distT="0" distB="0" distL="0" distR="0" wp14:anchorId="66374991" wp14:editId="720E2A4C">
            <wp:extent cx="1304925" cy="466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F765" w14:textId="77777777" w:rsidR="00045DC0" w:rsidRDefault="00045DC0" w:rsidP="00D65AC2">
      <w:pPr>
        <w:pStyle w:val="3"/>
      </w:pPr>
      <w:r>
        <w:rPr>
          <w:rFonts w:hint="eastAsia"/>
        </w:rPr>
        <w:t>内建函数</w:t>
      </w:r>
      <w:r>
        <w:t>查询</w:t>
      </w:r>
    </w:p>
    <w:p w14:paraId="19A080B0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247991A8" wp14:editId="66D5B12C">
            <wp:extent cx="4248150" cy="3752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CBF" w14:textId="77777777" w:rsidR="00045DC0" w:rsidRDefault="00045DC0" w:rsidP="009874D4">
      <w:pPr>
        <w:pStyle w:val="2"/>
        <w:numPr>
          <w:ilvl w:val="0"/>
          <w:numId w:val="1"/>
        </w:numPr>
      </w:pPr>
      <w:r>
        <w:rPr>
          <w:rFonts w:hint="eastAsia"/>
        </w:rPr>
        <w:t>字符串</w:t>
      </w:r>
      <w:r>
        <w:t>常用方法</w:t>
      </w:r>
    </w:p>
    <w:p w14:paraId="61A546B0" w14:textId="77777777" w:rsidR="00045DC0" w:rsidRDefault="00045DC0" w:rsidP="00893C8C">
      <w:pPr>
        <w:pStyle w:val="3"/>
        <w:numPr>
          <w:ilvl w:val="0"/>
          <w:numId w:val="21"/>
        </w:numPr>
      </w:pPr>
      <w:r>
        <w:t>S</w:t>
      </w:r>
      <w:r>
        <w:rPr>
          <w:rFonts w:hint="eastAsia"/>
        </w:rPr>
        <w:t>plit</w:t>
      </w:r>
      <w:r>
        <w:t>()</w:t>
      </w:r>
      <w:r>
        <w:rPr>
          <w:rFonts w:hint="eastAsia"/>
        </w:rPr>
        <w:t>分割</w:t>
      </w:r>
      <w:r>
        <w:t>字符串</w:t>
      </w:r>
    </w:p>
    <w:p w14:paraId="1C95BCD5" w14:textId="77777777" w:rsidR="00045DC0" w:rsidRPr="0035006E" w:rsidRDefault="00045DC0" w:rsidP="00045DC0">
      <w:r>
        <w:rPr>
          <w:noProof/>
        </w:rPr>
        <w:drawing>
          <wp:inline distT="0" distB="0" distL="0" distR="0" wp14:anchorId="2EFAC857" wp14:editId="65E485E6">
            <wp:extent cx="2019300" cy="942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0AA0" w14:textId="77777777" w:rsidR="00045DC0" w:rsidRDefault="00045DC0" w:rsidP="00D65AC2">
      <w:pPr>
        <w:pStyle w:val="3"/>
      </w:pPr>
      <w:r>
        <w:t>J</w:t>
      </w:r>
      <w:r>
        <w:rPr>
          <w:rFonts w:hint="eastAsia"/>
        </w:rPr>
        <w:t>oin(</w:t>
      </w:r>
      <w:r>
        <w:t>)</w:t>
      </w:r>
      <w:r>
        <w:rPr>
          <w:rFonts w:hint="eastAsia"/>
        </w:rPr>
        <w:t>拼接</w:t>
      </w:r>
      <w:r>
        <w:t>字符串</w:t>
      </w:r>
    </w:p>
    <w:p w14:paraId="5FF66E65" w14:textId="77777777" w:rsidR="00045DC0" w:rsidRDefault="00045DC0" w:rsidP="00045DC0">
      <w:r>
        <w:rPr>
          <w:noProof/>
        </w:rPr>
        <w:drawing>
          <wp:inline distT="0" distB="0" distL="0" distR="0" wp14:anchorId="0AF1AFA9" wp14:editId="74EC9778">
            <wp:extent cx="1828800" cy="771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378" w14:textId="77777777" w:rsidR="00045DC0" w:rsidRDefault="00045DC0" w:rsidP="00D65AC2">
      <w:pPr>
        <w:pStyle w:val="3"/>
      </w:pPr>
      <w:r>
        <w:rPr>
          <w:rFonts w:hint="eastAsia"/>
        </w:rPr>
        <w:t>去空格</w:t>
      </w:r>
    </w:p>
    <w:p w14:paraId="77EFBFD9" w14:textId="77777777" w:rsidR="00045DC0" w:rsidRPr="008F6535" w:rsidRDefault="00045DC0" w:rsidP="00893C8C">
      <w:pPr>
        <w:pStyle w:val="a5"/>
        <w:numPr>
          <w:ilvl w:val="0"/>
          <w:numId w:val="10"/>
        </w:numPr>
        <w:ind w:firstLineChars="0"/>
        <w:rPr>
          <w:b/>
        </w:rPr>
      </w:pPr>
      <w:r w:rsidRPr="008F6535">
        <w:rPr>
          <w:b/>
        </w:rPr>
        <w:t>S</w:t>
      </w:r>
      <w:r w:rsidRPr="008F6535">
        <w:rPr>
          <w:rFonts w:hint="eastAsia"/>
          <w:b/>
        </w:rPr>
        <w:t>trip</w:t>
      </w:r>
      <w:r w:rsidRPr="008F6535">
        <w:rPr>
          <w:b/>
        </w:rPr>
        <w:t>()</w:t>
      </w:r>
      <w:r w:rsidRPr="008F6535">
        <w:rPr>
          <w:rFonts w:hint="eastAsia"/>
          <w:b/>
        </w:rPr>
        <w:t>去掉左右</w:t>
      </w:r>
      <w:r w:rsidRPr="008F6535">
        <w:rPr>
          <w:b/>
        </w:rPr>
        <w:t>两边空格</w:t>
      </w:r>
    </w:p>
    <w:p w14:paraId="439FDCF2" w14:textId="77777777" w:rsidR="00045DC0" w:rsidRPr="008F6535" w:rsidRDefault="00045DC0" w:rsidP="00893C8C">
      <w:pPr>
        <w:pStyle w:val="a5"/>
        <w:numPr>
          <w:ilvl w:val="0"/>
          <w:numId w:val="10"/>
        </w:numPr>
        <w:ind w:firstLineChars="0"/>
        <w:rPr>
          <w:b/>
        </w:rPr>
      </w:pPr>
      <w:r w:rsidRPr="008F6535">
        <w:rPr>
          <w:b/>
        </w:rPr>
        <w:t>Lstrip()</w:t>
      </w:r>
      <w:r w:rsidRPr="008F6535">
        <w:rPr>
          <w:rFonts w:hint="eastAsia"/>
          <w:b/>
        </w:rPr>
        <w:t>去掉</w:t>
      </w:r>
      <w:r w:rsidRPr="008F6535">
        <w:rPr>
          <w:b/>
        </w:rPr>
        <w:t>左边空格</w:t>
      </w:r>
    </w:p>
    <w:p w14:paraId="66EC0628" w14:textId="77777777" w:rsidR="00045DC0" w:rsidRPr="008F6535" w:rsidRDefault="00045DC0" w:rsidP="00893C8C">
      <w:pPr>
        <w:pStyle w:val="a5"/>
        <w:numPr>
          <w:ilvl w:val="0"/>
          <w:numId w:val="10"/>
        </w:numPr>
        <w:ind w:firstLineChars="0"/>
        <w:rPr>
          <w:b/>
        </w:rPr>
      </w:pPr>
      <w:r w:rsidRPr="008F6535">
        <w:rPr>
          <w:b/>
        </w:rPr>
        <w:t>Rstrip()</w:t>
      </w:r>
      <w:r w:rsidRPr="008F6535">
        <w:rPr>
          <w:rFonts w:hint="eastAsia"/>
          <w:b/>
        </w:rPr>
        <w:t>去掉</w:t>
      </w:r>
      <w:r w:rsidRPr="008F6535">
        <w:rPr>
          <w:b/>
        </w:rPr>
        <w:t>右边空格</w:t>
      </w:r>
    </w:p>
    <w:p w14:paraId="07B508FF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337BD5D3" wp14:editId="30C6C39D">
            <wp:extent cx="1724025" cy="1323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7A8" w14:textId="77777777" w:rsidR="00045DC0" w:rsidRDefault="00045DC0" w:rsidP="00D65AC2">
      <w:pPr>
        <w:pStyle w:val="3"/>
      </w:pPr>
      <w:r>
        <w:rPr>
          <w:rFonts w:hint="eastAsia"/>
        </w:rPr>
        <w:t>大小写</w:t>
      </w:r>
      <w:r>
        <w:t>转换</w:t>
      </w:r>
    </w:p>
    <w:p w14:paraId="382C2AA3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U</w:t>
      </w:r>
      <w:r w:rsidRPr="008F6535">
        <w:rPr>
          <w:rFonts w:hint="eastAsia"/>
          <w:b/>
        </w:rPr>
        <w:t>p</w:t>
      </w:r>
      <w:r w:rsidRPr="008F6535">
        <w:rPr>
          <w:b/>
        </w:rPr>
        <w:t>per()</w:t>
      </w:r>
      <w:r w:rsidRPr="008F6535">
        <w:rPr>
          <w:rFonts w:hint="eastAsia"/>
          <w:b/>
        </w:rPr>
        <w:t>大写</w:t>
      </w:r>
    </w:p>
    <w:p w14:paraId="116C8A8E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Lower()</w:t>
      </w:r>
      <w:r w:rsidRPr="008F6535">
        <w:rPr>
          <w:rFonts w:hint="eastAsia"/>
          <w:b/>
        </w:rPr>
        <w:t>小写</w:t>
      </w:r>
    </w:p>
    <w:p w14:paraId="0C0C2D2D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Isupper()</w:t>
      </w:r>
      <w:r w:rsidRPr="008F6535">
        <w:rPr>
          <w:rFonts w:hint="eastAsia"/>
          <w:b/>
        </w:rPr>
        <w:t>是</w:t>
      </w:r>
      <w:r w:rsidRPr="008F6535">
        <w:rPr>
          <w:b/>
        </w:rPr>
        <w:t>否大写</w:t>
      </w:r>
    </w:p>
    <w:p w14:paraId="4A2DC4AE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Islower()</w:t>
      </w:r>
      <w:r w:rsidRPr="008F6535">
        <w:rPr>
          <w:rFonts w:hint="eastAsia"/>
          <w:b/>
        </w:rPr>
        <w:t>是</w:t>
      </w:r>
      <w:r w:rsidRPr="008F6535">
        <w:rPr>
          <w:b/>
        </w:rPr>
        <w:t>否小写</w:t>
      </w:r>
    </w:p>
    <w:p w14:paraId="58DF1CED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I</w:t>
      </w:r>
      <w:r w:rsidRPr="008F6535">
        <w:rPr>
          <w:rFonts w:hint="eastAsia"/>
          <w:b/>
        </w:rPr>
        <w:t>stitle(</w:t>
      </w:r>
      <w:r w:rsidRPr="008F6535">
        <w:rPr>
          <w:b/>
        </w:rPr>
        <w:t>)</w:t>
      </w:r>
      <w:r w:rsidRPr="008F6535">
        <w:rPr>
          <w:rFonts w:hint="eastAsia"/>
          <w:b/>
        </w:rPr>
        <w:t>是</w:t>
      </w:r>
      <w:r w:rsidRPr="008F6535">
        <w:rPr>
          <w:b/>
        </w:rPr>
        <w:t>否是标题</w:t>
      </w:r>
    </w:p>
    <w:p w14:paraId="0265A883" w14:textId="77777777" w:rsidR="00045DC0" w:rsidRDefault="00045DC0" w:rsidP="00045DC0">
      <w:r>
        <w:rPr>
          <w:noProof/>
        </w:rPr>
        <w:drawing>
          <wp:inline distT="0" distB="0" distL="0" distR="0" wp14:anchorId="544B2E35" wp14:editId="63388EBA">
            <wp:extent cx="2266950" cy="1685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919" w14:textId="77777777" w:rsidR="00045DC0" w:rsidRDefault="00045DC0" w:rsidP="00045DC0">
      <w:r>
        <w:rPr>
          <w:noProof/>
        </w:rPr>
        <w:drawing>
          <wp:inline distT="0" distB="0" distL="0" distR="0" wp14:anchorId="0BC86FDB" wp14:editId="2377E8D2">
            <wp:extent cx="2152650" cy="542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CDB5" w14:textId="77777777" w:rsidR="00045DC0" w:rsidRDefault="00045DC0" w:rsidP="00D65AC2">
      <w:pPr>
        <w:pStyle w:val="3"/>
      </w:pPr>
      <w:r>
        <w:rPr>
          <w:rFonts w:hint="eastAsia"/>
        </w:rPr>
        <w:t>字符串</w:t>
      </w:r>
      <w:r>
        <w:t>的其他方法</w:t>
      </w:r>
    </w:p>
    <w:p w14:paraId="685C5704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D</w:t>
      </w:r>
      <w:r w:rsidRPr="008F6535">
        <w:rPr>
          <w:rFonts w:hint="eastAsia"/>
          <w:b/>
        </w:rPr>
        <w:t>ir</w:t>
      </w:r>
    </w:p>
    <w:p w14:paraId="3983327C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4A2B85F9" wp14:editId="02BF7874">
            <wp:extent cx="4257675" cy="2247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8673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b/>
        </w:rPr>
        <w:t>H</w:t>
      </w:r>
      <w:r w:rsidRPr="008F6535">
        <w:rPr>
          <w:rFonts w:hint="eastAsia"/>
          <w:b/>
        </w:rPr>
        <w:t>elp</w:t>
      </w:r>
    </w:p>
    <w:p w14:paraId="6F16EDF3" w14:textId="77777777" w:rsidR="00045DC0" w:rsidRDefault="00045DC0" w:rsidP="00045DC0">
      <w:r>
        <w:rPr>
          <w:noProof/>
        </w:rPr>
        <w:drawing>
          <wp:inline distT="0" distB="0" distL="0" distR="0" wp14:anchorId="067CA933" wp14:editId="7773BFB3">
            <wp:extent cx="425767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D00" w14:textId="77777777" w:rsidR="00045DC0" w:rsidRDefault="00045DC0" w:rsidP="00D65AC2">
      <w:pPr>
        <w:pStyle w:val="3"/>
      </w:pPr>
      <w:r>
        <w:rPr>
          <w:rFonts w:hint="eastAsia"/>
        </w:rPr>
        <w:t>格式化</w:t>
      </w:r>
      <w:r>
        <w:t>输出</w:t>
      </w:r>
    </w:p>
    <w:p w14:paraId="47697E3A" w14:textId="77777777" w:rsidR="00045DC0" w:rsidRDefault="00045DC0" w:rsidP="00045DC0">
      <w:r>
        <w:rPr>
          <w:noProof/>
        </w:rPr>
        <w:drawing>
          <wp:inline distT="0" distB="0" distL="0" distR="0" wp14:anchorId="2E8E3360" wp14:editId="2055B016">
            <wp:extent cx="340995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01F" w14:textId="77777777" w:rsidR="00045DC0" w:rsidRPr="008F6535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8F6535">
        <w:rPr>
          <w:rFonts w:hint="eastAsia"/>
          <w:b/>
        </w:rPr>
        <w:t>占位符</w:t>
      </w:r>
    </w:p>
    <w:p w14:paraId="1CA05211" w14:textId="77777777" w:rsidR="00045DC0" w:rsidRDefault="00045DC0" w:rsidP="00045DC0">
      <w:r>
        <w:rPr>
          <w:rFonts w:hint="eastAsia"/>
        </w:rPr>
        <w:t>%</w:t>
      </w:r>
      <w:r>
        <w:t>s</w:t>
      </w:r>
    </w:p>
    <w:p w14:paraId="4D79109F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1250F70A" wp14:editId="4721F334">
            <wp:extent cx="2933700" cy="1438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150" w14:textId="77777777" w:rsidR="00045DC0" w:rsidRDefault="00045DC0" w:rsidP="00045DC0">
      <w:r>
        <w:rPr>
          <w:noProof/>
        </w:rPr>
        <w:drawing>
          <wp:inline distT="0" distB="0" distL="0" distR="0" wp14:anchorId="7C7BF10C" wp14:editId="39DB4D6D">
            <wp:extent cx="3267075" cy="1685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3D5" w14:textId="77777777" w:rsidR="00045DC0" w:rsidRDefault="00045DC0" w:rsidP="00045DC0">
      <w:r>
        <w:t>%d</w:t>
      </w:r>
    </w:p>
    <w:p w14:paraId="647306B8" w14:textId="77777777" w:rsidR="00045DC0" w:rsidRDefault="00045DC0" w:rsidP="00045DC0">
      <w:r>
        <w:rPr>
          <w:noProof/>
        </w:rPr>
        <w:drawing>
          <wp:inline distT="0" distB="0" distL="0" distR="0" wp14:anchorId="2D361003" wp14:editId="0E110C86">
            <wp:extent cx="5274310" cy="4933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E5B" w14:textId="77777777" w:rsidR="00045DC0" w:rsidRDefault="00045DC0" w:rsidP="00045DC0">
      <w:r>
        <w:t>%f</w:t>
      </w:r>
    </w:p>
    <w:p w14:paraId="3D28D6E9" w14:textId="77777777" w:rsidR="00045DC0" w:rsidRDefault="00045DC0" w:rsidP="00045DC0">
      <w:r>
        <w:rPr>
          <w:noProof/>
        </w:rPr>
        <w:drawing>
          <wp:inline distT="0" distB="0" distL="0" distR="0" wp14:anchorId="3F1A2475" wp14:editId="68F563AF">
            <wp:extent cx="4152900" cy="495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7EB" w14:textId="77777777" w:rsidR="00045DC0" w:rsidRPr="009874D4" w:rsidRDefault="00045DC0" w:rsidP="00893C8C">
      <w:pPr>
        <w:pStyle w:val="a5"/>
        <w:numPr>
          <w:ilvl w:val="0"/>
          <w:numId w:val="9"/>
        </w:numPr>
        <w:ind w:firstLineChars="0"/>
        <w:rPr>
          <w:b/>
        </w:rPr>
      </w:pPr>
      <w:r w:rsidRPr="009874D4">
        <w:rPr>
          <w:rFonts w:hint="eastAsia"/>
          <w:b/>
        </w:rPr>
        <w:t>提倡的</w:t>
      </w:r>
      <w:r w:rsidRPr="009874D4">
        <w:rPr>
          <w:b/>
        </w:rPr>
        <w:t>格式化输出</w:t>
      </w:r>
    </w:p>
    <w:p w14:paraId="660A52F4" w14:textId="77777777" w:rsidR="00045DC0" w:rsidRDefault="00045DC0" w:rsidP="00045DC0">
      <w:r>
        <w:rPr>
          <w:rFonts w:hint="eastAsia"/>
        </w:rPr>
        <w:t>花括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索引</w:t>
      </w:r>
      <w:r>
        <w:t>占位符</w:t>
      </w:r>
    </w:p>
    <w:p w14:paraId="351D39A7" w14:textId="77777777" w:rsidR="00045DC0" w:rsidRDefault="00045DC0" w:rsidP="00045DC0">
      <w:r>
        <w:rPr>
          <w:noProof/>
        </w:rPr>
        <w:drawing>
          <wp:inline distT="0" distB="0" distL="0" distR="0" wp14:anchorId="28FE1FD8" wp14:editId="38187131">
            <wp:extent cx="4029075" cy="495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B6F" w14:textId="77777777" w:rsidR="00045DC0" w:rsidRDefault="00045DC0" w:rsidP="00045DC0">
      <w:r>
        <w:br w:type="page"/>
      </w:r>
    </w:p>
    <w:p w14:paraId="61411AE7" w14:textId="5BE02106" w:rsidR="00045DC0" w:rsidRDefault="00D65AC2" w:rsidP="00893C8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列表</w:t>
      </w:r>
    </w:p>
    <w:p w14:paraId="19B1F7FF" w14:textId="467AD3E4" w:rsidR="00045DC0" w:rsidRPr="007C777E" w:rsidRDefault="00D65AC2" w:rsidP="00893C8C">
      <w:pPr>
        <w:pStyle w:val="2"/>
        <w:numPr>
          <w:ilvl w:val="0"/>
          <w:numId w:val="11"/>
        </w:numPr>
      </w:pPr>
      <w:r>
        <w:t>概念</w:t>
      </w:r>
    </w:p>
    <w:p w14:paraId="5B83B093" w14:textId="77777777" w:rsidR="00045DC0" w:rsidRDefault="00045DC0" w:rsidP="00045DC0">
      <w:r>
        <w:rPr>
          <w:noProof/>
        </w:rPr>
        <w:drawing>
          <wp:inline distT="0" distB="0" distL="0" distR="0" wp14:anchorId="1CBB48D5" wp14:editId="57E5D9A9">
            <wp:extent cx="3000375" cy="2457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76B" w14:textId="77777777" w:rsidR="00045DC0" w:rsidRDefault="00045DC0" w:rsidP="00045DC0">
      <w:r>
        <w:rPr>
          <w:noProof/>
        </w:rPr>
        <w:drawing>
          <wp:inline distT="0" distB="0" distL="0" distR="0" wp14:anchorId="27DC10C5" wp14:editId="407C3061">
            <wp:extent cx="3943350" cy="6762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2EB" w14:textId="77777777" w:rsidR="00045DC0" w:rsidRDefault="00045DC0" w:rsidP="00893C8C">
      <w:pPr>
        <w:pStyle w:val="3"/>
        <w:numPr>
          <w:ilvl w:val="0"/>
          <w:numId w:val="2"/>
        </w:numPr>
      </w:pPr>
      <w:r>
        <w:rPr>
          <w:rFonts w:hint="eastAsia"/>
        </w:rPr>
        <w:t>二位列表索引</w:t>
      </w:r>
    </w:p>
    <w:p w14:paraId="64410C30" w14:textId="77777777" w:rsidR="00045DC0" w:rsidRDefault="00045DC0" w:rsidP="00045DC0">
      <w:r>
        <w:rPr>
          <w:noProof/>
        </w:rPr>
        <w:drawing>
          <wp:inline distT="0" distB="0" distL="0" distR="0" wp14:anchorId="7758D8C5" wp14:editId="2680EE1C">
            <wp:extent cx="3467100" cy="12573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DD5" w14:textId="77777777" w:rsidR="00045DC0" w:rsidRDefault="00045DC0" w:rsidP="00893C8C">
      <w:pPr>
        <w:pStyle w:val="3"/>
        <w:numPr>
          <w:ilvl w:val="0"/>
          <w:numId w:val="2"/>
        </w:numPr>
      </w:pPr>
      <w:r>
        <w:rPr>
          <w:rFonts w:hint="eastAsia"/>
        </w:rPr>
        <w:t>倒叙</w:t>
      </w:r>
      <w:r>
        <w:t>遍历</w:t>
      </w:r>
    </w:p>
    <w:p w14:paraId="1F51198A" w14:textId="77777777" w:rsidR="00045DC0" w:rsidRDefault="00045DC0" w:rsidP="00045DC0">
      <w:r>
        <w:rPr>
          <w:noProof/>
        </w:rPr>
        <w:drawing>
          <wp:inline distT="0" distB="0" distL="0" distR="0" wp14:anchorId="3B3B7B6B" wp14:editId="73FA8A24">
            <wp:extent cx="3257550" cy="6667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FB7" w14:textId="77777777" w:rsidR="00045DC0" w:rsidRDefault="00045DC0" w:rsidP="00045DC0"/>
    <w:p w14:paraId="0B8F0506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6D9271D9" wp14:editId="26268BE4">
            <wp:extent cx="3895725" cy="157162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ABC" w14:textId="77777777" w:rsidR="00045DC0" w:rsidRDefault="00045DC0" w:rsidP="00893C8C">
      <w:pPr>
        <w:pStyle w:val="3"/>
        <w:numPr>
          <w:ilvl w:val="0"/>
          <w:numId w:val="2"/>
        </w:numPr>
      </w:pPr>
      <w:r>
        <w:rPr>
          <w:rFonts w:hint="eastAsia"/>
        </w:rPr>
        <w:t>步长</w:t>
      </w:r>
    </w:p>
    <w:p w14:paraId="58CB6093" w14:textId="77777777" w:rsidR="00045DC0" w:rsidRDefault="00045DC0" w:rsidP="00045DC0">
      <w:r>
        <w:rPr>
          <w:noProof/>
        </w:rPr>
        <w:drawing>
          <wp:inline distT="0" distB="0" distL="0" distR="0" wp14:anchorId="2FD17F9F" wp14:editId="1319CFC8">
            <wp:extent cx="1895475" cy="4667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CAD" w14:textId="77777777" w:rsidR="00045DC0" w:rsidRDefault="00045DC0" w:rsidP="00045DC0">
      <w:r>
        <w:rPr>
          <w:noProof/>
        </w:rPr>
        <w:drawing>
          <wp:inline distT="0" distB="0" distL="0" distR="0" wp14:anchorId="6044D70A" wp14:editId="4BFA7AFD">
            <wp:extent cx="1533525" cy="3333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16" w14:textId="5B04B83C" w:rsidR="00045DC0" w:rsidRDefault="00D65AC2" w:rsidP="009874D4">
      <w:pPr>
        <w:pStyle w:val="2"/>
      </w:pPr>
      <w:r>
        <w:rPr>
          <w:rFonts w:hint="eastAsia"/>
        </w:rPr>
        <w:t>列表</w:t>
      </w:r>
      <w:r w:rsidR="00045DC0">
        <w:t>的基本操作</w:t>
      </w:r>
    </w:p>
    <w:p w14:paraId="1FF5D13A" w14:textId="77777777" w:rsidR="00045DC0" w:rsidRDefault="00045DC0" w:rsidP="00045DC0">
      <w:r>
        <w:t>L</w:t>
      </w:r>
      <w:r>
        <w:rPr>
          <w:rFonts w:hint="eastAsia"/>
        </w:rPr>
        <w:t>en</w:t>
      </w:r>
      <w:r>
        <w:t>(), +, *, max, min</w:t>
      </w:r>
    </w:p>
    <w:p w14:paraId="34685571" w14:textId="77777777" w:rsidR="00045DC0" w:rsidRDefault="00045DC0" w:rsidP="00045DC0">
      <w:r>
        <w:rPr>
          <w:noProof/>
        </w:rPr>
        <w:drawing>
          <wp:inline distT="0" distB="0" distL="0" distR="0" wp14:anchorId="634D2C60" wp14:editId="22AC515E">
            <wp:extent cx="4381500" cy="212407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2CF" w14:textId="77777777" w:rsidR="00045DC0" w:rsidRDefault="00045DC0" w:rsidP="00045DC0">
      <w:r>
        <w:rPr>
          <w:noProof/>
        </w:rPr>
        <w:drawing>
          <wp:inline distT="0" distB="0" distL="0" distR="0" wp14:anchorId="47BA4B9B" wp14:editId="50F34596">
            <wp:extent cx="3505200" cy="13239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21B" w14:textId="7CEC09BD" w:rsidR="00045DC0" w:rsidRDefault="00044430" w:rsidP="00893C8C">
      <w:pPr>
        <w:pStyle w:val="3"/>
        <w:numPr>
          <w:ilvl w:val="0"/>
          <w:numId w:val="15"/>
        </w:numPr>
      </w:pPr>
      <w:r>
        <w:t>a</w:t>
      </w:r>
      <w:r w:rsidR="00045DC0">
        <w:rPr>
          <w:rFonts w:hint="eastAsia"/>
        </w:rPr>
        <w:t>ppend</w:t>
      </w:r>
    </w:p>
    <w:p w14:paraId="4DD07DE1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1FC161E3" wp14:editId="58D50580">
            <wp:extent cx="5274310" cy="2588895"/>
            <wp:effectExtent l="0" t="0" r="2540" b="190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52F" w14:textId="77777777" w:rsidR="00045DC0" w:rsidRDefault="00045DC0" w:rsidP="00045DC0">
      <w:r>
        <w:rPr>
          <w:noProof/>
        </w:rPr>
        <w:drawing>
          <wp:inline distT="0" distB="0" distL="0" distR="0" wp14:anchorId="7F40D6A3" wp14:editId="757734EE">
            <wp:extent cx="5274310" cy="147129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43BE" w14:textId="56FB0924" w:rsidR="00044430" w:rsidRDefault="00044430" w:rsidP="00D65AC2">
      <w:pPr>
        <w:pStyle w:val="3"/>
      </w:pPr>
      <w:r>
        <w:t>pop</w:t>
      </w:r>
    </w:p>
    <w:p w14:paraId="6897BFA3" w14:textId="3A359F5B" w:rsidR="00044430" w:rsidRPr="00044430" w:rsidRDefault="00044430" w:rsidP="00044430">
      <w:r>
        <w:rPr>
          <w:rFonts w:hint="eastAsia"/>
        </w:rPr>
        <w:t>返回</w:t>
      </w:r>
      <w:r>
        <w:rPr>
          <w:rFonts w:hint="eastAsia"/>
        </w:rPr>
        <w:t>pop()</w:t>
      </w:r>
      <w:r>
        <w:t>的值，默认</w:t>
      </w:r>
      <w:r>
        <w:t>pop</w:t>
      </w:r>
      <w:r>
        <w:t>列表最后一个值，</w:t>
      </w:r>
      <w:r w:rsidR="003B560A">
        <w:t>后进先出</w:t>
      </w:r>
      <w:r>
        <w:t>，堆栈。</w:t>
      </w:r>
    </w:p>
    <w:p w14:paraId="13F4C854" w14:textId="77777777" w:rsidR="00F31B25" w:rsidRDefault="00F31B25" w:rsidP="009874D4">
      <w:pPr>
        <w:pStyle w:val="2"/>
      </w:pPr>
      <w:r>
        <w:rPr>
          <w:rFonts w:hint="eastAsia"/>
        </w:rPr>
        <w:t>列表的高级操作</w:t>
      </w:r>
    </w:p>
    <w:p w14:paraId="54B8AF81" w14:textId="5CEF53A6" w:rsidR="001A5114" w:rsidRDefault="00F31B25" w:rsidP="00893C8C">
      <w:pPr>
        <w:pStyle w:val="3"/>
        <w:numPr>
          <w:ilvl w:val="0"/>
          <w:numId w:val="6"/>
        </w:numPr>
      </w:pPr>
      <w:r>
        <w:t>列</w:t>
      </w:r>
      <w:r w:rsidR="001A5114">
        <w:t>表当队列</w:t>
      </w:r>
      <w:r w:rsidR="001A5114">
        <w:rPr>
          <w:rFonts w:hint="eastAsia"/>
        </w:rPr>
        <w:t>(</w:t>
      </w:r>
      <w:r w:rsidR="001A5114">
        <w:t>QUEUE</w:t>
      </w:r>
      <w:r w:rsidR="001A5114">
        <w:rPr>
          <w:rFonts w:hint="eastAsia"/>
        </w:rPr>
        <w:t>)</w:t>
      </w:r>
      <w:r w:rsidR="001A5114">
        <w:t>使用</w:t>
      </w:r>
    </w:p>
    <w:p w14:paraId="050F9F85" w14:textId="77777777" w:rsidR="001A5114" w:rsidRDefault="001A5114" w:rsidP="001A5114">
      <w:r>
        <w:rPr>
          <w:noProof/>
        </w:rPr>
        <mc:AlternateContent>
          <mc:Choice Requires="wps">
            <w:drawing>
              <wp:inline distT="0" distB="0" distL="0" distR="0" wp14:anchorId="43677700" wp14:editId="734D11FD">
                <wp:extent cx="5267325" cy="1404620"/>
                <wp:effectExtent l="0" t="0" r="28575" b="1778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3D14" w14:textId="063E62DD" w:rsidR="001A5114" w:rsidRPr="00492AAF" w:rsidRDefault="00F31B25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>from collections import deque</w:t>
                            </w:r>
                          </w:p>
                          <w:p w14:paraId="1129F30C" w14:textId="77777777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505EDFF2" w14:textId="77777777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>queue = deque(["Eric", "John", "Michael", "YuanShuai", "MaoZedong"])</w:t>
                            </w:r>
                          </w:p>
                          <w:p w14:paraId="62C23A14" w14:textId="0F11EB33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 xml:space="preserve">queue.append("Terry") </w:t>
                            </w:r>
                          </w:p>
                          <w:p w14:paraId="503AF213" w14:textId="3D78CD55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 xml:space="preserve">queue.append("Graham") </w:t>
                            </w:r>
                          </w:p>
                          <w:p w14:paraId="00659075" w14:textId="5E6A0C7F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 xml:space="preserve">queue.popleft() </w:t>
                            </w:r>
                          </w:p>
                          <w:p w14:paraId="2CFB0DFD" w14:textId="1B727EFC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>queue.popleft()</w:t>
                            </w:r>
                          </w:p>
                          <w:p w14:paraId="41B8FA16" w14:textId="127E3708" w:rsidR="001A5114" w:rsidRPr="00492AAF" w:rsidRDefault="001A5114" w:rsidP="00492AAF">
                            <w:pPr>
                              <w:pStyle w:val="ac"/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 w:rsidRPr="00492AAF">
                              <w:rPr>
                                <w:rFonts w:ascii="Consolas" w:hAnsi="Consolas" w:cs="Consolas"/>
                              </w:rPr>
                              <w:t>print(que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77700" id="_x0000_s1034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" fillcolor="yellow">
                <v:textbox style="mso-fit-shape-to-text:t">
                  <w:txbxContent>
                    <w:p w14:paraId="256E3D14" w14:textId="063E62DD" w:rsidR="001A5114" w:rsidRPr="00492AAF" w:rsidRDefault="00F31B25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>from collections import deque</w:t>
                      </w:r>
                    </w:p>
                    <w:p w14:paraId="1129F30C" w14:textId="77777777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</w:p>
                    <w:p w14:paraId="505EDFF2" w14:textId="77777777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>queue = deque(["Eric", "John", "Michael", "YuanShuai", "MaoZedong"])</w:t>
                      </w:r>
                    </w:p>
                    <w:p w14:paraId="62C23A14" w14:textId="0F11EB33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 xml:space="preserve">queue.append("Terry") </w:t>
                      </w:r>
                    </w:p>
                    <w:p w14:paraId="503AF213" w14:textId="3D78CD55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 xml:space="preserve">queue.append("Graham") </w:t>
                      </w:r>
                    </w:p>
                    <w:p w14:paraId="00659075" w14:textId="5E6A0C7F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 xml:space="preserve">queue.popleft() </w:t>
                      </w:r>
                    </w:p>
                    <w:p w14:paraId="2CFB0DFD" w14:textId="1B727EFC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>queue.popleft()</w:t>
                      </w:r>
                    </w:p>
                    <w:p w14:paraId="41B8FA16" w14:textId="127E3708" w:rsidR="001A5114" w:rsidRPr="00492AAF" w:rsidRDefault="001A5114" w:rsidP="00492AAF">
                      <w:pPr>
                        <w:pStyle w:val="ac"/>
                        <w:rPr>
                          <w:rFonts w:ascii="Consolas" w:hAnsi="Consolas" w:cs="Consolas"/>
                          <w:highlight w:val="yellow"/>
                        </w:rPr>
                      </w:pPr>
                      <w:r w:rsidRPr="00492AAF">
                        <w:rPr>
                          <w:rFonts w:ascii="Consolas" w:hAnsi="Consolas" w:cs="Consolas"/>
                        </w:rPr>
                        <w:t>print(que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975C" w14:textId="6AFEFD1F" w:rsidR="00C508B5" w:rsidRDefault="00C508B5" w:rsidP="00893C8C">
      <w:pPr>
        <w:pStyle w:val="3"/>
        <w:numPr>
          <w:ilvl w:val="0"/>
          <w:numId w:val="6"/>
        </w:numPr>
      </w:pPr>
      <w:r>
        <w:lastRenderedPageBreak/>
        <w:t>Numpy</w:t>
      </w:r>
      <w:r>
        <w:t>数组</w:t>
      </w:r>
    </w:p>
    <w:p w14:paraId="0168553D" w14:textId="21EC6DC5" w:rsidR="00812CDE" w:rsidRDefault="00C508B5" w:rsidP="001A5114">
      <w:r>
        <w:rPr>
          <w:rFonts w:hint="eastAsia"/>
        </w:rPr>
        <w:t>列表转为</w:t>
      </w:r>
      <w:r>
        <w:rPr>
          <w:rFonts w:hint="eastAsia"/>
        </w:rPr>
        <w:t>Numpy</w:t>
      </w:r>
      <w:r>
        <w:rPr>
          <w:rFonts w:hint="eastAsia"/>
        </w:rPr>
        <w:t>数组，方可进行运算。否则</w:t>
      </w:r>
      <w:r>
        <w:rPr>
          <w:rFonts w:hint="eastAsia"/>
        </w:rPr>
        <w:t>List</w:t>
      </w:r>
      <w:r>
        <w:rPr>
          <w:rFonts w:hint="eastAsia"/>
        </w:rPr>
        <w:t>只是容器，不能</w:t>
      </w:r>
      <w:r w:rsidR="00C7653D">
        <w:rPr>
          <w:rFonts w:hint="eastAsia"/>
        </w:rPr>
        <w:t>直接</w:t>
      </w:r>
      <w:r>
        <w:rPr>
          <w:rFonts w:hint="eastAsia"/>
        </w:rPr>
        <w:t>参与运算。</w:t>
      </w:r>
    </w:p>
    <w:p w14:paraId="72AE67DC" w14:textId="7BBEDF99" w:rsidR="00812CDE" w:rsidRDefault="00812CDE" w:rsidP="001A5114">
      <w:r>
        <w:rPr>
          <w:noProof/>
        </w:rPr>
        <mc:AlternateContent>
          <mc:Choice Requires="wps">
            <w:drawing>
              <wp:inline distT="0" distB="0" distL="0" distR="0" wp14:anchorId="6494EB63" wp14:editId="40172A14">
                <wp:extent cx="5267325" cy="1404620"/>
                <wp:effectExtent l="0" t="0" r="28575" b="17780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E25F" w14:textId="18ACBCDF" w:rsidR="00C508B5" w:rsidRPr="00594CB0" w:rsidRDefault="00C508B5" w:rsidP="00594CB0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594CB0">
                              <w:rPr>
                                <w:rFonts w:ascii="Consolas" w:hAnsi="Consolas" w:cs="Consolas"/>
                              </w:rPr>
                              <w:t>import numpy</w:t>
                            </w:r>
                          </w:p>
                          <w:p w14:paraId="35D667CA" w14:textId="2C9438B8" w:rsidR="00C508B5" w:rsidRPr="00594CB0" w:rsidRDefault="00C508B5" w:rsidP="00594CB0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594CB0">
                              <w:rPr>
                                <w:rFonts w:ascii="Consolas" w:hAnsi="Consolas" w:cs="Consolas"/>
                              </w:rPr>
                              <w:t>x_left  = [[9.96, 2968.08], [9.17, 2388.64], [7.78, 1515.02]]</w:t>
                            </w:r>
                          </w:p>
                          <w:p w14:paraId="3E526252" w14:textId="77777777" w:rsidR="00C508B5" w:rsidRPr="00594CB0" w:rsidRDefault="00C508B5" w:rsidP="00594CB0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594CB0">
                              <w:rPr>
                                <w:rFonts w:ascii="Consolas" w:hAnsi="Consolas" w:cs="Consolas"/>
                              </w:rPr>
                              <w:t xml:space="preserve">x_leftNp = </w:t>
                            </w:r>
                            <w:r w:rsidRPr="00594CB0">
                              <w:rPr>
                                <w:rFonts w:ascii="Consolas" w:hAnsi="Consolas" w:cs="Consolas"/>
                                <w:color w:val="FF0000"/>
                              </w:rPr>
                              <w:t>np.array</w:t>
                            </w:r>
                            <w:r w:rsidRPr="00594CB0">
                              <w:rPr>
                                <w:rFonts w:ascii="Consolas" w:hAnsi="Consolas" w:cs="Consolas"/>
                              </w:rPr>
                              <w:t>(x_left)</w:t>
                            </w:r>
                          </w:p>
                          <w:p w14:paraId="7992BFB9" w14:textId="06294E89" w:rsidR="00C508B5" w:rsidRPr="00594CB0" w:rsidRDefault="00C508B5" w:rsidP="00594CB0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594CB0">
                              <w:rPr>
                                <w:rFonts w:ascii="Consolas" w:hAnsi="Consolas" w:cs="Consolas"/>
                              </w:rPr>
                              <w:t>for moveI in range(0, len(x_left)):</w:t>
                            </w:r>
                          </w:p>
                          <w:p w14:paraId="7677FFEA" w14:textId="0DD2178B" w:rsidR="00812CDE" w:rsidRPr="00594CB0" w:rsidRDefault="00C508B5" w:rsidP="00594CB0">
                            <w:pPr>
                              <w:pStyle w:val="ac"/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 w:rsidRPr="00594CB0">
                              <w:rPr>
                                <w:rFonts w:ascii="Consolas" w:hAnsi="Consolas" w:cs="Consolas"/>
                              </w:rPr>
                              <w:t xml:space="preserve">    x_leftNp[moveI][0] += a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4EB63" id="_x0000_s1035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FGM7cU6AgAATw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4FDDE25F" w14:textId="18ACBCDF" w:rsidR="00C508B5" w:rsidRPr="00594CB0" w:rsidRDefault="00C508B5" w:rsidP="00594CB0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594CB0">
                        <w:rPr>
                          <w:rFonts w:ascii="Consolas" w:hAnsi="Consolas" w:cs="Consolas"/>
                        </w:rPr>
                        <w:t>import numpy</w:t>
                      </w:r>
                    </w:p>
                    <w:p w14:paraId="35D667CA" w14:textId="2C9438B8" w:rsidR="00C508B5" w:rsidRPr="00594CB0" w:rsidRDefault="00C508B5" w:rsidP="00594CB0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594CB0">
                        <w:rPr>
                          <w:rFonts w:ascii="Consolas" w:hAnsi="Consolas" w:cs="Consolas"/>
                        </w:rPr>
                        <w:t>x_left  = [[9.96, 2968.08], [9.17, 2388.64], [7.78, 1515.02]]</w:t>
                      </w:r>
                    </w:p>
                    <w:p w14:paraId="3E526252" w14:textId="77777777" w:rsidR="00C508B5" w:rsidRPr="00594CB0" w:rsidRDefault="00C508B5" w:rsidP="00594CB0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594CB0">
                        <w:rPr>
                          <w:rFonts w:ascii="Consolas" w:hAnsi="Consolas" w:cs="Consolas"/>
                        </w:rPr>
                        <w:t xml:space="preserve">x_leftNp = </w:t>
                      </w:r>
                      <w:r w:rsidRPr="00594CB0">
                        <w:rPr>
                          <w:rFonts w:ascii="Consolas" w:hAnsi="Consolas" w:cs="Consolas"/>
                          <w:color w:val="FF0000"/>
                        </w:rPr>
                        <w:t>np.array</w:t>
                      </w:r>
                      <w:r w:rsidRPr="00594CB0">
                        <w:rPr>
                          <w:rFonts w:ascii="Consolas" w:hAnsi="Consolas" w:cs="Consolas"/>
                        </w:rPr>
                        <w:t>(x_left)</w:t>
                      </w:r>
                    </w:p>
                    <w:p w14:paraId="7992BFB9" w14:textId="06294E89" w:rsidR="00C508B5" w:rsidRPr="00594CB0" w:rsidRDefault="00C508B5" w:rsidP="00594CB0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594CB0">
                        <w:rPr>
                          <w:rFonts w:ascii="Consolas" w:hAnsi="Consolas" w:cs="Consolas"/>
                        </w:rPr>
                        <w:t>for moveI in range(0, len(x_left)):</w:t>
                      </w:r>
                    </w:p>
                    <w:p w14:paraId="7677FFEA" w14:textId="0DD2178B" w:rsidR="00812CDE" w:rsidRPr="00594CB0" w:rsidRDefault="00C508B5" w:rsidP="00594CB0">
                      <w:pPr>
                        <w:pStyle w:val="ac"/>
                        <w:rPr>
                          <w:rFonts w:ascii="Consolas" w:hAnsi="Consolas" w:cs="Consolas"/>
                          <w:highlight w:val="yellow"/>
                        </w:rPr>
                      </w:pPr>
                      <w:r w:rsidRPr="00594CB0">
                        <w:rPr>
                          <w:rFonts w:ascii="Consolas" w:hAnsi="Consolas" w:cs="Consolas"/>
                        </w:rPr>
                        <w:t xml:space="preserve">    x_leftNp[moveI][0] += aMo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E0DB6" w14:textId="29E2A0B4" w:rsidR="00594CB0" w:rsidRDefault="00594CB0" w:rsidP="00893C8C">
      <w:pPr>
        <w:pStyle w:val="3"/>
        <w:numPr>
          <w:ilvl w:val="0"/>
          <w:numId w:val="6"/>
        </w:numPr>
      </w:pPr>
      <w:r>
        <w:t>列表中的列表，取值计算</w:t>
      </w:r>
    </w:p>
    <w:p w14:paraId="0B19BA89" w14:textId="1908B939" w:rsidR="00594CB0" w:rsidRDefault="00594CB0" w:rsidP="001A5114">
      <w:r>
        <w:rPr>
          <w:rFonts w:hint="eastAsia"/>
        </w:rPr>
        <w:t>此处</w:t>
      </w:r>
      <w:r>
        <w:t>x</w:t>
      </w:r>
      <w:r>
        <w:rPr>
          <w:rFonts w:hint="eastAsia"/>
        </w:rPr>
        <w:t>是一个数组，</w:t>
      </w:r>
    </w:p>
    <w:p w14:paraId="38CA3DFE" w14:textId="65B1249C" w:rsidR="001A5114" w:rsidRDefault="00594CB0" w:rsidP="00045DC0">
      <w:r>
        <w:rPr>
          <w:noProof/>
        </w:rPr>
        <mc:AlternateContent>
          <mc:Choice Requires="wps">
            <w:drawing>
              <wp:inline distT="0" distB="0" distL="0" distR="0" wp14:anchorId="57D66FB4" wp14:editId="58882FF8">
                <wp:extent cx="5267325" cy="1404620"/>
                <wp:effectExtent l="0" t="0" r="28575" b="17780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0248" w14:textId="77777777" w:rsidR="00D871B6" w:rsidRP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>a = 3</w:t>
                            </w:r>
                          </w:p>
                          <w:p w14:paraId="72F83463" w14:textId="7D1C7A17" w:rsid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>b = 5</w:t>
                            </w:r>
                          </w:p>
                          <w:p w14:paraId="7647AC35" w14:textId="77777777" w:rsidR="00D871B6" w:rsidRP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>x_list  = [[9.96, 2968.08], [9.17, 2388.64], [7.78, 1515.02]]</w:t>
                            </w:r>
                          </w:p>
                          <w:p w14:paraId="36A66C42" w14:textId="77777777" w:rsidR="00D871B6" w:rsidRP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>for x in x_list:</w:t>
                            </w:r>
                          </w:p>
                          <w:p w14:paraId="2993F552" w14:textId="77777777" w:rsidR="00D871B6" w:rsidRP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 xml:space="preserve">    print('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记住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x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在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for in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循环中的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</w:rPr>
                              <w:t>数据类型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，是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</w:rPr>
                              <w:t>会变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的：</w:t>
                            </w:r>
                            <w:r w:rsidRPr="00D871B6">
                              <w:rPr>
                                <w:rFonts w:ascii="Consolas" w:hAnsi="Consolas" w:cs="Consolas" w:hint="eastAsia"/>
                              </w:rPr>
                              <w:t>' + str(type(x)))</w:t>
                            </w:r>
                          </w:p>
                          <w:p w14:paraId="74429E49" w14:textId="2D92C7FC" w:rsidR="00D871B6" w:rsidRDefault="00D871B6" w:rsidP="00D871B6">
                            <w:pPr>
                              <w:pStyle w:val="ac"/>
                              <w:ind w:firstLine="39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此处</w:t>
                            </w:r>
                            <w:r>
                              <w:rPr>
                                <w:rFonts w:ascii="Consolas" w:hAnsi="Consolas" w:cs="Consolas" w:hint="eastAsia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的数据类型是列表</w:t>
                            </w:r>
                            <w:r>
                              <w:rPr>
                                <w:rFonts w:ascii="Consolas" w:hAnsi="Consolas" w:cs="Consolas" w:hint="eastAsia"/>
                              </w:rPr>
                              <w:t>型</w:t>
                            </w:r>
                            <w:r w:rsidR="008B2991">
                              <w:rPr>
                                <w:rFonts w:ascii="Consolas" w:hAnsi="Consolas" w:cs="Consolas" w:hint="eastAsia"/>
                              </w:rPr>
                              <w:t>，</w:t>
                            </w:r>
                            <w:r w:rsidR="008B2991" w:rsidRPr="008B2991">
                              <w:rPr>
                                <w:rFonts w:ascii="Consolas" w:hAnsi="Consolas" w:cs="Consolas"/>
                              </w:rPr>
                              <w:t>&lt;class 'list'&gt;</w:t>
                            </w:r>
                          </w:p>
                          <w:p w14:paraId="2C37205C" w14:textId="78BE95DD" w:rsidR="00D871B6" w:rsidRDefault="00D871B6" w:rsidP="00D871B6">
                            <w:pPr>
                              <w:pStyle w:val="ac"/>
                              <w:ind w:firstLine="390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>y01 = a * x[0] + b</w:t>
                            </w:r>
                          </w:p>
                          <w:p w14:paraId="59E12D88" w14:textId="77777777" w:rsidR="00D871B6" w:rsidRP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 xml:space="preserve">    print(y01)</w:t>
                            </w:r>
                          </w:p>
                          <w:p w14:paraId="4893DF30" w14:textId="77777777" w:rsidR="00D871B6" w:rsidRPr="00D871B6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 xml:space="preserve">    y02 = a * x[1] + b</w:t>
                            </w:r>
                          </w:p>
                          <w:p w14:paraId="60C97A0D" w14:textId="6BE6091B" w:rsidR="00594CB0" w:rsidRPr="00594CB0" w:rsidRDefault="00D871B6" w:rsidP="00D871B6">
                            <w:pPr>
                              <w:pStyle w:val="ac"/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 w:rsidRPr="00D871B6">
                              <w:rPr>
                                <w:rFonts w:ascii="Consolas" w:hAnsi="Consolas" w:cs="Consolas"/>
                              </w:rPr>
                              <w:t xml:space="preserve">    print(round(y02, 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66FB4" id="_x0000_s103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KkAf9c6AgAAUA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5D180248" w14:textId="77777777" w:rsidR="00D871B6" w:rsidRP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>a = 3</w:t>
                      </w:r>
                    </w:p>
                    <w:p w14:paraId="72F83463" w14:textId="7D1C7A17" w:rsid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>b = 5</w:t>
                      </w:r>
                    </w:p>
                    <w:p w14:paraId="7647AC35" w14:textId="77777777" w:rsidR="00D871B6" w:rsidRP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>x_list  = [[9.96, 2968.08], [9.17, 2388.64], [7.78, 1515.02]]</w:t>
                      </w:r>
                    </w:p>
                    <w:p w14:paraId="36A66C42" w14:textId="77777777" w:rsidR="00D871B6" w:rsidRP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>for x in x_list:</w:t>
                      </w:r>
                    </w:p>
                    <w:p w14:paraId="2993F552" w14:textId="77777777" w:rsidR="00D871B6" w:rsidRP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 w:hint="eastAsia"/>
                        </w:rPr>
                        <w:t xml:space="preserve">    print('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记住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x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在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for in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循环中的</w:t>
                      </w:r>
                      <w:r w:rsidRPr="00D871B6">
                        <w:rPr>
                          <w:rFonts w:ascii="Consolas" w:hAnsi="Consolas" w:cs="Consolas" w:hint="eastAsia"/>
                          <w:b/>
                          <w:color w:val="FF0000"/>
                        </w:rPr>
                        <w:t>数据类型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，是</w:t>
                      </w:r>
                      <w:r w:rsidRPr="00D871B6">
                        <w:rPr>
                          <w:rFonts w:ascii="Consolas" w:hAnsi="Consolas" w:cs="Consolas" w:hint="eastAsia"/>
                          <w:b/>
                          <w:color w:val="FF0000"/>
                        </w:rPr>
                        <w:t>会变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的：</w:t>
                      </w:r>
                      <w:r w:rsidRPr="00D871B6">
                        <w:rPr>
                          <w:rFonts w:ascii="Consolas" w:hAnsi="Consolas" w:cs="Consolas" w:hint="eastAsia"/>
                        </w:rPr>
                        <w:t>' + str(type(x)))</w:t>
                      </w:r>
                    </w:p>
                    <w:p w14:paraId="74429E49" w14:textId="2D92C7FC" w:rsidR="00D871B6" w:rsidRDefault="00D871B6" w:rsidP="00D871B6">
                      <w:pPr>
                        <w:pStyle w:val="ac"/>
                        <w:ind w:firstLine="39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# </w:t>
                      </w:r>
                      <w:r>
                        <w:rPr>
                          <w:rFonts w:ascii="Consolas" w:hAnsi="Consolas" w:cs="Consolas"/>
                        </w:rPr>
                        <w:t>此处</w:t>
                      </w:r>
                      <w:r>
                        <w:rPr>
                          <w:rFonts w:ascii="Consolas" w:hAnsi="Consolas" w:cs="Consolas" w:hint="eastAsia"/>
                        </w:rPr>
                        <w:t>x</w:t>
                      </w:r>
                      <w:r>
                        <w:rPr>
                          <w:rFonts w:ascii="Consolas" w:hAnsi="Consolas" w:cs="Consolas"/>
                        </w:rPr>
                        <w:t>的数据类型是列表</w:t>
                      </w:r>
                      <w:r>
                        <w:rPr>
                          <w:rFonts w:ascii="Consolas" w:hAnsi="Consolas" w:cs="Consolas" w:hint="eastAsia"/>
                        </w:rPr>
                        <w:t>型</w:t>
                      </w:r>
                      <w:r w:rsidR="008B2991">
                        <w:rPr>
                          <w:rFonts w:ascii="Consolas" w:hAnsi="Consolas" w:cs="Consolas" w:hint="eastAsia"/>
                        </w:rPr>
                        <w:t>，</w:t>
                      </w:r>
                      <w:r w:rsidR="008B2991" w:rsidRPr="008B2991">
                        <w:rPr>
                          <w:rFonts w:ascii="Consolas" w:hAnsi="Consolas" w:cs="Consolas"/>
                        </w:rPr>
                        <w:t>&lt;class 'list'&gt;</w:t>
                      </w:r>
                    </w:p>
                    <w:p w14:paraId="2C37205C" w14:textId="78BE95DD" w:rsidR="00D871B6" w:rsidRDefault="00D871B6" w:rsidP="00D871B6">
                      <w:pPr>
                        <w:pStyle w:val="ac"/>
                        <w:ind w:firstLine="390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>y01 = a * x[0] + b</w:t>
                      </w:r>
                    </w:p>
                    <w:p w14:paraId="59E12D88" w14:textId="77777777" w:rsidR="00D871B6" w:rsidRP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 xml:space="preserve">    print(y01)</w:t>
                      </w:r>
                    </w:p>
                    <w:p w14:paraId="4893DF30" w14:textId="77777777" w:rsidR="00D871B6" w:rsidRPr="00D871B6" w:rsidRDefault="00D871B6" w:rsidP="00D871B6">
                      <w:pPr>
                        <w:pStyle w:val="ac"/>
                        <w:rPr>
                          <w:rFonts w:ascii="Consolas" w:hAnsi="Consolas" w:cs="Consolas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 xml:space="preserve">    y02 = a * x[1] + b</w:t>
                      </w:r>
                    </w:p>
                    <w:p w14:paraId="60C97A0D" w14:textId="6BE6091B" w:rsidR="00594CB0" w:rsidRPr="00594CB0" w:rsidRDefault="00D871B6" w:rsidP="00D871B6">
                      <w:pPr>
                        <w:pStyle w:val="ac"/>
                        <w:rPr>
                          <w:rFonts w:ascii="Consolas" w:hAnsi="Consolas" w:cs="Consolas"/>
                          <w:highlight w:val="yellow"/>
                        </w:rPr>
                      </w:pPr>
                      <w:r w:rsidRPr="00D871B6">
                        <w:rPr>
                          <w:rFonts w:ascii="Consolas" w:hAnsi="Consolas" w:cs="Consolas"/>
                        </w:rPr>
                        <w:t xml:space="preserve">    print(round(y02, 2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09C14" w14:textId="2BD7A0A7" w:rsidR="00CD3B13" w:rsidRDefault="00CD3B13" w:rsidP="00893C8C">
      <w:pPr>
        <w:pStyle w:val="3"/>
        <w:numPr>
          <w:ilvl w:val="0"/>
          <w:numId w:val="6"/>
        </w:numPr>
      </w:pPr>
      <w:r>
        <w:rPr>
          <w:rFonts w:hint="eastAsia"/>
        </w:rPr>
        <w:t>矩阵</w:t>
      </w:r>
    </w:p>
    <w:p w14:paraId="4CFD7774" w14:textId="482E09FF" w:rsidR="00CD3B13" w:rsidRPr="00CD3B13" w:rsidRDefault="00CD3B13" w:rsidP="00CD3B13">
      <w:r>
        <w:t>详见程序：</w:t>
      </w:r>
      <w:r>
        <w:rPr>
          <w:rFonts w:hint="eastAsia"/>
        </w:rPr>
        <w:t>matrixbas</w:t>
      </w:r>
      <w:r>
        <w:t>e</w:t>
      </w:r>
      <w:r w:rsidR="009F672F">
        <w:t>.py</w:t>
      </w:r>
    </w:p>
    <w:p w14:paraId="2BBFDAC0" w14:textId="49D618AB" w:rsidR="00933057" w:rsidRDefault="00933057">
      <w:r>
        <w:br w:type="page"/>
      </w:r>
    </w:p>
    <w:p w14:paraId="711FB3FB" w14:textId="4F12310D" w:rsidR="00D65AC2" w:rsidRDefault="00D65AC2" w:rsidP="00893C8C">
      <w:pPr>
        <w:pStyle w:val="1"/>
        <w:numPr>
          <w:ilvl w:val="0"/>
          <w:numId w:val="5"/>
        </w:numPr>
      </w:pPr>
      <w:r>
        <w:lastRenderedPageBreak/>
        <w:t>数学</w:t>
      </w:r>
    </w:p>
    <w:p w14:paraId="07F0B224" w14:textId="7764D7BD" w:rsidR="00D65AC2" w:rsidRDefault="00D65AC2" w:rsidP="00893C8C">
      <w:pPr>
        <w:pStyle w:val="2"/>
        <w:numPr>
          <w:ilvl w:val="0"/>
          <w:numId w:val="13"/>
        </w:numPr>
      </w:pPr>
      <w:r>
        <w:rPr>
          <w:rFonts w:hint="eastAsia"/>
        </w:rPr>
        <w:t>平方、开方</w:t>
      </w:r>
    </w:p>
    <w:p w14:paraId="5929148C" w14:textId="77777777" w:rsidR="00D65AC2" w:rsidRDefault="00D65AC2" w:rsidP="00893C8C">
      <w:pPr>
        <w:pStyle w:val="3"/>
        <w:numPr>
          <w:ilvl w:val="0"/>
          <w:numId w:val="14"/>
        </w:numPr>
      </w:pPr>
      <w:r>
        <w:t>平方</w:t>
      </w:r>
    </w:p>
    <w:p w14:paraId="18061E9F" w14:textId="77777777" w:rsidR="00D65AC2" w:rsidRDefault="00D65AC2" w:rsidP="00D65AC2">
      <w:r>
        <w:rPr>
          <w:noProof/>
        </w:rPr>
        <mc:AlternateContent>
          <mc:Choice Requires="wps">
            <w:drawing>
              <wp:inline distT="0" distB="0" distL="0" distR="0" wp14:anchorId="55AD4F1D" wp14:editId="74C0F3FB">
                <wp:extent cx="5267325" cy="1404620"/>
                <wp:effectExtent l="0" t="0" r="28575" b="17780"/>
                <wp:docPr id="209" name="文本框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C2E3" w14:textId="028326B6" w:rsidR="00D65AC2" w:rsidRPr="00DB40EC" w:rsidRDefault="00DB40EC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 xml:space="preserve"># </w:t>
                            </w:r>
                            <w:r w:rsidR="00D65AC2"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方法一：</w:t>
                            </w:r>
                          </w:p>
                          <w:p w14:paraId="09F35F33" w14:textId="77777777" w:rsidR="00D65AC2" w:rsidRPr="00DB40EC" w:rsidRDefault="00D65AC2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1655DE">
                              <w:rPr>
                                <w:rFonts w:ascii="Consolas" w:hAnsi="Consolas" w:cs="Consolas"/>
                              </w:rPr>
                              <w:t xml:space="preserve">pow(144,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1655DE">
                              <w:rPr>
                                <w:rFonts w:ascii="Consolas" w:hAnsi="Consolas" w:cs="Consolas"/>
                              </w:rPr>
                              <w:t xml:space="preserve">) 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# 144</w:t>
                            </w:r>
                          </w:p>
                          <w:p w14:paraId="5796860E" w14:textId="2675712A" w:rsidR="00D65AC2" w:rsidRPr="00DB40EC" w:rsidRDefault="00DB40EC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 xml:space="preserve"># </w:t>
                            </w:r>
                            <w:r w:rsidR="00D65AC2"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方法</w:t>
                            </w:r>
                            <w:r w:rsidR="00D65AC2"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二：</w:t>
                            </w:r>
                          </w:p>
                          <w:p w14:paraId="44A1B7C7" w14:textId="77777777" w:rsidR="00D65AC2" w:rsidRPr="00DB40EC" w:rsidRDefault="00D65AC2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12</w:t>
                            </w:r>
                            <w:r w:rsidRPr="001655DE">
                              <w:rPr>
                                <w:rFonts w:ascii="Consolas" w:hAnsi="Consolas" w:cs="Consolas"/>
                              </w:rPr>
                              <w:t>**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Pr="001655DE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# 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4F1D" id="文本框 209" o:spid="_x0000_s1037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KBT6f86AgAAUg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595AC2E3" w14:textId="028326B6" w:rsidR="00D65AC2" w:rsidRPr="00DB40EC" w:rsidRDefault="00DB40EC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 xml:space="preserve"># </w:t>
                      </w:r>
                      <w:r w:rsidR="00D65AC2"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方法一：</w:t>
                      </w:r>
                    </w:p>
                    <w:p w14:paraId="09F35F33" w14:textId="77777777" w:rsidR="00D65AC2" w:rsidRPr="00DB40EC" w:rsidRDefault="00D65AC2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1655DE">
                        <w:rPr>
                          <w:rFonts w:ascii="Consolas" w:hAnsi="Consolas" w:cs="Consolas"/>
                        </w:rPr>
                        <w:t xml:space="preserve">pow(144, 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  <w:r w:rsidRPr="001655DE">
                        <w:rPr>
                          <w:rFonts w:ascii="Consolas" w:hAnsi="Consolas" w:cs="Consolas"/>
                        </w:rPr>
                        <w:t xml:space="preserve">) 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# 144</w:t>
                      </w:r>
                    </w:p>
                    <w:p w14:paraId="5796860E" w14:textId="2675712A" w:rsidR="00D65AC2" w:rsidRPr="00DB40EC" w:rsidRDefault="00DB40EC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 xml:space="preserve"># </w:t>
                      </w:r>
                      <w:r w:rsidR="00D65AC2"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方法</w:t>
                      </w:r>
                      <w:r w:rsidR="00D65AC2"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二：</w:t>
                      </w:r>
                    </w:p>
                    <w:p w14:paraId="44A1B7C7" w14:textId="77777777" w:rsidR="00D65AC2" w:rsidRPr="00DB40EC" w:rsidRDefault="00D65AC2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12</w:t>
                      </w:r>
                      <w:r w:rsidRPr="001655DE">
                        <w:rPr>
                          <w:rFonts w:ascii="Consolas" w:hAnsi="Consolas" w:cs="Consolas"/>
                        </w:rPr>
                        <w:t>**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  <w:r w:rsidRPr="001655DE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# 1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1727C" w14:textId="77777777" w:rsidR="00D65AC2" w:rsidRDefault="00D65AC2" w:rsidP="00D65AC2">
      <w:pPr>
        <w:pStyle w:val="3"/>
      </w:pPr>
      <w:r>
        <w:t>开方</w:t>
      </w:r>
    </w:p>
    <w:p w14:paraId="2721C5C8" w14:textId="77777777" w:rsidR="00D65AC2" w:rsidRDefault="00D65AC2" w:rsidP="00D65AC2">
      <w:r>
        <w:rPr>
          <w:noProof/>
        </w:rPr>
        <mc:AlternateContent>
          <mc:Choice Requires="wps">
            <w:drawing>
              <wp:inline distT="0" distB="0" distL="0" distR="0" wp14:anchorId="295CEC54" wp14:editId="6CE32E00">
                <wp:extent cx="5267325" cy="1404620"/>
                <wp:effectExtent l="0" t="0" r="28575" b="17780"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089C" w14:textId="30F3AB67" w:rsidR="00D65AC2" w:rsidRPr="00DB40EC" w:rsidRDefault="00DB40EC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#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D65AC2"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方法</w:t>
                            </w:r>
                            <w:r w:rsidR="00D65AC2"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一：</w:t>
                            </w:r>
                          </w:p>
                          <w:p w14:paraId="20511613" w14:textId="77777777" w:rsidR="00D65AC2" w:rsidRPr="001655DE" w:rsidRDefault="00D65AC2" w:rsidP="00D65AC2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1655DE">
                              <w:rPr>
                                <w:rFonts w:ascii="Consolas" w:hAnsi="Consolas" w:cs="Consolas"/>
                              </w:rPr>
                              <w:t>import math</w:t>
                            </w:r>
                          </w:p>
                          <w:p w14:paraId="61C8A2BA" w14:textId="77777777" w:rsidR="00D65AC2" w:rsidRPr="00DB40EC" w:rsidRDefault="00D65AC2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1655DE">
                              <w:rPr>
                                <w:rFonts w:ascii="Consolas" w:hAnsi="Consolas" w:cs="Consolas"/>
                              </w:rPr>
                              <w:t xml:space="preserve">math.sqrt(144) 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# 12</w:t>
                            </w:r>
                          </w:p>
                          <w:p w14:paraId="4D363E80" w14:textId="6169BFE5" w:rsidR="00D65AC2" w:rsidRPr="00DB40EC" w:rsidRDefault="00DB40EC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#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D65AC2"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方法</w:t>
                            </w:r>
                            <w:r w:rsidR="00D65AC2"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二</w:t>
                            </w:r>
                            <w:r w:rsidR="00D65AC2"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：</w:t>
                            </w:r>
                          </w:p>
                          <w:p w14:paraId="35088965" w14:textId="77777777" w:rsidR="00D65AC2" w:rsidRPr="00DB40EC" w:rsidRDefault="00D65AC2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1655DE">
                              <w:rPr>
                                <w:rFonts w:ascii="Consolas" w:hAnsi="Consolas" w:cs="Consolas"/>
                              </w:rPr>
                              <w:t xml:space="preserve">pow(144, 0.5) 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# 12</w:t>
                            </w:r>
                          </w:p>
                          <w:p w14:paraId="42643D66" w14:textId="73BAD427" w:rsidR="00D65AC2" w:rsidRPr="00DB40EC" w:rsidRDefault="00DB40EC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#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D65AC2"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方法</w:t>
                            </w:r>
                            <w:r w:rsidR="00D65AC2"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三：</w:t>
                            </w:r>
                          </w:p>
                          <w:p w14:paraId="1A944DEB" w14:textId="77777777" w:rsidR="00D65AC2" w:rsidRPr="00DB40EC" w:rsidRDefault="00D65AC2" w:rsidP="00D65AC2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1655DE">
                              <w:rPr>
                                <w:rFonts w:ascii="Consolas" w:hAnsi="Consolas" w:cs="Consolas"/>
                              </w:rPr>
                              <w:t xml:space="preserve">144**0.5 </w:t>
                            </w:r>
                            <w:r w:rsidRPr="00DB40EC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#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CEC54" id="文本框 210" o:spid="_x0000_s1038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" fillcolor="yellow">
                <v:textbox style="mso-fit-shape-to-text:t">
                  <w:txbxContent>
                    <w:p w14:paraId="2042089C" w14:textId="30F3AB67" w:rsidR="00D65AC2" w:rsidRPr="00DB40EC" w:rsidRDefault="00DB40EC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#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 xml:space="preserve"> </w:t>
                      </w:r>
                      <w:r w:rsidR="00D65AC2"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方法</w:t>
                      </w:r>
                      <w:r w:rsidR="00D65AC2"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一：</w:t>
                      </w:r>
                    </w:p>
                    <w:p w14:paraId="20511613" w14:textId="77777777" w:rsidR="00D65AC2" w:rsidRPr="001655DE" w:rsidRDefault="00D65AC2" w:rsidP="00D65AC2">
                      <w:pPr>
                        <w:rPr>
                          <w:rFonts w:ascii="Consolas" w:hAnsi="Consolas" w:cs="Consolas"/>
                        </w:rPr>
                      </w:pPr>
                      <w:r w:rsidRPr="001655DE">
                        <w:rPr>
                          <w:rFonts w:ascii="Consolas" w:hAnsi="Consolas" w:cs="Consolas"/>
                        </w:rPr>
                        <w:t>import math</w:t>
                      </w:r>
                    </w:p>
                    <w:p w14:paraId="61C8A2BA" w14:textId="77777777" w:rsidR="00D65AC2" w:rsidRPr="00DB40EC" w:rsidRDefault="00D65AC2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1655DE">
                        <w:rPr>
                          <w:rFonts w:ascii="Consolas" w:hAnsi="Consolas" w:cs="Consolas"/>
                        </w:rPr>
                        <w:t xml:space="preserve">math.sqrt(144) 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# 12</w:t>
                      </w:r>
                    </w:p>
                    <w:p w14:paraId="4D363E80" w14:textId="6169BFE5" w:rsidR="00D65AC2" w:rsidRPr="00DB40EC" w:rsidRDefault="00DB40EC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#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 xml:space="preserve"> </w:t>
                      </w:r>
                      <w:r w:rsidR="00D65AC2"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方法</w:t>
                      </w:r>
                      <w:r w:rsidR="00D65AC2"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二</w:t>
                      </w:r>
                      <w:r w:rsidR="00D65AC2"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：</w:t>
                      </w:r>
                    </w:p>
                    <w:p w14:paraId="35088965" w14:textId="77777777" w:rsidR="00D65AC2" w:rsidRPr="00DB40EC" w:rsidRDefault="00D65AC2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1655DE">
                        <w:rPr>
                          <w:rFonts w:ascii="Consolas" w:hAnsi="Consolas" w:cs="Consolas"/>
                        </w:rPr>
                        <w:t xml:space="preserve">pow(144, 0.5) 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# 12</w:t>
                      </w:r>
                    </w:p>
                    <w:p w14:paraId="42643D66" w14:textId="73BAD427" w:rsidR="00D65AC2" w:rsidRPr="00DB40EC" w:rsidRDefault="00DB40EC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#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 xml:space="preserve"> </w:t>
                      </w:r>
                      <w:r w:rsidR="00D65AC2"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方法</w:t>
                      </w:r>
                      <w:r w:rsidR="00D65AC2"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三：</w:t>
                      </w:r>
                    </w:p>
                    <w:p w14:paraId="1A944DEB" w14:textId="77777777" w:rsidR="00D65AC2" w:rsidRPr="00DB40EC" w:rsidRDefault="00D65AC2" w:rsidP="00D65AC2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1655DE">
                        <w:rPr>
                          <w:rFonts w:ascii="Consolas" w:hAnsi="Consolas" w:cs="Consolas"/>
                        </w:rPr>
                        <w:t xml:space="preserve">144**0.5 </w:t>
                      </w:r>
                      <w:r w:rsidRPr="00DB40EC">
                        <w:rPr>
                          <w:rFonts w:ascii="Consolas" w:hAnsi="Consolas" w:cs="Consolas"/>
                          <w:b/>
                          <w:color w:val="C00000"/>
                        </w:rPr>
                        <w:t># 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D44BA7" w14:textId="0937FF05" w:rsidR="00DB40EC" w:rsidRDefault="00DB40EC" w:rsidP="00893C8C">
      <w:pPr>
        <w:pStyle w:val="2"/>
        <w:numPr>
          <w:ilvl w:val="0"/>
          <w:numId w:val="13"/>
        </w:numPr>
      </w:pPr>
      <w:r>
        <w:rPr>
          <w:rFonts w:hint="eastAsia"/>
        </w:rPr>
        <w:t>round()</w:t>
      </w:r>
    </w:p>
    <w:p w14:paraId="118F5225" w14:textId="650390A1" w:rsidR="00DB40EC" w:rsidRDefault="00DB40EC" w:rsidP="00DB40EC">
      <w:pPr>
        <w:pStyle w:val="a5"/>
        <w:rPr>
          <w:rStyle w:val="a6"/>
        </w:rPr>
      </w:pPr>
      <w:r>
        <w:rPr>
          <w:rStyle w:val="a6"/>
          <w:rFonts w:hint="eastAsia"/>
        </w:rPr>
        <w:t>注意：</w:t>
      </w:r>
    </w:p>
    <w:p w14:paraId="5154C6E8" w14:textId="77777777" w:rsidR="00DB40EC" w:rsidRDefault="00DB40EC" w:rsidP="00DB40EC">
      <w:pPr>
        <w:pStyle w:val="a5"/>
      </w:pPr>
      <w:r w:rsidRPr="00DB40EC">
        <w:rPr>
          <w:rStyle w:val="a6"/>
          <w:rFonts w:hint="eastAsia"/>
        </w:rPr>
        <w:t>在</w:t>
      </w:r>
      <w:r w:rsidRPr="00DB40EC">
        <w:rPr>
          <w:rStyle w:val="a6"/>
          <w:rFonts w:hint="eastAsia"/>
        </w:rPr>
        <w:t>python2.7</w:t>
      </w:r>
      <w:r w:rsidRPr="00DB40EC">
        <w:rPr>
          <w:rStyle w:val="a6"/>
          <w:rFonts w:hint="eastAsia"/>
        </w:rPr>
        <w:t>的</w:t>
      </w:r>
      <w:r w:rsidRPr="00DB40EC">
        <w:rPr>
          <w:rStyle w:val="a6"/>
          <w:rFonts w:hint="eastAsia"/>
        </w:rPr>
        <w:t>doc</w:t>
      </w:r>
      <w:r w:rsidRPr="00DB40EC">
        <w:rPr>
          <w:rStyle w:val="a6"/>
          <w:rFonts w:hint="eastAsia"/>
        </w:rPr>
        <w:t>中，</w:t>
      </w:r>
      <w:r w:rsidRPr="00DB40EC">
        <w:rPr>
          <w:rStyle w:val="a6"/>
          <w:rFonts w:hint="eastAsia"/>
        </w:rPr>
        <w:t>round()</w:t>
      </w:r>
      <w:r w:rsidRPr="00DB40EC">
        <w:rPr>
          <w:rStyle w:val="a6"/>
          <w:rFonts w:hint="eastAsia"/>
        </w:rPr>
        <w:t>的最后写着，</w:t>
      </w:r>
      <w:r w:rsidRPr="00DB40EC">
        <w:rPr>
          <w:rStyle w:val="a6"/>
          <w:rFonts w:hint="eastAsia"/>
        </w:rPr>
        <w:t>"Values are rounded to the closest</w:t>
      </w:r>
      <w:r>
        <w:rPr>
          <w:rFonts w:hint="eastAsia"/>
        </w:rPr>
        <w:t xml:space="preserve"> multiple of 10 to the power minus ndigits; if two multiples are equally close, rounding is done away from 0." </w:t>
      </w:r>
      <w:r>
        <w:rPr>
          <w:rFonts w:hint="eastAsia"/>
        </w:rPr>
        <w:t>保留值将保留到离上一位更近的一端（四舍六入），如果距离两端一样远，则保留到离</w:t>
      </w:r>
      <w:r>
        <w:rPr>
          <w:rFonts w:hint="eastAsia"/>
        </w:rPr>
        <w:t>0</w:t>
      </w:r>
      <w:r>
        <w:rPr>
          <w:rFonts w:hint="eastAsia"/>
        </w:rPr>
        <w:t>远的一边。所以</w:t>
      </w:r>
      <w:r>
        <w:rPr>
          <w:rFonts w:hint="eastAsia"/>
        </w:rPr>
        <w:t>round(0.5)</w:t>
      </w:r>
      <w:r>
        <w:rPr>
          <w:rFonts w:hint="eastAsia"/>
        </w:rPr>
        <w:t>会近似到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rPr>
          <w:rFonts w:hint="eastAsia"/>
        </w:rPr>
        <w:t>round(-0.5)</w:t>
      </w:r>
      <w:r>
        <w:rPr>
          <w:rFonts w:hint="eastAsia"/>
        </w:rPr>
        <w:t>会近似到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3A2D4050" w14:textId="77777777" w:rsidR="00DB40EC" w:rsidRDefault="00DB40EC" w:rsidP="00DB40EC">
      <w:pPr>
        <w:pStyle w:val="a5"/>
      </w:pPr>
      <w:r>
        <w:rPr>
          <w:rFonts w:hint="eastAsia"/>
        </w:rPr>
        <w:t>但是到了</w:t>
      </w:r>
      <w:r>
        <w:rPr>
          <w:rFonts w:hint="eastAsia"/>
        </w:rPr>
        <w:t>python3.5</w:t>
      </w:r>
      <w:r>
        <w:rPr>
          <w:rFonts w:hint="eastAsia"/>
        </w:rPr>
        <w:t>的</w:t>
      </w:r>
      <w:r>
        <w:rPr>
          <w:rFonts w:hint="eastAsia"/>
        </w:rPr>
        <w:t>doc</w:t>
      </w:r>
      <w:r>
        <w:rPr>
          <w:rFonts w:hint="eastAsia"/>
        </w:rPr>
        <w:t>中，文档变成了</w:t>
      </w:r>
      <w:r>
        <w:rPr>
          <w:rFonts w:hint="eastAsia"/>
        </w:rPr>
        <w:t xml:space="preserve">"values are rounded to the closest multiple of 10 to the power minus ndigits; if two multiples are equally close, rounding is </w:t>
      </w:r>
      <w:r>
        <w:rPr>
          <w:rFonts w:hint="eastAsia"/>
        </w:rPr>
        <w:lastRenderedPageBreak/>
        <w:t xml:space="preserve">done toward the even choice." </w:t>
      </w:r>
      <w:r>
        <w:rPr>
          <w:rFonts w:hint="eastAsia"/>
        </w:rPr>
        <w:t>如果距离两边一样远，会保留到偶数的一边。比如</w:t>
      </w:r>
      <w:r>
        <w:rPr>
          <w:rFonts w:hint="eastAsia"/>
        </w:rPr>
        <w:t>round(0.5)</w:t>
      </w:r>
      <w:r>
        <w:rPr>
          <w:rFonts w:hint="eastAsia"/>
        </w:rPr>
        <w:t>和</w:t>
      </w:r>
      <w:r>
        <w:rPr>
          <w:rFonts w:hint="eastAsia"/>
        </w:rPr>
        <w:t>round(-0.5)</w:t>
      </w:r>
      <w:r>
        <w:rPr>
          <w:rFonts w:hint="eastAsia"/>
        </w:rPr>
        <w:t>都会保留到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round(1.5)</w:t>
      </w:r>
      <w:r>
        <w:rPr>
          <w:rFonts w:hint="eastAsia"/>
        </w:rPr>
        <w:t>会保留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43F135F" w14:textId="5588500C" w:rsidR="00DB40EC" w:rsidRPr="00DB40EC" w:rsidRDefault="000E6485" w:rsidP="00DB40EC">
      <w:r>
        <w:tab/>
      </w:r>
      <w:r w:rsidR="00DB40EC">
        <w:rPr>
          <w:rFonts w:hint="eastAsia"/>
        </w:rPr>
        <w:t>所以如果有项目是从</w:t>
      </w:r>
      <w:r w:rsidR="00DB40EC">
        <w:rPr>
          <w:rFonts w:hint="eastAsia"/>
        </w:rPr>
        <w:t>py2</w:t>
      </w:r>
      <w:r w:rsidR="00DB40EC">
        <w:rPr>
          <w:rFonts w:hint="eastAsia"/>
        </w:rPr>
        <w:t>迁移到</w:t>
      </w:r>
      <w:r w:rsidR="00DB40EC">
        <w:rPr>
          <w:rFonts w:hint="eastAsia"/>
        </w:rPr>
        <w:t>py3</w:t>
      </w:r>
      <w:r w:rsidR="00DB40EC">
        <w:rPr>
          <w:rFonts w:hint="eastAsia"/>
        </w:rPr>
        <w:t>的，可要注意一下</w:t>
      </w:r>
      <w:r w:rsidR="00DB40EC">
        <w:rPr>
          <w:rFonts w:hint="eastAsia"/>
        </w:rPr>
        <w:t>round</w:t>
      </w:r>
      <w:r w:rsidR="00DB40EC">
        <w:rPr>
          <w:rFonts w:hint="eastAsia"/>
        </w:rPr>
        <w:t>的地方（当然，还要注意</w:t>
      </w:r>
      <w:r w:rsidR="00DB40EC">
        <w:rPr>
          <w:rFonts w:hint="eastAsia"/>
        </w:rPr>
        <w:t>/</w:t>
      </w:r>
      <w:r w:rsidR="00DB40EC">
        <w:rPr>
          <w:rFonts w:hint="eastAsia"/>
        </w:rPr>
        <w:t>和</w:t>
      </w:r>
      <w:r w:rsidR="00DB40EC">
        <w:rPr>
          <w:rFonts w:hint="eastAsia"/>
        </w:rPr>
        <w:t>//</w:t>
      </w:r>
      <w:r w:rsidR="00DB40EC">
        <w:rPr>
          <w:rFonts w:hint="eastAsia"/>
        </w:rPr>
        <w:t>，还有</w:t>
      </w:r>
      <w:r w:rsidR="00DB40EC">
        <w:rPr>
          <w:rFonts w:hint="eastAsia"/>
        </w:rPr>
        <w:t>print</w:t>
      </w:r>
      <w:r w:rsidR="00DB40EC">
        <w:rPr>
          <w:rFonts w:hint="eastAsia"/>
        </w:rPr>
        <w:t>，还有一些比较另类的库）。</w:t>
      </w:r>
    </w:p>
    <w:p w14:paraId="52AD8223" w14:textId="3AE3D56C" w:rsidR="00DB40EC" w:rsidRDefault="00DB40EC" w:rsidP="00D65AC2">
      <w:r>
        <w:rPr>
          <w:noProof/>
        </w:rPr>
        <mc:AlternateContent>
          <mc:Choice Requires="wps">
            <w:drawing>
              <wp:inline distT="0" distB="0" distL="0" distR="0" wp14:anchorId="517F5FCF" wp14:editId="1E8B5E4B">
                <wp:extent cx="5267325" cy="1404620"/>
                <wp:effectExtent l="0" t="0" r="28575" b="17780"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65CF" w14:textId="77777777" w:rsidR="00DB40EC" w:rsidRPr="00DB40EC" w:rsidRDefault="00DB40EC" w:rsidP="00DB40EC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 xml:space="preserve"># </w:t>
                            </w:r>
                            <w:r w:rsidRPr="00DB40EC"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方法一：</w:t>
                            </w:r>
                          </w:p>
                          <w:p w14:paraId="44524C7C" w14:textId="4B1880C2" w:rsidR="00DB40EC" w:rsidRPr="00DB40EC" w:rsidRDefault="004A0403" w:rsidP="004A0403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ound(x</w:t>
                            </w:r>
                            <w:r w:rsidR="00DB40EC" w:rsidRPr="001655DE">
                              <w:rPr>
                                <w:rFonts w:ascii="Consolas" w:hAnsi="Consolas" w:cs="Consolas"/>
                              </w:rPr>
                              <w:t xml:space="preserve">, </w:t>
                            </w:r>
                            <w:r w:rsidR="00DB40EC">
                              <w:rPr>
                                <w:rFonts w:ascii="Consolas" w:hAnsi="Consolas" w:cs="Consolas"/>
                              </w:rPr>
                              <w:t>2</w:t>
                            </w:r>
                            <w:r w:rsidR="00DB40EC" w:rsidRPr="001655DE">
                              <w:rPr>
                                <w:rFonts w:ascii="Consolas" w:hAnsi="Consolas" w:cs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 xml:space="preserve"># </w:t>
                            </w:r>
                            <w:r w:rsidR="000E6485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为</w:t>
                            </w:r>
                            <w:r w:rsidR="000E6485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float</w:t>
                            </w:r>
                            <w:r w:rsidR="000E6485"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型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保留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color w:val="C00000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</w:rPr>
                              <w:t>位小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F5FCF" id="文本框 211" o:spid="_x0000_s1039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" fillcolor="yellow">
                <v:textbox style="mso-fit-shape-to-text:t">
                  <w:txbxContent>
                    <w:p w14:paraId="656665CF" w14:textId="77777777" w:rsidR="00DB40EC" w:rsidRPr="00DB40EC" w:rsidRDefault="00DB40EC" w:rsidP="00DB40EC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 xml:space="preserve"># </w:t>
                      </w:r>
                      <w:r w:rsidRPr="00DB40EC"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方法一：</w:t>
                      </w:r>
                    </w:p>
                    <w:p w14:paraId="44524C7C" w14:textId="4B1880C2" w:rsidR="00DB40EC" w:rsidRPr="00DB40EC" w:rsidRDefault="004A0403" w:rsidP="004A0403">
                      <w:pPr>
                        <w:rPr>
                          <w:rFonts w:ascii="Consolas" w:hAnsi="Consolas" w:cs="Consolas"/>
                          <w:b/>
                          <w:color w:val="C00000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ound(x</w:t>
                      </w:r>
                      <w:r w:rsidR="00DB40EC" w:rsidRPr="001655DE">
                        <w:rPr>
                          <w:rFonts w:ascii="Consolas" w:hAnsi="Consolas" w:cs="Consolas"/>
                        </w:rPr>
                        <w:t xml:space="preserve">, </w:t>
                      </w:r>
                      <w:r w:rsidR="00DB40EC">
                        <w:rPr>
                          <w:rFonts w:ascii="Consolas" w:hAnsi="Consolas" w:cs="Consolas"/>
                        </w:rPr>
                        <w:t>2</w:t>
                      </w:r>
                      <w:r w:rsidR="00DB40EC" w:rsidRPr="001655DE">
                        <w:rPr>
                          <w:rFonts w:ascii="Consolas" w:hAnsi="Consolas" w:cs="Consola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color w:val="C00000"/>
                        </w:rPr>
                        <w:t xml:space="preserve"># </w:t>
                      </w:r>
                      <w:r w:rsidR="000E6485">
                        <w:rPr>
                          <w:rFonts w:ascii="Consolas" w:hAnsi="Consolas" w:cs="Consolas"/>
                          <w:b/>
                          <w:color w:val="C00000"/>
                        </w:rPr>
                        <w:t>为</w:t>
                      </w:r>
                      <w:r w:rsidR="000E6485">
                        <w:rPr>
                          <w:rFonts w:ascii="Consolas" w:hAnsi="Consolas" w:cs="Consolas"/>
                          <w:b/>
                          <w:color w:val="C00000"/>
                        </w:rPr>
                        <w:t>float</w:t>
                      </w:r>
                      <w:r w:rsidR="000E6485">
                        <w:rPr>
                          <w:rFonts w:ascii="Consolas" w:hAnsi="Consolas" w:cs="Consolas"/>
                          <w:b/>
                          <w:color w:val="C00000"/>
                        </w:rPr>
                        <w:t>型</w:t>
                      </w:r>
                      <w:r>
                        <w:rPr>
                          <w:rFonts w:ascii="Consolas" w:hAnsi="Consolas" w:cs="Consolas"/>
                          <w:b/>
                          <w:color w:val="C00000"/>
                        </w:rPr>
                        <w:t>保留</w:t>
                      </w:r>
                      <w:r>
                        <w:rPr>
                          <w:rFonts w:ascii="Consolas" w:hAnsi="Consolas" w:cs="Consolas" w:hint="eastAsia"/>
                          <w:b/>
                          <w:color w:val="C00000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b/>
                          <w:color w:val="C00000"/>
                        </w:rPr>
                        <w:t>位小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5665E" w14:textId="77777777" w:rsidR="00D65AC2" w:rsidRPr="00D65AC2" w:rsidRDefault="00D65AC2" w:rsidP="00D65AC2"/>
    <w:p w14:paraId="458C7F13" w14:textId="77777777" w:rsidR="00D65AC2" w:rsidRDefault="00D65AC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FB41396" w14:textId="6848A270" w:rsidR="0097376C" w:rsidRDefault="0097376C" w:rsidP="00893C8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思想篇</w:t>
      </w:r>
    </w:p>
    <w:p w14:paraId="7A602F6A" w14:textId="03EBB1FC" w:rsidR="0097376C" w:rsidRDefault="0097376C" w:rsidP="00893C8C">
      <w:pPr>
        <w:pStyle w:val="2"/>
        <w:numPr>
          <w:ilvl w:val="0"/>
          <w:numId w:val="8"/>
        </w:numPr>
      </w:pPr>
      <w:r>
        <w:rPr>
          <w:rFonts w:hint="eastAsia"/>
        </w:rPr>
        <w:t>师授之以渔，</w:t>
      </w:r>
      <w:r w:rsidR="001D3337">
        <w:rPr>
          <w:rFonts w:hint="eastAsia"/>
        </w:rPr>
        <w:t>非鱼</w:t>
      </w:r>
    </w:p>
    <w:p w14:paraId="5707F21D" w14:textId="77777777" w:rsidR="0097376C" w:rsidRDefault="0097376C" w:rsidP="0097376C">
      <w:pPr>
        <w:pStyle w:val="a5"/>
      </w:pPr>
      <w:r>
        <w:rPr>
          <w:rFonts w:hint="eastAsia"/>
        </w:rPr>
        <w:t>形成自己的思想，自己去查工具书和文档。</w:t>
      </w:r>
    </w:p>
    <w:p w14:paraId="66E01F12" w14:textId="77777777" w:rsidR="0097376C" w:rsidRDefault="0097376C" w:rsidP="00893C8C">
      <w:pPr>
        <w:pStyle w:val="2"/>
        <w:numPr>
          <w:ilvl w:val="0"/>
          <w:numId w:val="8"/>
        </w:numPr>
      </w:pPr>
      <w:r>
        <w:rPr>
          <w:rFonts w:hint="eastAsia"/>
        </w:rPr>
        <w:t>勿在浮沙筑高台</w:t>
      </w:r>
    </w:p>
    <w:p w14:paraId="3F14DBE4" w14:textId="77777777" w:rsidR="0097376C" w:rsidRDefault="0097376C" w:rsidP="0097376C">
      <w:r>
        <w:rPr>
          <w:rFonts w:hint="eastAsia"/>
        </w:rPr>
        <w:t>研究容器</w:t>
      </w:r>
    </w:p>
    <w:p w14:paraId="1E449851" w14:textId="77777777" w:rsidR="0097376C" w:rsidRDefault="0097376C" w:rsidP="0097376C">
      <w:r>
        <w:rPr>
          <w:rFonts w:hint="eastAsia"/>
        </w:rPr>
        <w:t>研究对象</w:t>
      </w:r>
    </w:p>
    <w:p w14:paraId="489410C6" w14:textId="77777777" w:rsidR="0097376C" w:rsidRDefault="0097376C" w:rsidP="0097376C">
      <w:r>
        <w:rPr>
          <w:rFonts w:hint="eastAsia"/>
        </w:rPr>
        <w:t>研究字符串</w:t>
      </w:r>
    </w:p>
    <w:p w14:paraId="7354625B" w14:textId="77777777" w:rsidR="0097376C" w:rsidRDefault="0097376C" w:rsidP="0097376C">
      <w:r>
        <w:rPr>
          <w:rFonts w:hint="eastAsia"/>
        </w:rPr>
        <w:t>继续深入学习</w:t>
      </w:r>
    </w:p>
    <w:p w14:paraId="6F403627" w14:textId="1D93DFD1" w:rsidR="00B37AC6" w:rsidRDefault="00B37AC6" w:rsidP="00893C8C">
      <w:pPr>
        <w:pStyle w:val="2"/>
        <w:numPr>
          <w:ilvl w:val="0"/>
          <w:numId w:val="8"/>
        </w:numPr>
      </w:pPr>
      <w:r>
        <w:t>Python</w:t>
      </w:r>
      <w:r>
        <w:t>数据分析</w:t>
      </w:r>
      <w:r w:rsidR="00AD0227">
        <w:t>三宝</w:t>
      </w:r>
    </w:p>
    <w:p w14:paraId="52A77525" w14:textId="3C6445B6" w:rsidR="00B37AC6" w:rsidRDefault="00B37AC6" w:rsidP="00B37AC6">
      <w:pPr>
        <w:ind w:firstLine="420"/>
      </w:pPr>
      <w:r>
        <w:rPr>
          <w:rFonts w:hint="eastAsia"/>
        </w:rPr>
        <w:t>数据分析有</w:t>
      </w:r>
      <w:r w:rsidRPr="00B37AC6">
        <w:rPr>
          <w:rFonts w:hint="eastAsia"/>
        </w:rPr>
        <w:t>大宝：</w:t>
      </w:r>
      <w:bookmarkStart w:id="0" w:name="OLE_LINK2"/>
      <w:bookmarkStart w:id="1" w:name="OLE_LINK3"/>
      <w:r w:rsidRPr="00B37AC6">
        <w:rPr>
          <w:rFonts w:hint="eastAsia"/>
        </w:rPr>
        <w:t>matplotlib</w:t>
      </w:r>
      <w:bookmarkEnd w:id="0"/>
      <w:bookmarkEnd w:id="1"/>
      <w:r w:rsidR="009D55D9">
        <w:t xml:space="preserve">, </w:t>
      </w:r>
      <w:r w:rsidRPr="00B37AC6">
        <w:rPr>
          <w:rFonts w:hint="eastAsia"/>
        </w:rPr>
        <w:t>numpy</w:t>
      </w:r>
      <w:r w:rsidR="009D55D9">
        <w:rPr>
          <w:rFonts w:hint="eastAsia"/>
        </w:rPr>
        <w:t xml:space="preserve">, </w:t>
      </w:r>
      <w:r w:rsidRPr="00B37AC6">
        <w:rPr>
          <w:rFonts w:hint="eastAsia"/>
        </w:rPr>
        <w:t>pandas</w:t>
      </w:r>
      <w:r w:rsidR="00E40959">
        <w:t>.</w:t>
      </w:r>
    </w:p>
    <w:p w14:paraId="0417BCE9" w14:textId="078908E6" w:rsidR="001D3337" w:rsidRDefault="001D3337" w:rsidP="00893C8C">
      <w:pPr>
        <w:pStyle w:val="2"/>
        <w:numPr>
          <w:ilvl w:val="0"/>
          <w:numId w:val="8"/>
        </w:numPr>
      </w:pPr>
      <w:r>
        <w:t>开始</w:t>
      </w:r>
      <w:r>
        <w:t>coding</w:t>
      </w:r>
      <w:r>
        <w:t>前，先分析</w:t>
      </w:r>
    </w:p>
    <w:p w14:paraId="54B1D1B7" w14:textId="2F58BF86" w:rsidR="001D3337" w:rsidRDefault="001D3337" w:rsidP="001D3337">
      <w:r>
        <w:rPr>
          <w:rFonts w:hint="eastAsia"/>
        </w:rPr>
        <w:t>做习题，要像开发项目的流程一样：</w:t>
      </w:r>
    </w:p>
    <w:p w14:paraId="44C735C2" w14:textId="777DC76E" w:rsidR="001D3337" w:rsidRDefault="001D3337" w:rsidP="001D3337">
      <w:r>
        <w:rPr>
          <w:rFonts w:hint="eastAsia"/>
        </w:rPr>
        <w:t>（需求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需求分析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设计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编码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交付等），</w:t>
      </w:r>
    </w:p>
    <w:p w14:paraId="296619C3" w14:textId="77777777" w:rsidR="001D3337" w:rsidRDefault="001D3337" w:rsidP="001D3337">
      <w:r>
        <w:rPr>
          <w:rFonts w:hint="eastAsia"/>
        </w:rPr>
        <w:t>拿到一个习题，还没有进行分析，就匆匆忙忙敲代码，</w:t>
      </w:r>
    </w:p>
    <w:p w14:paraId="4CF70FDA" w14:textId="07DD9DE1" w:rsidR="001D3337" w:rsidRDefault="001D3337" w:rsidP="001D3337">
      <w:r>
        <w:rPr>
          <w:rFonts w:hint="eastAsia"/>
        </w:rPr>
        <w:t>这是不好的学习方法。</w:t>
      </w:r>
    </w:p>
    <w:p w14:paraId="3D27F902" w14:textId="77777777" w:rsidR="001D3337" w:rsidRDefault="001D3337" w:rsidP="001D3337">
      <w:r>
        <w:rPr>
          <w:rFonts w:hint="eastAsia"/>
        </w:rPr>
        <w:t>先要分析清楚题目（所谓的需求分析，何为需求分析，请自己搜索），</w:t>
      </w:r>
    </w:p>
    <w:p w14:paraId="4188A143" w14:textId="77777777" w:rsidR="001D3337" w:rsidRDefault="001D3337" w:rsidP="001D3337">
      <w:r>
        <w:rPr>
          <w:rFonts w:hint="eastAsia"/>
        </w:rPr>
        <w:t>再设计，用那种数据类型（数据结构）</w:t>
      </w:r>
    </w:p>
    <w:p w14:paraId="319F5185" w14:textId="77777777" w:rsidR="001D3337" w:rsidRDefault="001D3337" w:rsidP="001D3337">
      <w:r>
        <w:rPr>
          <w:rFonts w:hint="eastAsia"/>
        </w:rPr>
        <w:t>来组织或保存数据，用何种算法来计算效率最高，</w:t>
      </w:r>
    </w:p>
    <w:p w14:paraId="48072E69" w14:textId="77777777" w:rsidR="001D3337" w:rsidRDefault="001D3337" w:rsidP="001D3337">
      <w:r>
        <w:rPr>
          <w:rFonts w:hint="eastAsia"/>
        </w:rPr>
        <w:t>用面向过程，还是面向对象的编程范式，还是用函数式编程等等。</w:t>
      </w:r>
    </w:p>
    <w:p w14:paraId="568C5CD7" w14:textId="77777777" w:rsidR="001D3337" w:rsidRDefault="001D3337" w:rsidP="001D3337">
      <w:r>
        <w:rPr>
          <w:rFonts w:hint="eastAsia"/>
        </w:rPr>
        <w:t>设计后，再编写代码，最后写测试。</w:t>
      </w:r>
    </w:p>
    <w:p w14:paraId="36E7779C" w14:textId="61D2971E" w:rsidR="001D3337" w:rsidRPr="001D3337" w:rsidRDefault="001D3337" w:rsidP="001D3337">
      <w:r>
        <w:rPr>
          <w:rFonts w:hint="eastAsia"/>
        </w:rPr>
        <w:t>（也可以采用软件开发过程中的应用方法，测试驱动开发等）</w:t>
      </w:r>
    </w:p>
    <w:p w14:paraId="074E2284" w14:textId="77777777" w:rsidR="0097376C" w:rsidRDefault="0097376C" w:rsidP="0097376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764D586" w14:textId="77777777" w:rsidR="001A5114" w:rsidRDefault="001A5114" w:rsidP="001A5114">
      <w:pPr>
        <w:pStyle w:val="1"/>
      </w:pPr>
      <w:r>
        <w:rPr>
          <w:rFonts w:hint="eastAsia"/>
        </w:rPr>
        <w:lastRenderedPageBreak/>
        <w:t>代码</w:t>
      </w:r>
    </w:p>
    <w:p w14:paraId="7260780D" w14:textId="77777777" w:rsidR="001A5114" w:rsidRDefault="001A5114" w:rsidP="001A5114">
      <w:r>
        <w:rPr>
          <w:noProof/>
        </w:rPr>
        <mc:AlternateContent>
          <mc:Choice Requires="wps">
            <w:drawing>
              <wp:inline distT="0" distB="0" distL="0" distR="0" wp14:anchorId="79EA8D05" wp14:editId="3630F439">
                <wp:extent cx="5267325" cy="1404620"/>
                <wp:effectExtent l="0" t="0" r="28575" b="1778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62A4" w14:textId="77777777" w:rsidR="00594CB0" w:rsidRPr="00594CB0" w:rsidRDefault="00594CB0" w:rsidP="00594CB0">
                            <w:pPr>
                              <w:pStyle w:val="ac"/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A8D05" id="_x0000_s1040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" fillcolor="yellow">
                <v:textbox style="mso-fit-shape-to-text:t">
                  <w:txbxContent>
                    <w:p w14:paraId="049462A4" w14:textId="77777777" w:rsidR="00594CB0" w:rsidRPr="00594CB0" w:rsidRDefault="00594CB0" w:rsidP="00594CB0">
                      <w:pPr>
                        <w:pStyle w:val="ac"/>
                        <w:rPr>
                          <w:rFonts w:ascii="Consolas" w:hAnsi="Consolas" w:cs="Consolas"/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D9184C" w14:textId="77777777" w:rsidR="001A5114" w:rsidRDefault="001A511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0204E76" w14:textId="6A69972A" w:rsidR="00933057" w:rsidRDefault="00933057" w:rsidP="00933057">
      <w:pPr>
        <w:pStyle w:val="1"/>
      </w:pPr>
      <w:r>
        <w:rPr>
          <w:rFonts w:hint="eastAsia"/>
        </w:rPr>
        <w:lastRenderedPageBreak/>
        <w:t>更新内容</w:t>
      </w:r>
    </w:p>
    <w:p w14:paraId="03C65FA5" w14:textId="7B907784" w:rsidR="00933057" w:rsidRDefault="00933057" w:rsidP="009874D4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0</w:t>
      </w:r>
      <w:r>
        <w:t>601</w:t>
      </w:r>
    </w:p>
    <w:p w14:paraId="7045FC42" w14:textId="453C801E" w:rsidR="00933057" w:rsidRDefault="00933057" w:rsidP="0021708B">
      <w:pPr>
        <w:pStyle w:val="a5"/>
      </w:pPr>
      <w:r>
        <w:tab/>
        <w:t>P</w:t>
      </w:r>
      <w:r>
        <w:rPr>
          <w:rFonts w:hint="eastAsia"/>
        </w:rPr>
        <w:t>ip</w:t>
      </w:r>
      <w:r>
        <w:rPr>
          <w:rFonts w:hint="eastAsia"/>
        </w:rPr>
        <w:t>升级中遇到的问题</w:t>
      </w:r>
    </w:p>
    <w:p w14:paraId="3D0BD584" w14:textId="175A1627" w:rsidR="00933057" w:rsidRDefault="00933057" w:rsidP="0021708B">
      <w:pPr>
        <w:pStyle w:val="a5"/>
      </w:pPr>
      <w:r>
        <w:tab/>
        <w:t>P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install</w:t>
      </w:r>
    </w:p>
    <w:p w14:paraId="07E07FDF" w14:textId="40D16AE5" w:rsidR="00A55229" w:rsidRDefault="00A55229" w:rsidP="00A55229">
      <w:pPr>
        <w:pStyle w:val="2"/>
        <w:numPr>
          <w:ilvl w:val="0"/>
          <w:numId w:val="0"/>
        </w:numPr>
        <w:ind w:left="420" w:hanging="420"/>
      </w:pPr>
      <w:r>
        <w:t>0819</w:t>
      </w:r>
    </w:p>
    <w:p w14:paraId="4C74F6FF" w14:textId="2F39DBE2" w:rsidR="00A55229" w:rsidRPr="00A55229" w:rsidRDefault="00A55229" w:rsidP="00A55229">
      <w:pPr>
        <w:rPr>
          <w:rFonts w:hint="eastAsia"/>
        </w:rPr>
      </w:pPr>
      <w:r>
        <w:rPr>
          <w:rFonts w:hint="eastAsia"/>
        </w:rPr>
        <w:tab/>
        <w:t>pip</w:t>
      </w:r>
      <w:r>
        <w:t>升级报错</w:t>
      </w:r>
    </w:p>
    <w:p w14:paraId="357D39D4" w14:textId="767446F1" w:rsidR="00045DC0" w:rsidRDefault="00044430" w:rsidP="0021708B">
      <w:pPr>
        <w:pStyle w:val="2"/>
        <w:numPr>
          <w:ilvl w:val="0"/>
          <w:numId w:val="0"/>
        </w:numPr>
        <w:ind w:left="420" w:hanging="420"/>
      </w:pPr>
      <w:bookmarkStart w:id="2" w:name="OLE_LINK1"/>
      <w:r>
        <w:rPr>
          <w:rFonts w:hint="eastAsia"/>
        </w:rPr>
        <w:t>1125</w:t>
      </w:r>
    </w:p>
    <w:bookmarkEnd w:id="2"/>
    <w:p w14:paraId="34D10B0E" w14:textId="45912A62" w:rsidR="002B1AF7" w:rsidRDefault="002B1AF7" w:rsidP="0021708B">
      <w:pPr>
        <w:pStyle w:val="a5"/>
      </w:pPr>
      <w:r>
        <w:t>文件名：跬步小流，改为：</w:t>
      </w:r>
      <w:r>
        <w:t>PythonExp</w:t>
      </w:r>
    </w:p>
    <w:p w14:paraId="37E8BBAA" w14:textId="7AF8B70C" w:rsidR="00044430" w:rsidRDefault="00044430" w:rsidP="0021708B">
      <w:pPr>
        <w:pStyle w:val="a5"/>
      </w:pPr>
      <w:r>
        <w:t>列表的高级操作</w:t>
      </w:r>
    </w:p>
    <w:p w14:paraId="4D079DFD" w14:textId="52F8F5ED" w:rsidR="00CC6008" w:rsidRDefault="00CC6008" w:rsidP="0021708B">
      <w:pPr>
        <w:pStyle w:val="a5"/>
      </w:pPr>
      <w:r>
        <w:t>引用</w:t>
      </w:r>
    </w:p>
    <w:p w14:paraId="65BE9D66" w14:textId="632DA908" w:rsidR="00D14CFD" w:rsidRDefault="00D14CFD" w:rsidP="00D14CFD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1130</w:t>
      </w:r>
    </w:p>
    <w:p w14:paraId="79142026" w14:textId="6C5A05A6" w:rsidR="00D14CFD" w:rsidRDefault="00D14CFD" w:rsidP="0021708B">
      <w:pPr>
        <w:pStyle w:val="a5"/>
      </w:pPr>
      <w:r>
        <w:t>更新引用</w:t>
      </w:r>
    </w:p>
    <w:p w14:paraId="5497A48B" w14:textId="0EC46238" w:rsidR="00D14CFD" w:rsidRDefault="00E50FF1" w:rsidP="0021708B">
      <w:pPr>
        <w:pStyle w:val="a5"/>
      </w:pPr>
      <w:r>
        <w:rPr>
          <w:rFonts w:hint="eastAsia"/>
        </w:rPr>
        <w:t>解释器</w:t>
      </w:r>
      <w:r>
        <w:rPr>
          <w:rFonts w:hint="eastAsia"/>
        </w:rPr>
        <w:t>/</w:t>
      </w:r>
      <w:r>
        <w:rPr>
          <w:rFonts w:hint="eastAsia"/>
        </w:rPr>
        <w:t>编译器</w:t>
      </w:r>
    </w:p>
    <w:p w14:paraId="3A88E41F" w14:textId="2C53EFC3" w:rsidR="00A55229" w:rsidRDefault="00A55229" w:rsidP="00A55229">
      <w:pPr>
        <w:pStyle w:val="2"/>
        <w:numPr>
          <w:ilvl w:val="0"/>
          <w:numId w:val="0"/>
        </w:numPr>
        <w:ind w:left="420" w:hanging="420"/>
        <w:rPr>
          <w:rFonts w:hint="eastAsia"/>
        </w:rPr>
      </w:pPr>
      <w:r>
        <w:rPr>
          <w:rFonts w:hint="eastAsia"/>
        </w:rPr>
        <w:t>1207</w:t>
      </w:r>
      <w:bookmarkStart w:id="3" w:name="_GoBack"/>
      <w:bookmarkEnd w:id="3"/>
    </w:p>
    <w:p w14:paraId="30A45B6B" w14:textId="698CA216" w:rsidR="00A55229" w:rsidRDefault="00A55229" w:rsidP="0021708B">
      <w:pPr>
        <w:pStyle w:val="a5"/>
        <w:rPr>
          <w:rFonts w:hint="eastAsia"/>
        </w:rPr>
      </w:pPr>
      <w:r>
        <w:t>更新版式，重调章节</w:t>
      </w:r>
    </w:p>
    <w:sectPr w:rsidR="00A55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C55F" w14:textId="77777777" w:rsidR="00893C8C" w:rsidRDefault="00893C8C" w:rsidP="00045DC0">
      <w:pPr>
        <w:spacing w:before="0" w:after="0" w:line="240" w:lineRule="auto"/>
      </w:pPr>
      <w:r>
        <w:separator/>
      </w:r>
    </w:p>
  </w:endnote>
  <w:endnote w:type="continuationSeparator" w:id="0">
    <w:p w14:paraId="0F3771AF" w14:textId="77777777" w:rsidR="00893C8C" w:rsidRDefault="00893C8C" w:rsidP="00045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B26E" w14:textId="77777777" w:rsidR="00893C8C" w:rsidRDefault="00893C8C" w:rsidP="00045DC0">
      <w:pPr>
        <w:spacing w:before="0" w:after="0" w:line="240" w:lineRule="auto"/>
      </w:pPr>
      <w:r>
        <w:separator/>
      </w:r>
    </w:p>
  </w:footnote>
  <w:footnote w:type="continuationSeparator" w:id="0">
    <w:p w14:paraId="048F1434" w14:textId="77777777" w:rsidR="00893C8C" w:rsidRDefault="00893C8C" w:rsidP="00045D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38E"/>
    <w:multiLevelType w:val="hybridMultilevel"/>
    <w:tmpl w:val="306C3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826C9"/>
    <w:multiLevelType w:val="hybridMultilevel"/>
    <w:tmpl w:val="DF60211E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214B7227"/>
    <w:multiLevelType w:val="multilevel"/>
    <w:tmpl w:val="7698170C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B592142"/>
    <w:multiLevelType w:val="hybridMultilevel"/>
    <w:tmpl w:val="493865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51958"/>
    <w:multiLevelType w:val="hybridMultilevel"/>
    <w:tmpl w:val="DF60211E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D2B5970"/>
    <w:multiLevelType w:val="hybridMultilevel"/>
    <w:tmpl w:val="306C3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C320E4"/>
    <w:multiLevelType w:val="hybridMultilevel"/>
    <w:tmpl w:val="493865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91297E"/>
    <w:multiLevelType w:val="hybridMultilevel"/>
    <w:tmpl w:val="DF60211E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78A233DD"/>
    <w:multiLevelType w:val="hybridMultilevel"/>
    <w:tmpl w:val="3D266D5C"/>
    <w:lvl w:ilvl="0" w:tplc="9A309F5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51749A"/>
    <w:multiLevelType w:val="hybridMultilevel"/>
    <w:tmpl w:val="396090BA"/>
    <w:lvl w:ilvl="0" w:tplc="9AC2920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59"/>
    <w:rsid w:val="00044430"/>
    <w:rsid w:val="00045DC0"/>
    <w:rsid w:val="000473B2"/>
    <w:rsid w:val="00054EDF"/>
    <w:rsid w:val="000A12FB"/>
    <w:rsid w:val="000C6109"/>
    <w:rsid w:val="000D595B"/>
    <w:rsid w:val="000E6485"/>
    <w:rsid w:val="001462A8"/>
    <w:rsid w:val="0019476B"/>
    <w:rsid w:val="0019574C"/>
    <w:rsid w:val="001A5114"/>
    <w:rsid w:val="001D3337"/>
    <w:rsid w:val="001F727D"/>
    <w:rsid w:val="0021708B"/>
    <w:rsid w:val="00252CFA"/>
    <w:rsid w:val="002A7F0A"/>
    <w:rsid w:val="002B1AF7"/>
    <w:rsid w:val="0035030A"/>
    <w:rsid w:val="003A6D59"/>
    <w:rsid w:val="003B560A"/>
    <w:rsid w:val="003C1778"/>
    <w:rsid w:val="003E1CCA"/>
    <w:rsid w:val="00492AAF"/>
    <w:rsid w:val="004A0403"/>
    <w:rsid w:val="00507FCA"/>
    <w:rsid w:val="0053462D"/>
    <w:rsid w:val="00544BB5"/>
    <w:rsid w:val="00590EAA"/>
    <w:rsid w:val="0059383D"/>
    <w:rsid w:val="00594CB0"/>
    <w:rsid w:val="00605F65"/>
    <w:rsid w:val="00655B38"/>
    <w:rsid w:val="00741034"/>
    <w:rsid w:val="00786E9E"/>
    <w:rsid w:val="007B501D"/>
    <w:rsid w:val="007D4A5F"/>
    <w:rsid w:val="008047A3"/>
    <w:rsid w:val="00812CDE"/>
    <w:rsid w:val="00851B69"/>
    <w:rsid w:val="00856EC6"/>
    <w:rsid w:val="00893C8C"/>
    <w:rsid w:val="008B2991"/>
    <w:rsid w:val="008F1E8F"/>
    <w:rsid w:val="008F6535"/>
    <w:rsid w:val="008F6CD6"/>
    <w:rsid w:val="00933057"/>
    <w:rsid w:val="0097376C"/>
    <w:rsid w:val="009874D4"/>
    <w:rsid w:val="009D55D9"/>
    <w:rsid w:val="009F672F"/>
    <w:rsid w:val="00A44FE6"/>
    <w:rsid w:val="00A55229"/>
    <w:rsid w:val="00A8051A"/>
    <w:rsid w:val="00AD0227"/>
    <w:rsid w:val="00AD2EE6"/>
    <w:rsid w:val="00B37AC6"/>
    <w:rsid w:val="00B532C9"/>
    <w:rsid w:val="00B7740A"/>
    <w:rsid w:val="00B90691"/>
    <w:rsid w:val="00BF560E"/>
    <w:rsid w:val="00C063C4"/>
    <w:rsid w:val="00C1403B"/>
    <w:rsid w:val="00C153B6"/>
    <w:rsid w:val="00C32C74"/>
    <w:rsid w:val="00C442CD"/>
    <w:rsid w:val="00C508B5"/>
    <w:rsid w:val="00C736F8"/>
    <w:rsid w:val="00C7653D"/>
    <w:rsid w:val="00CC6008"/>
    <w:rsid w:val="00CD3B13"/>
    <w:rsid w:val="00CE4BAF"/>
    <w:rsid w:val="00D14CFD"/>
    <w:rsid w:val="00D33135"/>
    <w:rsid w:val="00D65AC2"/>
    <w:rsid w:val="00D72AB1"/>
    <w:rsid w:val="00D871B6"/>
    <w:rsid w:val="00D903FA"/>
    <w:rsid w:val="00DB40EC"/>
    <w:rsid w:val="00DC7E4E"/>
    <w:rsid w:val="00E06D0C"/>
    <w:rsid w:val="00E40959"/>
    <w:rsid w:val="00E40E93"/>
    <w:rsid w:val="00E423F5"/>
    <w:rsid w:val="00E50FF1"/>
    <w:rsid w:val="00E65C33"/>
    <w:rsid w:val="00E85696"/>
    <w:rsid w:val="00E85A30"/>
    <w:rsid w:val="00ED0105"/>
    <w:rsid w:val="00F31B25"/>
    <w:rsid w:val="00F718E8"/>
    <w:rsid w:val="00F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62AA"/>
  <w15:chartTrackingRefBased/>
  <w15:docId w15:val="{640EE54D-7450-4505-BD87-C4AB45C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FA"/>
  </w:style>
  <w:style w:type="paragraph" w:styleId="1">
    <w:name w:val="heading 1"/>
    <w:basedOn w:val="a"/>
    <w:next w:val="a"/>
    <w:link w:val="1Char"/>
    <w:uiPriority w:val="9"/>
    <w:qFormat/>
    <w:rsid w:val="00252CF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74D4"/>
    <w:pPr>
      <w:numPr>
        <w:numId w:val="3"/>
      </w:num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AC2"/>
    <w:pPr>
      <w:numPr>
        <w:numId w:val="4"/>
      </w:num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2CF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2CF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2CF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CF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2C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2C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5D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D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D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2CF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2Char">
    <w:name w:val="标题 2 Char"/>
    <w:basedOn w:val="a0"/>
    <w:link w:val="2"/>
    <w:uiPriority w:val="9"/>
    <w:rsid w:val="009874D4"/>
    <w:rPr>
      <w:caps/>
      <w:spacing w:val="15"/>
      <w:shd w:val="clear" w:color="auto" w:fill="F9C5E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D65AC2"/>
    <w:rPr>
      <w:caps/>
      <w:color w:val="580832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252CFA"/>
    <w:rPr>
      <w:caps/>
      <w:color w:val="850C4B" w:themeColor="accent1" w:themeShade="BF"/>
      <w:spacing w:val="10"/>
    </w:rPr>
  </w:style>
  <w:style w:type="paragraph" w:customStyle="1" w:styleId="a5">
    <w:name w:val="段落"/>
    <w:basedOn w:val="a"/>
    <w:link w:val="a6"/>
    <w:qFormat/>
    <w:rsid w:val="00252CFA"/>
    <w:pPr>
      <w:ind w:firstLineChars="200" w:firstLine="400"/>
    </w:pPr>
  </w:style>
  <w:style w:type="character" w:customStyle="1" w:styleId="a6">
    <w:name w:val="段落 字符"/>
    <w:basedOn w:val="a0"/>
    <w:link w:val="a5"/>
    <w:rsid w:val="00252CFA"/>
  </w:style>
  <w:style w:type="character" w:customStyle="1" w:styleId="5Char">
    <w:name w:val="标题 5 Char"/>
    <w:basedOn w:val="a0"/>
    <w:link w:val="5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252CF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252CF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252CFA"/>
    <w:rPr>
      <w:b/>
      <w:bCs/>
      <w:color w:val="850C4B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252CF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252CF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252C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252CFA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252CFA"/>
    <w:rPr>
      <w:b/>
      <w:bCs/>
    </w:rPr>
  </w:style>
  <w:style w:type="character" w:styleId="ab">
    <w:name w:val="Emphasis"/>
    <w:uiPriority w:val="20"/>
    <w:qFormat/>
    <w:rsid w:val="00252CFA"/>
    <w:rPr>
      <w:caps/>
      <w:color w:val="580832" w:themeColor="accent1" w:themeShade="7F"/>
      <w:spacing w:val="5"/>
    </w:rPr>
  </w:style>
  <w:style w:type="paragraph" w:styleId="ac">
    <w:name w:val="No Spacing"/>
    <w:uiPriority w:val="1"/>
    <w:qFormat/>
    <w:rsid w:val="00252CF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52CFA"/>
    <w:pPr>
      <w:ind w:firstLineChars="200" w:firstLine="420"/>
    </w:pPr>
  </w:style>
  <w:style w:type="paragraph" w:styleId="ae">
    <w:name w:val="Quote"/>
    <w:basedOn w:val="a"/>
    <w:next w:val="a"/>
    <w:link w:val="Char3"/>
    <w:uiPriority w:val="29"/>
    <w:qFormat/>
    <w:rsid w:val="00252CFA"/>
    <w:rPr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rsid w:val="00252CFA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252CF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rsid w:val="00252CFA"/>
    <w:rPr>
      <w:color w:val="B31166" w:themeColor="accent1"/>
      <w:sz w:val="24"/>
      <w:szCs w:val="24"/>
    </w:rPr>
  </w:style>
  <w:style w:type="character" w:styleId="af0">
    <w:name w:val="Subtle Emphasis"/>
    <w:uiPriority w:val="19"/>
    <w:qFormat/>
    <w:rsid w:val="00252CFA"/>
    <w:rPr>
      <w:i/>
      <w:iCs/>
      <w:color w:val="580832" w:themeColor="accent1" w:themeShade="7F"/>
    </w:rPr>
  </w:style>
  <w:style w:type="character" w:styleId="af1">
    <w:name w:val="Intense Emphasis"/>
    <w:uiPriority w:val="21"/>
    <w:qFormat/>
    <w:rsid w:val="00252CFA"/>
    <w:rPr>
      <w:b/>
      <w:bCs/>
      <w:caps/>
      <w:color w:val="580832" w:themeColor="accent1" w:themeShade="7F"/>
      <w:spacing w:val="10"/>
    </w:rPr>
  </w:style>
  <w:style w:type="character" w:styleId="af2">
    <w:name w:val="Subtle Reference"/>
    <w:uiPriority w:val="31"/>
    <w:qFormat/>
    <w:rsid w:val="00252CFA"/>
    <w:rPr>
      <w:b/>
      <w:bCs/>
      <w:color w:val="B31166" w:themeColor="accent1"/>
    </w:rPr>
  </w:style>
  <w:style w:type="character" w:styleId="af3">
    <w:name w:val="Intense Reference"/>
    <w:uiPriority w:val="32"/>
    <w:qFormat/>
    <w:rsid w:val="00252CFA"/>
    <w:rPr>
      <w:b/>
      <w:bCs/>
      <w:i/>
      <w:iCs/>
      <w:caps/>
      <w:color w:val="B31166" w:themeColor="accent1"/>
    </w:rPr>
  </w:style>
  <w:style w:type="character" w:styleId="af4">
    <w:name w:val="Book Title"/>
    <w:uiPriority w:val="33"/>
    <w:qFormat/>
    <w:rsid w:val="00252CF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52CFA"/>
    <w:pPr>
      <w:outlineLvl w:val="9"/>
    </w:pPr>
  </w:style>
  <w:style w:type="character" w:styleId="af5">
    <w:name w:val="Hyperlink"/>
    <w:basedOn w:val="a0"/>
    <w:uiPriority w:val="99"/>
    <w:unhideWhenUsed/>
    <w:rsid w:val="00741034"/>
    <w:rPr>
      <w:color w:val="8F8F8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mirrors.ustc.edu.cn/simpl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pypi.mirrors.ustc.edu.cn/simpl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离子会议室">
  <a:themeElements>
    <a:clrScheme name="离子会议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离子会议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离子会议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4003-EC48-4953-987C-AC27407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an</dc:creator>
  <cp:keywords/>
  <dc:description/>
  <cp:lastModifiedBy>Whaldom</cp:lastModifiedBy>
  <cp:revision>71</cp:revision>
  <dcterms:created xsi:type="dcterms:W3CDTF">2020-05-05T06:21:00Z</dcterms:created>
  <dcterms:modified xsi:type="dcterms:W3CDTF">2020-12-07T06:08:00Z</dcterms:modified>
</cp:coreProperties>
</file>